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7F15" w14:textId="77777777" w:rsidR="00B432B0" w:rsidRPr="008C56AF" w:rsidRDefault="00B432B0" w:rsidP="00B432B0">
      <w:pPr>
        <w:spacing w:line="360" w:lineRule="auto"/>
        <w:rPr>
          <w:rFonts w:eastAsia="SimSun"/>
          <w:b/>
          <w:sz w:val="36"/>
        </w:rPr>
      </w:pPr>
    </w:p>
    <w:p w14:paraId="04F4A06E" w14:textId="7234EC99" w:rsidR="002C4D2C" w:rsidRPr="00830C47" w:rsidRDefault="00C84F4A" w:rsidP="00830C47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8C56AF">
        <w:rPr>
          <w:rFonts w:eastAsia="SimSun"/>
          <w:b/>
          <w:sz w:val="36"/>
        </w:rPr>
        <w:t>Dialyseavdelinger i Norge</w:t>
      </w:r>
      <w:r w:rsidR="00E02772" w:rsidRPr="008C56AF">
        <w:rPr>
          <w:rFonts w:eastAsia="SimSun"/>
          <w:b/>
          <w:sz w:val="36"/>
        </w:rPr>
        <w:t xml:space="preserve"> m/sate</w:t>
      </w:r>
      <w:r w:rsidRPr="008C56AF">
        <w:rPr>
          <w:rFonts w:eastAsia="SimSun"/>
          <w:b/>
          <w:sz w:val="36"/>
        </w:rPr>
        <w:t>l</w:t>
      </w:r>
      <w:r w:rsidR="00E02772" w:rsidRPr="008C56AF">
        <w:rPr>
          <w:rFonts w:eastAsia="SimSun"/>
          <w:b/>
          <w:sz w:val="36"/>
        </w:rPr>
        <w:t>litter</w:t>
      </w:r>
    </w:p>
    <w:p w14:paraId="37BB616C" w14:textId="77777777"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sz w:val="32"/>
          <w:szCs w:val="24"/>
          <w:u w:val="single"/>
        </w:rPr>
      </w:pPr>
      <w:r w:rsidRPr="00B432B0">
        <w:rPr>
          <w:rFonts w:ascii="Times" w:eastAsia="SimSun" w:hAnsi="Times" w:cs="Arial"/>
          <w:sz w:val="32"/>
          <w:szCs w:val="24"/>
          <w:u w:val="single"/>
        </w:rPr>
        <w:t>Helse Sør-Øst</w:t>
      </w:r>
      <w:r w:rsidR="00606B56" w:rsidRPr="00B432B0">
        <w:rPr>
          <w:rFonts w:ascii="Times" w:eastAsia="SimSun" w:hAnsi="Times" w:cs="Arial"/>
          <w:sz w:val="32"/>
          <w:szCs w:val="24"/>
          <w:u w:val="single"/>
        </w:rPr>
        <w:t xml:space="preserve"> RHF</w:t>
      </w:r>
    </w:p>
    <w:p w14:paraId="2A952E53" w14:textId="7BB7B01B"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lang w:val="nn-NO"/>
        </w:rPr>
      </w:pPr>
      <w:r w:rsidRPr="00B432B0">
        <w:rPr>
          <w:rFonts w:ascii="Times" w:eastAsia="SimSun" w:hAnsi="Times" w:cs="Arial"/>
          <w:b w:val="0"/>
          <w:szCs w:val="24"/>
          <w:lang w:val="nn-NO"/>
        </w:rPr>
        <w:t>(</w:t>
      </w:r>
      <w:r w:rsidR="00D50BDE" w:rsidRPr="00B432B0">
        <w:rPr>
          <w:rFonts w:ascii="Times" w:hAnsi="Times" w:cs="Arial"/>
          <w:b w:val="0"/>
          <w:szCs w:val="24"/>
          <w:lang w:val="nn-NO"/>
        </w:rPr>
        <w:t xml:space="preserve">Agder, </w:t>
      </w:r>
      <w:r w:rsidRPr="00B432B0">
        <w:rPr>
          <w:rFonts w:ascii="Times" w:hAnsi="Times" w:cs="Arial"/>
          <w:b w:val="0"/>
          <w:szCs w:val="24"/>
          <w:lang w:val="nn-NO"/>
        </w:rPr>
        <w:t>Vestfold</w:t>
      </w:r>
      <w:r w:rsidR="00BA36DA">
        <w:rPr>
          <w:rFonts w:ascii="Times" w:hAnsi="Times" w:cs="Arial"/>
          <w:b w:val="0"/>
          <w:szCs w:val="24"/>
          <w:lang w:val="nn-NO"/>
        </w:rPr>
        <w:t xml:space="preserve">, </w:t>
      </w:r>
      <w:r w:rsidR="00D50BDE" w:rsidRPr="00B432B0">
        <w:rPr>
          <w:rFonts w:ascii="Times" w:hAnsi="Times" w:cs="Arial"/>
          <w:b w:val="0"/>
          <w:szCs w:val="24"/>
          <w:lang w:val="nn-NO"/>
        </w:rPr>
        <w:t>Telemark,</w:t>
      </w:r>
      <w:r w:rsidRPr="00B432B0">
        <w:rPr>
          <w:rFonts w:ascii="Times" w:hAnsi="Times" w:cs="Arial"/>
          <w:b w:val="0"/>
          <w:szCs w:val="24"/>
          <w:lang w:val="nn-NO"/>
        </w:rPr>
        <w:t xml:space="preserve"> </w:t>
      </w:r>
      <w:r w:rsidR="00135DE5">
        <w:rPr>
          <w:rFonts w:ascii="Times" w:hAnsi="Times" w:cs="Arial"/>
          <w:b w:val="0"/>
          <w:szCs w:val="24"/>
          <w:lang w:val="nn-NO"/>
        </w:rPr>
        <w:t>Østfold, Buskerud</w:t>
      </w:r>
      <w:r w:rsidRPr="00B432B0">
        <w:rPr>
          <w:rFonts w:ascii="Times" w:hAnsi="Times" w:cs="Arial"/>
          <w:b w:val="0"/>
          <w:szCs w:val="24"/>
          <w:lang w:val="nn-NO"/>
        </w:rPr>
        <w:t xml:space="preserve">, </w:t>
      </w:r>
      <w:r w:rsidR="00135DE5">
        <w:rPr>
          <w:rFonts w:ascii="Times" w:hAnsi="Times" w:cs="Arial"/>
          <w:b w:val="0"/>
          <w:szCs w:val="24"/>
          <w:lang w:val="nn-NO"/>
        </w:rPr>
        <w:t xml:space="preserve">Akershus, </w:t>
      </w:r>
      <w:r w:rsidRPr="00B432B0">
        <w:rPr>
          <w:rFonts w:ascii="Times" w:hAnsi="Times" w:cs="Arial"/>
          <w:b w:val="0"/>
          <w:szCs w:val="24"/>
          <w:lang w:val="nn-NO"/>
        </w:rPr>
        <w:t xml:space="preserve">Oslo, </w:t>
      </w:r>
      <w:r w:rsidR="00D50BDE" w:rsidRPr="00B432B0">
        <w:rPr>
          <w:rFonts w:ascii="Times" w:hAnsi="Times" w:cs="Arial"/>
          <w:b w:val="0"/>
          <w:szCs w:val="24"/>
          <w:lang w:val="nn-NO"/>
        </w:rPr>
        <w:t>Innlandet</w:t>
      </w:r>
      <w:r w:rsidRPr="00B432B0">
        <w:rPr>
          <w:rFonts w:ascii="Times" w:hAnsi="Times" w:cs="Arial"/>
          <w:b w:val="0"/>
          <w:szCs w:val="24"/>
          <w:lang w:val="nn-NO"/>
        </w:rPr>
        <w:t>)</w:t>
      </w:r>
    </w:p>
    <w:p w14:paraId="381EE192" w14:textId="77777777"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u w:val="single"/>
          <w:lang w:val="nn-NO"/>
        </w:rPr>
      </w:pPr>
    </w:p>
    <w:p w14:paraId="13C07974" w14:textId="77777777"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szCs w:val="24"/>
          <w:lang w:val="nn-NO"/>
        </w:rPr>
      </w:pPr>
      <w:r w:rsidRPr="00B432B0">
        <w:rPr>
          <w:rFonts w:ascii="Times" w:eastAsia="SimSun" w:hAnsi="Times" w:cs="Arial"/>
          <w:szCs w:val="24"/>
          <w:lang w:val="nn-NO"/>
        </w:rPr>
        <w:t>OSLO UNIVERSITETSSYKEHUS HF, RIKSHOSPITALET</w:t>
      </w:r>
    </w:p>
    <w:p w14:paraId="5A0021B1" w14:textId="77777777"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lang w:val="nn-NO"/>
        </w:rPr>
      </w:pPr>
      <w:r w:rsidRPr="00B432B0">
        <w:rPr>
          <w:rFonts w:ascii="Times" w:eastAsia="SimSun" w:hAnsi="Times" w:cs="Arial"/>
          <w:b w:val="0"/>
          <w:szCs w:val="24"/>
          <w:lang w:val="nn-NO"/>
        </w:rPr>
        <w:t xml:space="preserve">Postadresse: </w:t>
      </w:r>
      <w:r w:rsidR="00166508" w:rsidRPr="00B432B0">
        <w:rPr>
          <w:rFonts w:ascii="Times" w:eastAsia="SimSun" w:hAnsi="Times" w:cs="Arial"/>
          <w:b w:val="0"/>
          <w:szCs w:val="24"/>
          <w:lang w:val="nn-NO"/>
        </w:rPr>
        <w:t>Postboks 4950 Nydalen, 0424 Oslo</w:t>
      </w:r>
    </w:p>
    <w:p w14:paraId="5219793D" w14:textId="77777777" w:rsidR="00CA5B39" w:rsidRPr="00B432B0" w:rsidRDefault="00CA5B39" w:rsidP="00B432B0">
      <w:pPr>
        <w:spacing w:line="360" w:lineRule="auto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>Besøksadresse: Sognsvannsveien 20, 0372 Oslo</w:t>
      </w:r>
    </w:p>
    <w:p w14:paraId="364CEF41" w14:textId="77777777" w:rsidR="005B63EA" w:rsidRPr="00B432B0" w:rsidRDefault="00521D3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lang w:val="nn-NO"/>
        </w:rPr>
      </w:pPr>
      <w:r w:rsidRPr="00B432B0">
        <w:rPr>
          <w:rFonts w:ascii="Times" w:eastAsia="SimSun" w:hAnsi="Times" w:cs="Arial"/>
          <w:b w:val="0"/>
          <w:szCs w:val="24"/>
          <w:lang w:val="nn-NO"/>
        </w:rPr>
        <w:t>Tlf.</w:t>
      </w:r>
      <w:r w:rsidR="00CA5B39" w:rsidRPr="00B432B0">
        <w:rPr>
          <w:rFonts w:ascii="Times" w:eastAsia="SimSun" w:hAnsi="Times" w:cs="Arial"/>
          <w:b w:val="0"/>
          <w:szCs w:val="24"/>
          <w:lang w:val="nn-NO"/>
        </w:rPr>
        <w:t>: 23 07 00 00</w:t>
      </w:r>
      <w:r w:rsidR="00B64B86" w:rsidRPr="00B432B0">
        <w:rPr>
          <w:rFonts w:ascii="Times" w:eastAsia="SimSun" w:hAnsi="Times" w:cs="Arial"/>
          <w:b w:val="0"/>
          <w:szCs w:val="24"/>
          <w:lang w:val="nn-NO"/>
        </w:rPr>
        <w:t xml:space="preserve">. </w:t>
      </w:r>
      <w:r w:rsidR="008045D0" w:rsidRPr="00B432B0">
        <w:rPr>
          <w:rFonts w:ascii="Times" w:eastAsia="SimSun" w:hAnsi="Times" w:cs="Arial"/>
          <w:b w:val="0"/>
          <w:szCs w:val="24"/>
          <w:lang w:val="nn-NO"/>
        </w:rPr>
        <w:t>Dialysen</w:t>
      </w:r>
      <w:r w:rsidR="005B63EA" w:rsidRPr="00B432B0">
        <w:rPr>
          <w:rFonts w:ascii="Times" w:eastAsia="SimSun" w:hAnsi="Times" w:cs="Arial"/>
          <w:b w:val="0"/>
          <w:szCs w:val="24"/>
          <w:lang w:val="nn-NO"/>
        </w:rPr>
        <w:t>: 23 07 32 80</w:t>
      </w:r>
      <w:r w:rsidR="005B63EA" w:rsidRPr="00B432B0">
        <w:rPr>
          <w:rFonts w:ascii="Times" w:eastAsia="SimSun" w:hAnsi="Times" w:cs="Arial"/>
          <w:b w:val="0"/>
          <w:szCs w:val="24"/>
          <w:lang w:val="nn-NO"/>
        </w:rPr>
        <w:br/>
      </w:r>
    </w:p>
    <w:p w14:paraId="40835F23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  <w:lang w:val="nn-NO"/>
        </w:rPr>
      </w:pPr>
      <w:r w:rsidRPr="00B432B0">
        <w:rPr>
          <w:rFonts w:ascii="Times" w:eastAsia="SimSun" w:hAnsi="Times" w:cs="Arial"/>
          <w:b/>
          <w:sz w:val="24"/>
          <w:szCs w:val="24"/>
          <w:lang w:val="nn-NO"/>
        </w:rPr>
        <w:t>OSLO UNIVERSITETSSYKEHUS HF, ULLEVÅL</w:t>
      </w:r>
    </w:p>
    <w:p w14:paraId="0AE5A958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 xml:space="preserve">Postadresse: </w:t>
      </w:r>
      <w:r w:rsidR="00166508" w:rsidRPr="00B432B0">
        <w:rPr>
          <w:rFonts w:ascii="Times" w:eastAsia="SimSun" w:hAnsi="Times" w:cs="Arial"/>
          <w:sz w:val="24"/>
          <w:szCs w:val="24"/>
          <w:lang w:val="nn-NO"/>
        </w:rPr>
        <w:t>Postboks 4956 Nydalen, 0424 Oslo</w:t>
      </w:r>
    </w:p>
    <w:p w14:paraId="279E5077" w14:textId="77777777" w:rsidR="00521D3A" w:rsidRPr="00B432B0" w:rsidRDefault="00521D3A" w:rsidP="00B432B0">
      <w:pPr>
        <w:spacing w:line="360" w:lineRule="auto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>Besøksadresse: Kirkeveien 166, 0450 Oslo</w:t>
      </w:r>
    </w:p>
    <w:p w14:paraId="7F81A13F" w14:textId="77777777" w:rsidR="005B63EA" w:rsidRDefault="00521D3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>Tlf.:</w:t>
      </w:r>
      <w:r w:rsidR="00CA5B39" w:rsidRPr="00B432B0">
        <w:rPr>
          <w:rFonts w:ascii="Times" w:eastAsia="SimSun" w:hAnsi="Times" w:cs="Arial"/>
          <w:sz w:val="24"/>
          <w:szCs w:val="24"/>
          <w:lang w:val="nn-NO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  <w:lang w:val="nn-NO"/>
        </w:rPr>
        <w:t>22 11 80 80</w:t>
      </w:r>
      <w:r w:rsidR="00B64B86" w:rsidRPr="00B432B0">
        <w:rPr>
          <w:rFonts w:ascii="Times" w:eastAsia="SimSun" w:hAnsi="Times" w:cs="Arial"/>
          <w:sz w:val="24"/>
          <w:szCs w:val="24"/>
          <w:lang w:val="nn-NO"/>
        </w:rPr>
        <w:t xml:space="preserve">. </w:t>
      </w:r>
      <w:r w:rsidR="008045D0" w:rsidRPr="00B432B0">
        <w:rPr>
          <w:rFonts w:ascii="Times" w:eastAsia="SimSun" w:hAnsi="Times" w:cs="Arial"/>
          <w:sz w:val="24"/>
          <w:szCs w:val="24"/>
          <w:lang w:val="nn-NO"/>
        </w:rPr>
        <w:t>Dialysen</w:t>
      </w:r>
      <w:r w:rsidR="00CA5B39" w:rsidRPr="00B432B0">
        <w:rPr>
          <w:rFonts w:ascii="Times" w:eastAsia="SimSun" w:hAnsi="Times" w:cs="Arial"/>
          <w:sz w:val="24"/>
          <w:szCs w:val="24"/>
          <w:lang w:val="nn-NO"/>
        </w:rPr>
        <w:t>: 22 11 97 77</w:t>
      </w:r>
      <w:r w:rsidR="008045D0" w:rsidRPr="00B432B0">
        <w:rPr>
          <w:rFonts w:ascii="Times" w:eastAsia="SimSun" w:hAnsi="Times" w:cs="Arial"/>
          <w:sz w:val="24"/>
          <w:szCs w:val="24"/>
          <w:lang w:val="nn-NO"/>
        </w:rPr>
        <w:t>.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81F12" w:rsidRPr="00B432B0">
        <w:rPr>
          <w:rFonts w:ascii="Times" w:eastAsia="SimSun" w:hAnsi="Times" w:cs="Arial"/>
          <w:sz w:val="24"/>
          <w:szCs w:val="24"/>
        </w:rPr>
        <w:t>Selvdialyse</w:t>
      </w:r>
      <w:r w:rsidR="00CA5B39" w:rsidRPr="00B432B0">
        <w:rPr>
          <w:rFonts w:ascii="Times" w:eastAsia="SimSun" w:hAnsi="Times" w:cs="Arial"/>
          <w:sz w:val="24"/>
          <w:szCs w:val="24"/>
        </w:rPr>
        <w:t>senteret</w:t>
      </w:r>
      <w:r w:rsidR="008045D0" w:rsidRPr="00B432B0">
        <w:rPr>
          <w:rFonts w:ascii="Times" w:eastAsia="SimSun" w:hAnsi="Times" w:cs="Arial"/>
          <w:sz w:val="24"/>
          <w:szCs w:val="24"/>
        </w:rPr>
        <w:t>:</w:t>
      </w:r>
      <w:r w:rsidR="00CA5B39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81F12" w:rsidRPr="00B432B0">
        <w:rPr>
          <w:rFonts w:ascii="Times" w:eastAsia="SimSun" w:hAnsi="Times" w:cs="Arial"/>
          <w:sz w:val="24"/>
          <w:szCs w:val="24"/>
        </w:rPr>
        <w:t>22 11 90 12</w:t>
      </w:r>
    </w:p>
    <w:p w14:paraId="25F20BD9" w14:textId="77777777" w:rsidR="00F961F3" w:rsidRDefault="00F961F3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632AC16E" w14:textId="264A8814" w:rsidR="00F961F3" w:rsidRPr="00F961F3" w:rsidRDefault="00F961F3" w:rsidP="00B432B0">
      <w:pPr>
        <w:spacing w:line="360" w:lineRule="auto"/>
        <w:rPr>
          <w:rFonts w:ascii="Times" w:eastAsia="SimSun" w:hAnsi="Times" w:cs="Arial"/>
          <w:b/>
          <w:bCs/>
          <w:sz w:val="24"/>
          <w:szCs w:val="24"/>
        </w:rPr>
      </w:pPr>
      <w:r>
        <w:rPr>
          <w:rFonts w:ascii="Times" w:eastAsia="SimSun" w:hAnsi="Times" w:cs="Arial"/>
          <w:b/>
          <w:bCs/>
          <w:sz w:val="24"/>
          <w:szCs w:val="24"/>
        </w:rPr>
        <w:t xml:space="preserve">LOVISENBERG DIAKONALE SYKEHUS </w:t>
      </w:r>
      <w:r>
        <w:rPr>
          <w:rFonts w:ascii="Times" w:eastAsia="SimSun" w:hAnsi="Times" w:cs="Arial"/>
          <w:b/>
          <w:bCs/>
          <w:sz w:val="24"/>
          <w:szCs w:val="24"/>
        </w:rPr>
        <w:br/>
      </w:r>
      <w:r w:rsidRPr="00B432B0">
        <w:rPr>
          <w:rFonts w:ascii="Times" w:eastAsia="SimSun" w:hAnsi="Times" w:cs="Arial"/>
          <w:sz w:val="24"/>
          <w:szCs w:val="24"/>
        </w:rPr>
        <w:t>Besøksadresse:</w:t>
      </w:r>
      <w:r>
        <w:rPr>
          <w:rFonts w:ascii="Times" w:eastAsia="SimSun" w:hAnsi="Times" w:cs="Arial"/>
          <w:sz w:val="24"/>
          <w:szCs w:val="24"/>
        </w:rPr>
        <w:t xml:space="preserve"> </w:t>
      </w:r>
      <w:r w:rsidRPr="00F961F3">
        <w:rPr>
          <w:color w:val="000000"/>
          <w:sz w:val="24"/>
          <w:szCs w:val="24"/>
          <w:shd w:val="clear" w:color="auto" w:fill="FFFFFF"/>
        </w:rPr>
        <w:t>Lovisenberggata 17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961F3">
        <w:rPr>
          <w:color w:val="000000"/>
          <w:sz w:val="24"/>
          <w:szCs w:val="24"/>
          <w:shd w:val="clear" w:color="auto" w:fill="FFFFFF"/>
        </w:rPr>
        <w:t>Inngang C</w:t>
      </w:r>
      <w:r>
        <w:rPr>
          <w:color w:val="000000"/>
          <w:sz w:val="24"/>
          <w:szCs w:val="24"/>
          <w:shd w:val="clear" w:color="auto" w:fill="FFFFFF"/>
        </w:rPr>
        <w:t xml:space="preserve">, 0456 Oslo </w:t>
      </w:r>
    </w:p>
    <w:p w14:paraId="2B13DAAF" w14:textId="23986308" w:rsidR="005B63EA" w:rsidRDefault="00F961F3" w:rsidP="00B432B0">
      <w:pPr>
        <w:spacing w:line="360" w:lineRule="auto"/>
        <w:rPr>
          <w:sz w:val="24"/>
          <w:szCs w:val="24"/>
        </w:rPr>
      </w:pPr>
      <w:r>
        <w:rPr>
          <w:rFonts w:ascii="Times" w:eastAsia="SimSun" w:hAnsi="Times" w:cs="Arial"/>
          <w:sz w:val="24"/>
          <w:szCs w:val="24"/>
        </w:rPr>
        <w:t>Tlf.:</w:t>
      </w:r>
      <w:r w:rsidRPr="00F961F3">
        <w:rPr>
          <w:rFonts w:ascii="Times" w:eastAsia="SimSun" w:hAnsi="Times" w:cs="Arial"/>
          <w:sz w:val="24"/>
          <w:szCs w:val="24"/>
        </w:rPr>
        <w:t xml:space="preserve"> </w:t>
      </w:r>
      <w:hyperlink r:id="rId11" w:history="1">
        <w:r w:rsidRPr="00F961F3">
          <w:rPr>
            <w:rStyle w:val="Hyperkobling"/>
            <w:color w:val="auto"/>
            <w:sz w:val="24"/>
            <w:szCs w:val="24"/>
            <w:u w:val="none"/>
            <w:shd w:val="clear" w:color="auto" w:fill="FFFFFF"/>
          </w:rPr>
          <w:t>23 22 50 00</w:t>
        </w:r>
      </w:hyperlink>
    </w:p>
    <w:p w14:paraId="21A8C532" w14:textId="3B7311B9" w:rsidR="00F961F3" w:rsidRPr="00F961F3" w:rsidRDefault="00F961F3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>
        <w:rPr>
          <w:sz w:val="24"/>
          <w:szCs w:val="24"/>
        </w:rPr>
        <w:t xml:space="preserve">Epost: </w:t>
      </w:r>
      <w:hyperlink r:id="rId12" w:history="1">
        <w:r w:rsidRPr="00F961F3">
          <w:rPr>
            <w:rStyle w:val="Hyperkobling"/>
            <w:color w:val="034584"/>
            <w:sz w:val="24"/>
            <w:szCs w:val="24"/>
            <w:shd w:val="clear" w:color="auto" w:fill="FFFFFF"/>
          </w:rPr>
          <w:t>post@lds.no</w:t>
        </w:r>
      </w:hyperlink>
    </w:p>
    <w:p w14:paraId="33B93B86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AKERSHUS UNIVERSITETSSYKEHUS HF</w:t>
      </w:r>
    </w:p>
    <w:p w14:paraId="642D5640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83698E" w:rsidRPr="00B432B0">
        <w:rPr>
          <w:rFonts w:ascii="Times" w:eastAsia="SimSun" w:hAnsi="Times" w:cs="Arial"/>
          <w:sz w:val="24"/>
          <w:szCs w:val="24"/>
        </w:rPr>
        <w:t xml:space="preserve">Postboks </w:t>
      </w:r>
      <w:r w:rsidRPr="00B432B0">
        <w:rPr>
          <w:rFonts w:ascii="Times" w:eastAsia="SimSun" w:hAnsi="Times" w:cs="Arial"/>
          <w:sz w:val="24"/>
          <w:szCs w:val="24"/>
        </w:rPr>
        <w:t>1</w:t>
      </w:r>
      <w:r w:rsidR="0069078B" w:rsidRPr="00B432B0">
        <w:rPr>
          <w:rFonts w:ascii="Times" w:eastAsia="SimSun" w:hAnsi="Times" w:cs="Arial"/>
          <w:sz w:val="24"/>
          <w:szCs w:val="24"/>
        </w:rPr>
        <w:t>000, 1478 Lørenskog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</w:p>
    <w:p w14:paraId="3A52B589" w14:textId="77777777" w:rsidR="00521D3A" w:rsidRPr="00B432B0" w:rsidRDefault="00521D3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r w:rsidR="0083698E" w:rsidRPr="00B432B0">
        <w:rPr>
          <w:rFonts w:ascii="Times" w:eastAsia="SimSun" w:hAnsi="Times" w:cs="Arial"/>
          <w:sz w:val="24"/>
          <w:szCs w:val="24"/>
        </w:rPr>
        <w:t>Sykehusveien 25, 1478 Lørenskog</w:t>
      </w:r>
    </w:p>
    <w:p w14:paraId="120B0BE9" w14:textId="77777777" w:rsidR="005B63EA" w:rsidRPr="00B432B0" w:rsidRDefault="0083698E" w:rsidP="00B432B0">
      <w:pPr>
        <w:spacing w:line="360" w:lineRule="auto"/>
        <w:rPr>
          <w:rStyle w:val="Sterk"/>
          <w:rFonts w:ascii="Times" w:hAnsi="Times" w:cs="Arial"/>
          <w:b w:val="0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lf.: 67 96 00 00</w:t>
      </w:r>
      <w:r w:rsidR="00B64B86" w:rsidRPr="00B432B0">
        <w:rPr>
          <w:rFonts w:ascii="Times" w:eastAsia="SimSun" w:hAnsi="Times" w:cs="Arial"/>
          <w:sz w:val="24"/>
          <w:szCs w:val="24"/>
        </w:rPr>
        <w:t>.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8045D0" w:rsidRPr="00B432B0">
        <w:rPr>
          <w:rFonts w:ascii="Times" w:eastAsia="SimSun" w:hAnsi="Times" w:cs="Arial"/>
          <w:sz w:val="24"/>
          <w:szCs w:val="24"/>
        </w:rPr>
        <w:t>Dialysen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: </w:t>
      </w:r>
      <w:r w:rsidR="00935527" w:rsidRPr="00B432B0">
        <w:rPr>
          <w:rStyle w:val="Sterk"/>
          <w:rFonts w:ascii="Times" w:hAnsi="Times" w:cs="Arial"/>
          <w:b w:val="0"/>
          <w:sz w:val="24"/>
          <w:szCs w:val="24"/>
        </w:rPr>
        <w:t xml:space="preserve">67 </w:t>
      </w:r>
      <w:r w:rsidR="00E231D9" w:rsidRPr="00B432B0">
        <w:rPr>
          <w:rStyle w:val="Sterk"/>
          <w:rFonts w:ascii="Times" w:hAnsi="Times" w:cs="Arial"/>
          <w:b w:val="0"/>
          <w:sz w:val="24"/>
          <w:szCs w:val="24"/>
        </w:rPr>
        <w:t>96 04 02</w:t>
      </w:r>
    </w:p>
    <w:p w14:paraId="4CD49387" w14:textId="77777777" w:rsidR="00257A29" w:rsidRPr="00B432B0" w:rsidRDefault="00257A29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 xml:space="preserve">Satellittstasjon </w:t>
      </w:r>
    </w:p>
    <w:p w14:paraId="122C907E" w14:textId="77777777" w:rsidR="00257A29" w:rsidRPr="00B432B0" w:rsidRDefault="00274E0B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A</w:t>
      </w:r>
      <w:r w:rsidR="00016B7A" w:rsidRPr="00B432B0">
        <w:rPr>
          <w:rFonts w:ascii="Times" w:hAnsi="Times" w:cs="Arial"/>
          <w:sz w:val="24"/>
          <w:szCs w:val="24"/>
          <w:u w:val="single"/>
        </w:rPr>
        <w:t>kershus Universitetssykehus</w:t>
      </w:r>
      <w:r w:rsidRPr="00B432B0">
        <w:rPr>
          <w:rFonts w:ascii="Times" w:hAnsi="Times" w:cs="Arial"/>
          <w:sz w:val="24"/>
          <w:szCs w:val="24"/>
          <w:u w:val="single"/>
        </w:rPr>
        <w:t xml:space="preserve"> HF</w:t>
      </w:r>
      <w:r w:rsidR="00257A29" w:rsidRPr="00B432B0">
        <w:rPr>
          <w:rFonts w:ascii="Times" w:hAnsi="Times" w:cs="Arial"/>
          <w:sz w:val="24"/>
          <w:szCs w:val="24"/>
          <w:u w:val="single"/>
        </w:rPr>
        <w:t>, Kongsvinger</w:t>
      </w:r>
    </w:p>
    <w:p w14:paraId="52AFDB35" w14:textId="77777777"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Postadresse: </w:t>
      </w:r>
      <w:proofErr w:type="spellStart"/>
      <w:r w:rsidRPr="00B432B0">
        <w:rPr>
          <w:rFonts w:ascii="Times" w:hAnsi="Times" w:cs="Arial"/>
          <w:sz w:val="24"/>
          <w:szCs w:val="24"/>
        </w:rPr>
        <w:t>Serviceboks</w:t>
      </w:r>
      <w:proofErr w:type="spellEnd"/>
      <w:r w:rsidRPr="00B432B0">
        <w:rPr>
          <w:rFonts w:ascii="Times" w:hAnsi="Times" w:cs="Arial"/>
          <w:sz w:val="24"/>
          <w:szCs w:val="24"/>
        </w:rPr>
        <w:t>, 2226 Kongsvinger</w:t>
      </w:r>
    </w:p>
    <w:p w14:paraId="3F796B40" w14:textId="77777777"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Parkveien 35, 2212 Kongsvinger</w:t>
      </w:r>
    </w:p>
    <w:p w14:paraId="30145EC7" w14:textId="77777777"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67 96 00 00. </w:t>
      </w:r>
      <w:r w:rsidRPr="00B432B0">
        <w:rPr>
          <w:rFonts w:ascii="Times" w:eastAsia="SimSun" w:hAnsi="Times" w:cs="Arial"/>
          <w:sz w:val="24"/>
          <w:szCs w:val="24"/>
        </w:rPr>
        <w:t>Dialyseavdelingen:</w:t>
      </w:r>
      <w:r w:rsidRPr="00B432B0">
        <w:rPr>
          <w:rFonts w:ascii="Times" w:hAnsi="Times" w:cs="Arial"/>
          <w:sz w:val="24"/>
          <w:szCs w:val="24"/>
        </w:rPr>
        <w:t xml:space="preserve"> 62 88 72 26</w:t>
      </w:r>
    </w:p>
    <w:p w14:paraId="1884BAAF" w14:textId="77777777"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highlight w:val="green"/>
        </w:rPr>
      </w:pPr>
    </w:p>
    <w:p w14:paraId="36FA7C81" w14:textId="77777777" w:rsidR="00B81F12" w:rsidRPr="00B432B0" w:rsidRDefault="0066088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VESTRE VIKEN HF, BÆRUM</w:t>
      </w:r>
      <w:r w:rsidR="00DB65A0" w:rsidRPr="00B432B0">
        <w:rPr>
          <w:rFonts w:ascii="Times" w:hAnsi="Times" w:cs="Arial"/>
          <w:b/>
          <w:sz w:val="24"/>
          <w:szCs w:val="24"/>
        </w:rPr>
        <w:t xml:space="preserve"> SYKEH</w:t>
      </w:r>
      <w:r w:rsidR="00051BB0" w:rsidRPr="00B432B0">
        <w:rPr>
          <w:rFonts w:ascii="Times" w:hAnsi="Times" w:cs="Arial"/>
          <w:b/>
          <w:sz w:val="24"/>
          <w:szCs w:val="24"/>
        </w:rPr>
        <w:t>US</w:t>
      </w:r>
      <w:r w:rsidRPr="00B432B0">
        <w:rPr>
          <w:rFonts w:ascii="Times" w:hAnsi="Times" w:cs="Arial"/>
          <w:sz w:val="24"/>
          <w:szCs w:val="24"/>
        </w:rPr>
        <w:t xml:space="preserve"> </w:t>
      </w:r>
      <w:r w:rsidRPr="00B432B0">
        <w:rPr>
          <w:rFonts w:ascii="Times" w:hAnsi="Times" w:cs="Arial"/>
          <w:sz w:val="24"/>
          <w:szCs w:val="24"/>
        </w:rPr>
        <w:br/>
        <w:t>Po</w:t>
      </w:r>
      <w:r w:rsidR="00C84F4A" w:rsidRPr="00B432B0">
        <w:rPr>
          <w:rFonts w:ascii="Times" w:hAnsi="Times" w:cs="Arial"/>
          <w:sz w:val="24"/>
          <w:szCs w:val="24"/>
        </w:rPr>
        <w:t xml:space="preserve">stadresse: </w:t>
      </w:r>
      <w:r w:rsidR="00DB65A0" w:rsidRPr="00B432B0">
        <w:rPr>
          <w:rFonts w:ascii="Times" w:hAnsi="Times" w:cs="Arial"/>
          <w:sz w:val="24"/>
          <w:szCs w:val="24"/>
        </w:rPr>
        <w:t>Postbo</w:t>
      </w:r>
      <w:r w:rsidR="0083698E" w:rsidRPr="00B432B0">
        <w:rPr>
          <w:rFonts w:ascii="Times" w:hAnsi="Times" w:cs="Arial"/>
          <w:sz w:val="24"/>
          <w:szCs w:val="24"/>
        </w:rPr>
        <w:t>ks 800, 3004 Drammen</w:t>
      </w:r>
    </w:p>
    <w:p w14:paraId="42872BCB" w14:textId="77777777" w:rsidR="0083698E" w:rsidRPr="00B432B0" w:rsidRDefault="0083698E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Sogneprest Munthe-Kaas vei </w:t>
      </w:r>
      <w:r w:rsidR="008045D0" w:rsidRPr="00B432B0">
        <w:rPr>
          <w:rFonts w:ascii="Times" w:hAnsi="Times" w:cs="Arial"/>
          <w:sz w:val="24"/>
          <w:szCs w:val="24"/>
        </w:rPr>
        <w:t>100, 1346 Gjettum</w:t>
      </w:r>
    </w:p>
    <w:p w14:paraId="56A7D6CC" w14:textId="77777777" w:rsidR="00E740D0" w:rsidRPr="00B432B0" w:rsidRDefault="008045D0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</w:t>
      </w:r>
      <w:r w:rsidR="004501F8" w:rsidRPr="00B432B0">
        <w:rPr>
          <w:rFonts w:ascii="Times" w:hAnsi="Times" w:cs="Arial"/>
          <w:sz w:val="24"/>
          <w:szCs w:val="24"/>
        </w:rPr>
        <w:t xml:space="preserve">: </w:t>
      </w:r>
      <w:r w:rsidR="004501F8" w:rsidRPr="00B432B0">
        <w:rPr>
          <w:rStyle w:val="telefonnr"/>
          <w:rFonts w:ascii="Times" w:hAnsi="Times" w:cs="Arial"/>
          <w:sz w:val="24"/>
          <w:szCs w:val="24"/>
        </w:rPr>
        <w:t>03525</w:t>
      </w:r>
      <w:r w:rsidRPr="00B432B0">
        <w:rPr>
          <w:rStyle w:val="telefonnr"/>
          <w:rFonts w:ascii="Times" w:hAnsi="Times" w:cs="Arial"/>
          <w:sz w:val="24"/>
          <w:szCs w:val="24"/>
        </w:rPr>
        <w:t xml:space="preserve">. </w:t>
      </w:r>
      <w:r w:rsidRPr="00B432B0">
        <w:rPr>
          <w:rFonts w:ascii="Times" w:hAnsi="Times" w:cs="Arial"/>
          <w:sz w:val="24"/>
          <w:szCs w:val="24"/>
        </w:rPr>
        <w:t>Dialysen: 67 50 59 51</w:t>
      </w:r>
      <w:r w:rsidR="00B81F12" w:rsidRPr="00B432B0">
        <w:rPr>
          <w:rFonts w:ascii="Times" w:hAnsi="Times" w:cs="Arial"/>
          <w:sz w:val="24"/>
          <w:szCs w:val="24"/>
        </w:rPr>
        <w:t xml:space="preserve"> </w:t>
      </w:r>
      <w:r w:rsidR="00660884" w:rsidRPr="00B432B0">
        <w:rPr>
          <w:rFonts w:ascii="Times" w:hAnsi="Times" w:cs="Arial"/>
          <w:sz w:val="24"/>
          <w:szCs w:val="24"/>
        </w:rPr>
        <w:br/>
      </w:r>
    </w:p>
    <w:p w14:paraId="7FE837F5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 xml:space="preserve">VESTRE VIKEN HF, </w:t>
      </w:r>
      <w:r w:rsidR="00CB2060" w:rsidRPr="00B432B0">
        <w:rPr>
          <w:rFonts w:ascii="Times" w:eastAsia="SimSun" w:hAnsi="Times" w:cs="Arial"/>
          <w:b/>
          <w:sz w:val="24"/>
          <w:szCs w:val="24"/>
        </w:rPr>
        <w:t>DRAMMEN SYKEHUS</w:t>
      </w:r>
    </w:p>
    <w:p w14:paraId="0AB7A8C5" w14:textId="77777777" w:rsidR="00E740D0" w:rsidRPr="00B432B0" w:rsidRDefault="00C84F4A" w:rsidP="00B432B0">
      <w:pPr>
        <w:spacing w:line="360" w:lineRule="auto"/>
        <w:rPr>
          <w:rStyle w:val="postadresse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CB2060" w:rsidRPr="00B432B0">
        <w:rPr>
          <w:rStyle w:val="postadresse"/>
          <w:rFonts w:ascii="Times" w:hAnsi="Times" w:cs="Arial"/>
          <w:sz w:val="24"/>
          <w:szCs w:val="24"/>
        </w:rPr>
        <w:t>Postboks 800, 3004 Drammen</w:t>
      </w:r>
    </w:p>
    <w:p w14:paraId="42D23D4C" w14:textId="77777777" w:rsidR="0083698E" w:rsidRPr="00B432B0" w:rsidRDefault="0083698E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Style w:val="postadresse"/>
          <w:rFonts w:ascii="Times" w:hAnsi="Times" w:cs="Arial"/>
          <w:sz w:val="24"/>
          <w:szCs w:val="24"/>
        </w:rPr>
        <w:lastRenderedPageBreak/>
        <w:t xml:space="preserve">Besøksadresse: </w:t>
      </w:r>
      <w:r w:rsidR="008045D0" w:rsidRPr="00B432B0">
        <w:rPr>
          <w:rStyle w:val="postadresse"/>
          <w:rFonts w:ascii="Times" w:hAnsi="Times" w:cs="Arial"/>
          <w:sz w:val="24"/>
          <w:szCs w:val="24"/>
        </w:rPr>
        <w:t>Dronninggata 28, 3004 Drammen</w:t>
      </w:r>
    </w:p>
    <w:p w14:paraId="16865B23" w14:textId="77777777" w:rsidR="00E740D0" w:rsidRPr="00B432B0" w:rsidRDefault="008045D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03525. Dialysen</w:t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: 32 80 </w:t>
      </w:r>
      <w:r w:rsidR="00B64B86" w:rsidRPr="00B432B0">
        <w:rPr>
          <w:rFonts w:ascii="Times" w:eastAsia="SimSun" w:hAnsi="Times" w:cs="Arial"/>
          <w:sz w:val="24"/>
          <w:szCs w:val="24"/>
        </w:rPr>
        <w:t>35 12,</w:t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 PD-poliklinikken: 32 80 34 94</w:t>
      </w:r>
    </w:p>
    <w:p w14:paraId="3B630EFA" w14:textId="77777777" w:rsidR="00E740D0" w:rsidRPr="00B432B0" w:rsidRDefault="00E740D0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Sate</w:t>
      </w:r>
      <w:r w:rsidR="00C84F4A" w:rsidRPr="00B432B0">
        <w:rPr>
          <w:rFonts w:ascii="Times" w:hAnsi="Times" w:cs="Arial"/>
          <w:b/>
          <w:sz w:val="24"/>
          <w:szCs w:val="24"/>
        </w:rPr>
        <w:t>l</w:t>
      </w:r>
      <w:r w:rsidRPr="00B432B0">
        <w:rPr>
          <w:rFonts w:ascii="Times" w:hAnsi="Times" w:cs="Arial"/>
          <w:b/>
          <w:sz w:val="24"/>
          <w:szCs w:val="24"/>
        </w:rPr>
        <w:t xml:space="preserve">littstasjon </w:t>
      </w:r>
    </w:p>
    <w:p w14:paraId="62426EAD" w14:textId="77777777" w:rsidR="00E740D0" w:rsidRPr="00B432B0" w:rsidRDefault="00E740D0" w:rsidP="00B432B0">
      <w:pPr>
        <w:spacing w:line="360" w:lineRule="auto"/>
        <w:ind w:left="705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  <w:u w:val="single"/>
        </w:rPr>
        <w:t>Vestre Viken HF, Kongsberg sykehus</w:t>
      </w:r>
      <w:r w:rsidRPr="00B432B0">
        <w:rPr>
          <w:rFonts w:ascii="Times" w:hAnsi="Times" w:cs="Arial"/>
          <w:sz w:val="24"/>
          <w:szCs w:val="24"/>
        </w:rPr>
        <w:br/>
        <w:t>Postadre</w:t>
      </w:r>
      <w:r w:rsidR="002A13F4" w:rsidRPr="00B432B0">
        <w:rPr>
          <w:rFonts w:ascii="Times" w:hAnsi="Times" w:cs="Arial"/>
          <w:sz w:val="24"/>
          <w:szCs w:val="24"/>
        </w:rPr>
        <w:t>sse: Postboks 800, 3004 Drammen</w:t>
      </w:r>
    </w:p>
    <w:p w14:paraId="299CC53B" w14:textId="77777777" w:rsidR="002A13F4" w:rsidRPr="00B432B0" w:rsidRDefault="002A13F4" w:rsidP="00B432B0">
      <w:pPr>
        <w:spacing w:line="360" w:lineRule="auto"/>
        <w:ind w:left="705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Drammensveien 4, 3612 Kongsberg </w:t>
      </w:r>
    </w:p>
    <w:p w14:paraId="7E472EDD" w14:textId="77777777" w:rsidR="00E740D0" w:rsidRPr="00B432B0" w:rsidRDefault="00B64B86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03525.</w:t>
      </w:r>
      <w:r w:rsidR="00E740D0" w:rsidRPr="00B432B0">
        <w:rPr>
          <w:rFonts w:ascii="Times" w:hAnsi="Times" w:cs="Arial"/>
          <w:sz w:val="24"/>
          <w:szCs w:val="24"/>
        </w:rPr>
        <w:t xml:space="preserve"> </w:t>
      </w:r>
      <w:r w:rsidR="002A13F4" w:rsidRPr="00B432B0">
        <w:rPr>
          <w:rFonts w:ascii="Times" w:eastAsia="SimSun" w:hAnsi="Times" w:cs="Arial"/>
          <w:sz w:val="24"/>
          <w:szCs w:val="24"/>
        </w:rPr>
        <w:t>Dialysen</w:t>
      </w:r>
      <w:r w:rsidR="00E740D0" w:rsidRPr="00B432B0">
        <w:rPr>
          <w:rFonts w:ascii="Times" w:eastAsia="SimSun" w:hAnsi="Times" w:cs="Arial"/>
          <w:sz w:val="24"/>
          <w:szCs w:val="24"/>
        </w:rPr>
        <w:t>:</w:t>
      </w:r>
      <w:r w:rsidR="002A13F4" w:rsidRPr="00B432B0">
        <w:rPr>
          <w:rFonts w:ascii="Times" w:hAnsi="Times" w:cs="Arial"/>
          <w:sz w:val="24"/>
          <w:szCs w:val="24"/>
        </w:rPr>
        <w:t xml:space="preserve"> 32 72 55 82 </w:t>
      </w:r>
    </w:p>
    <w:p w14:paraId="0BDDCA9A" w14:textId="77777777" w:rsidR="00E740D0" w:rsidRPr="00B432B0" w:rsidRDefault="00E740D0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</w:p>
    <w:p w14:paraId="56B2223A" w14:textId="77777777" w:rsidR="00E740D0" w:rsidRPr="00B432B0" w:rsidRDefault="00E740D0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VESTRE VIKEN HF, RINGERIKE SYKEHUS</w:t>
      </w:r>
    </w:p>
    <w:p w14:paraId="0AD7F253" w14:textId="77777777" w:rsidR="00E740D0" w:rsidRPr="00B432B0" w:rsidRDefault="00E740D0" w:rsidP="00B432B0">
      <w:pPr>
        <w:spacing w:line="360" w:lineRule="auto"/>
        <w:rPr>
          <w:rFonts w:ascii="Times" w:eastAsia="Calibri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Postadresse: </w:t>
      </w:r>
      <w:r w:rsidR="00DB65A0" w:rsidRPr="00B432B0">
        <w:rPr>
          <w:rFonts w:ascii="Times" w:eastAsia="Calibri" w:hAnsi="Times" w:cs="Arial"/>
          <w:sz w:val="24"/>
          <w:szCs w:val="24"/>
        </w:rPr>
        <w:t>Postb</w:t>
      </w:r>
      <w:r w:rsidR="002A13F4" w:rsidRPr="00B432B0">
        <w:rPr>
          <w:rFonts w:ascii="Times" w:eastAsia="Calibri" w:hAnsi="Times" w:cs="Arial"/>
          <w:sz w:val="24"/>
          <w:szCs w:val="24"/>
        </w:rPr>
        <w:t xml:space="preserve">oks 800, 3004 Drammen </w:t>
      </w:r>
    </w:p>
    <w:p w14:paraId="1978192B" w14:textId="77777777" w:rsidR="002A13F4" w:rsidRPr="00B432B0" w:rsidRDefault="002A13F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Calibri" w:hAnsi="Times" w:cs="Arial"/>
          <w:sz w:val="24"/>
          <w:szCs w:val="24"/>
        </w:rPr>
        <w:t xml:space="preserve">Besøksadresse: Arnold </w:t>
      </w:r>
      <w:proofErr w:type="spellStart"/>
      <w:r w:rsidRPr="00B432B0">
        <w:rPr>
          <w:rFonts w:ascii="Times" w:eastAsia="Calibri" w:hAnsi="Times" w:cs="Arial"/>
          <w:sz w:val="24"/>
          <w:szCs w:val="24"/>
        </w:rPr>
        <w:t>Dybsjords</w:t>
      </w:r>
      <w:proofErr w:type="spellEnd"/>
      <w:r w:rsidRPr="00B432B0">
        <w:rPr>
          <w:rFonts w:ascii="Times" w:eastAsia="Calibri" w:hAnsi="Times" w:cs="Arial"/>
          <w:sz w:val="24"/>
          <w:szCs w:val="24"/>
        </w:rPr>
        <w:t xml:space="preserve"> vei 1, 3511 Hønefoss </w:t>
      </w:r>
    </w:p>
    <w:p w14:paraId="2F6A573F" w14:textId="77777777" w:rsidR="00E740D0" w:rsidRPr="00B432B0" w:rsidRDefault="002A13F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03525.</w:t>
      </w:r>
      <w:r w:rsidR="00E740D0" w:rsidRPr="00B432B0">
        <w:rPr>
          <w:rFonts w:ascii="Times" w:hAnsi="Times" w:cs="Arial"/>
          <w:sz w:val="24"/>
          <w:szCs w:val="24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</w:rPr>
        <w:t>Dialysen</w:t>
      </w:r>
      <w:r w:rsidR="00E740D0" w:rsidRPr="00B432B0">
        <w:rPr>
          <w:rFonts w:ascii="Times" w:eastAsia="SimSun" w:hAnsi="Times" w:cs="Arial"/>
          <w:sz w:val="24"/>
          <w:szCs w:val="24"/>
        </w:rPr>
        <w:t>:</w:t>
      </w:r>
      <w:r w:rsidR="00E740D0" w:rsidRPr="00B432B0">
        <w:rPr>
          <w:rFonts w:ascii="Times" w:hAnsi="Times" w:cs="Arial"/>
          <w:sz w:val="24"/>
          <w:szCs w:val="24"/>
        </w:rPr>
        <w:t xml:space="preserve"> 32 11 62 87</w:t>
      </w:r>
      <w:r w:rsidRPr="00B432B0">
        <w:rPr>
          <w:rFonts w:ascii="Times" w:hAnsi="Times" w:cs="Arial"/>
          <w:sz w:val="24"/>
          <w:szCs w:val="24"/>
        </w:rPr>
        <w:t>. PD-poliklinikken: 32 11 61 25</w:t>
      </w:r>
    </w:p>
    <w:p w14:paraId="1DA1D073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 xml:space="preserve">Satellittstasjon </w:t>
      </w:r>
    </w:p>
    <w:p w14:paraId="63C686F8" w14:textId="77777777" w:rsidR="00E740D0" w:rsidRPr="00B432B0" w:rsidRDefault="00E740D0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 xml:space="preserve">Hallingdal </w:t>
      </w:r>
      <w:proofErr w:type="spellStart"/>
      <w:r w:rsidRPr="00B432B0">
        <w:rPr>
          <w:rFonts w:ascii="Times" w:eastAsia="SimSun" w:hAnsi="Times" w:cs="Arial"/>
          <w:sz w:val="24"/>
          <w:szCs w:val="24"/>
          <w:u w:val="single"/>
        </w:rPr>
        <w:t>sjukestugu</w:t>
      </w:r>
      <w:proofErr w:type="spellEnd"/>
    </w:p>
    <w:p w14:paraId="5234C4F7" w14:textId="77777777" w:rsidR="00E740D0" w:rsidRPr="00B432B0" w:rsidRDefault="00E740D0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 Helsetunvegen</w:t>
      </w:r>
      <w:r w:rsidR="0093642E" w:rsidRPr="00B432B0">
        <w:rPr>
          <w:rFonts w:ascii="Times" w:eastAsia="SimSun" w:hAnsi="Times" w:cs="Arial"/>
          <w:sz w:val="24"/>
          <w:szCs w:val="24"/>
        </w:rPr>
        <w:t xml:space="preserve"> 15,</w:t>
      </w:r>
      <w:r w:rsidR="00DB65A0" w:rsidRPr="00B432B0">
        <w:rPr>
          <w:rFonts w:ascii="Times" w:eastAsia="SimSun" w:hAnsi="Times" w:cs="Arial"/>
          <w:sz w:val="24"/>
          <w:szCs w:val="24"/>
        </w:rPr>
        <w:t xml:space="preserve"> 3570 Ål</w:t>
      </w:r>
    </w:p>
    <w:p w14:paraId="4D750EA6" w14:textId="77777777" w:rsidR="00E740D0" w:rsidRPr="00B432B0" w:rsidRDefault="00C404FC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03525</w:t>
      </w:r>
      <w:r w:rsidR="00B64B86" w:rsidRPr="00B432B0">
        <w:rPr>
          <w:rFonts w:ascii="Times" w:eastAsia="SimSun" w:hAnsi="Times" w:cs="Arial"/>
          <w:sz w:val="24"/>
          <w:szCs w:val="24"/>
        </w:rPr>
        <w:t>.</w:t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 Dialysen: 32 08 69 23</w:t>
      </w:r>
    </w:p>
    <w:p w14:paraId="1EBFC4C2" w14:textId="77777777" w:rsidR="00416DDB" w:rsidRPr="00B432B0" w:rsidRDefault="00416DDB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3DEC00C5" w14:textId="77777777"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SYKEHUSET I VESTFOLD HF</w:t>
      </w:r>
      <w:r w:rsidR="00C404FC" w:rsidRPr="00B432B0">
        <w:rPr>
          <w:rFonts w:ascii="Times" w:eastAsia="SimSun" w:hAnsi="Times" w:cs="Arial"/>
          <w:szCs w:val="24"/>
        </w:rPr>
        <w:t>, Tønsberg</w:t>
      </w:r>
    </w:p>
    <w:p w14:paraId="21E66B8C" w14:textId="77777777"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Post</w:t>
      </w:r>
      <w:r w:rsidR="00DB65A0" w:rsidRPr="00B432B0">
        <w:rPr>
          <w:rFonts w:ascii="Times" w:eastAsia="SimSun" w:hAnsi="Times" w:cs="Arial"/>
          <w:b w:val="0"/>
          <w:szCs w:val="24"/>
        </w:rPr>
        <w:t>adresse: Pb. 2168, 3103 Tønsberg</w:t>
      </w:r>
    </w:p>
    <w:p w14:paraId="1FB89581" w14:textId="77777777" w:rsidR="005C54E1" w:rsidRPr="00B432B0" w:rsidRDefault="00D625A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Halfdan Wilhelmsens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allè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17, 3116 Tønsberg</w:t>
      </w:r>
    </w:p>
    <w:p w14:paraId="074C3FD2" w14:textId="77777777" w:rsidR="00257A29" w:rsidRPr="00B432B0" w:rsidRDefault="00B64B86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Telefon: 33 34 20 00.</w:t>
      </w:r>
      <w:r w:rsidR="00E740D0" w:rsidRPr="00B432B0">
        <w:rPr>
          <w:rFonts w:ascii="Times" w:eastAsia="SimSun" w:hAnsi="Times" w:cs="Arial"/>
          <w:b w:val="0"/>
          <w:szCs w:val="24"/>
        </w:rPr>
        <w:t xml:space="preserve"> Dialyseavdelingen: 33 34 26 58</w:t>
      </w:r>
    </w:p>
    <w:p w14:paraId="1339197C" w14:textId="77777777" w:rsidR="001A4042" w:rsidRPr="00B432B0" w:rsidRDefault="001A4042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10935462" w14:textId="77777777" w:rsidR="005B63EA" w:rsidRPr="00B432B0" w:rsidRDefault="00C404FC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YKEHUSET TELEMARK HF, Skien</w:t>
      </w:r>
    </w:p>
    <w:p w14:paraId="7F18FF20" w14:textId="77777777" w:rsidR="005B63EA" w:rsidRPr="00B432B0" w:rsidRDefault="00DB65A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C404FC" w:rsidRPr="00B432B0">
        <w:rPr>
          <w:rFonts w:ascii="Times" w:eastAsia="SimSun" w:hAnsi="Times" w:cs="Arial"/>
          <w:sz w:val="24"/>
          <w:szCs w:val="24"/>
        </w:rPr>
        <w:t xml:space="preserve">Postboks 2900 Kjørbekk, </w:t>
      </w:r>
      <w:r w:rsidRPr="00B432B0">
        <w:rPr>
          <w:rFonts w:ascii="Times" w:eastAsia="SimSun" w:hAnsi="Times" w:cs="Arial"/>
          <w:sz w:val="24"/>
          <w:szCs w:val="24"/>
        </w:rPr>
        <w:t>3710 Skien</w:t>
      </w:r>
    </w:p>
    <w:p w14:paraId="7D00726C" w14:textId="77777777" w:rsidR="005C54E1" w:rsidRPr="00B432B0" w:rsidRDefault="00C404FC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Ulefossvegen 55, 3710 Skien </w:t>
      </w:r>
    </w:p>
    <w:p w14:paraId="1532868F" w14:textId="77777777" w:rsidR="00660884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35 00 35 00</w:t>
      </w:r>
      <w:r w:rsidR="00B64B86" w:rsidRPr="00B432B0">
        <w:rPr>
          <w:rFonts w:ascii="Times" w:eastAsia="SimSun" w:hAnsi="Times" w:cs="Arial"/>
          <w:sz w:val="24"/>
          <w:szCs w:val="24"/>
        </w:rPr>
        <w:t>.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</w:rPr>
        <w:t>Dialyseavdelingen: 35 00 35 54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- </w:t>
      </w:r>
      <w:r w:rsidRPr="00B432B0">
        <w:rPr>
          <w:rFonts w:ascii="Times" w:eastAsia="SimSun" w:hAnsi="Times" w:cs="Arial"/>
          <w:sz w:val="24"/>
          <w:szCs w:val="24"/>
        </w:rPr>
        <w:t xml:space="preserve">PD-poliklinikken: </w:t>
      </w:r>
      <w:r w:rsidRPr="00B432B0">
        <w:rPr>
          <w:rFonts w:ascii="Times" w:hAnsi="Times" w:cs="Arial"/>
          <w:sz w:val="24"/>
          <w:szCs w:val="24"/>
        </w:rPr>
        <w:t>35 00 36 69</w:t>
      </w:r>
    </w:p>
    <w:p w14:paraId="4E60D006" w14:textId="77777777" w:rsidR="005B63EA" w:rsidRPr="00B432B0" w:rsidRDefault="005B63EA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Satellittstasjoner</w:t>
      </w:r>
      <w:r w:rsidR="0043633E" w:rsidRPr="00B432B0">
        <w:rPr>
          <w:rFonts w:ascii="Times" w:hAnsi="Times" w:cs="Arial"/>
          <w:b/>
          <w:sz w:val="24"/>
          <w:szCs w:val="24"/>
        </w:rPr>
        <w:t xml:space="preserve"> </w:t>
      </w:r>
      <w:r w:rsidR="006577AD" w:rsidRPr="00B432B0">
        <w:rPr>
          <w:rFonts w:ascii="Times" w:hAnsi="Times" w:cs="Arial"/>
          <w:b/>
          <w:sz w:val="24"/>
          <w:szCs w:val="24"/>
        </w:rPr>
        <w:t xml:space="preserve"> </w:t>
      </w:r>
    </w:p>
    <w:p w14:paraId="7319593B" w14:textId="77777777" w:rsidR="005B63EA" w:rsidRPr="00B432B0" w:rsidRDefault="005B63E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 Kragerø</w:t>
      </w:r>
    </w:p>
    <w:p w14:paraId="2E813195" w14:textId="77777777" w:rsidR="005B63EA" w:rsidRPr="00B432B0" w:rsidRDefault="00584C6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Gamle Kragerøvei 32, 3770 Kragerø</w:t>
      </w:r>
    </w:p>
    <w:p w14:paraId="2D57F26D" w14:textId="77777777" w:rsidR="005B63EA" w:rsidRPr="00B432B0" w:rsidRDefault="00584C6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: 35 00 35 00</w:t>
      </w:r>
      <w:r w:rsidR="00660884" w:rsidRPr="00B432B0">
        <w:rPr>
          <w:rFonts w:ascii="Times" w:hAnsi="Times" w:cs="Arial"/>
          <w:sz w:val="24"/>
          <w:szCs w:val="24"/>
        </w:rPr>
        <w:t xml:space="preserve"> - </w:t>
      </w:r>
      <w:r w:rsidRPr="00B432B0">
        <w:rPr>
          <w:rFonts w:ascii="Times" w:hAnsi="Times" w:cs="Arial"/>
          <w:sz w:val="24"/>
          <w:szCs w:val="24"/>
        </w:rPr>
        <w:t>Dialysen: 35 98 60 60</w:t>
      </w:r>
    </w:p>
    <w:p w14:paraId="21FC1C83" w14:textId="77777777" w:rsidR="0069078B" w:rsidRPr="00B432B0" w:rsidRDefault="0069078B" w:rsidP="00B432B0">
      <w:pPr>
        <w:pStyle w:val="Listeavsnitt"/>
        <w:spacing w:line="360" w:lineRule="auto"/>
        <w:rPr>
          <w:rFonts w:ascii="Times" w:hAnsi="Times" w:cs="Arial"/>
          <w:color w:val="00B050"/>
          <w:sz w:val="24"/>
          <w:szCs w:val="24"/>
          <w:u w:val="single"/>
        </w:rPr>
      </w:pPr>
    </w:p>
    <w:p w14:paraId="5FDE8A0E" w14:textId="77777777" w:rsidR="005B63EA" w:rsidRPr="00B432B0" w:rsidRDefault="00584C6A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</w:t>
      </w:r>
      <w:r w:rsidR="0007250F" w:rsidRPr="00B432B0">
        <w:rPr>
          <w:rFonts w:ascii="Times" w:hAnsi="Times" w:cs="Arial"/>
          <w:sz w:val="24"/>
          <w:szCs w:val="24"/>
          <w:u w:val="single"/>
        </w:rPr>
        <w:t xml:space="preserve"> </w:t>
      </w:r>
      <w:r w:rsidR="00DD1352" w:rsidRPr="00B432B0">
        <w:rPr>
          <w:rFonts w:ascii="Times" w:hAnsi="Times" w:cs="Arial"/>
          <w:sz w:val="24"/>
          <w:szCs w:val="24"/>
          <w:u w:val="single"/>
        </w:rPr>
        <w:t>Klinikk Rjuka</w:t>
      </w:r>
      <w:r w:rsidR="005B63EA" w:rsidRPr="00B432B0">
        <w:rPr>
          <w:rFonts w:ascii="Times" w:hAnsi="Times" w:cs="Arial"/>
          <w:sz w:val="24"/>
          <w:szCs w:val="24"/>
          <w:u w:val="single"/>
        </w:rPr>
        <w:t xml:space="preserve">n </w:t>
      </w:r>
    </w:p>
    <w:p w14:paraId="77632B53" w14:textId="77777777" w:rsidR="005B63EA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Sykehusveien 6, 3660</w:t>
      </w:r>
      <w:r w:rsidR="00DB65A0" w:rsidRPr="00B432B0">
        <w:rPr>
          <w:rFonts w:ascii="Times" w:hAnsi="Times" w:cs="Arial"/>
          <w:sz w:val="24"/>
          <w:szCs w:val="24"/>
        </w:rPr>
        <w:t xml:space="preserve"> Rjukan</w:t>
      </w:r>
      <w:r w:rsidRPr="00B432B0">
        <w:rPr>
          <w:rFonts w:ascii="Times" w:hAnsi="Times" w:cs="Arial"/>
          <w:sz w:val="24"/>
          <w:szCs w:val="24"/>
        </w:rPr>
        <w:t xml:space="preserve">. </w:t>
      </w:r>
    </w:p>
    <w:p w14:paraId="3282131A" w14:textId="4165C9AA" w:rsidR="003709B5" w:rsidRPr="00B432B0" w:rsidRDefault="00584C6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proofErr w:type="spellStart"/>
      <w:r w:rsidRPr="00B432B0">
        <w:rPr>
          <w:rFonts w:ascii="Times" w:hAnsi="Times" w:cs="Arial"/>
          <w:sz w:val="24"/>
          <w:szCs w:val="24"/>
        </w:rPr>
        <w:t>Ttf</w:t>
      </w:r>
      <w:proofErr w:type="spellEnd"/>
      <w:r w:rsidRPr="00B432B0">
        <w:rPr>
          <w:rFonts w:ascii="Times" w:hAnsi="Times" w:cs="Arial"/>
          <w:sz w:val="24"/>
          <w:szCs w:val="24"/>
        </w:rPr>
        <w:t>.</w:t>
      </w:r>
      <w:r w:rsidR="005B63EA" w:rsidRPr="00B432B0">
        <w:rPr>
          <w:rFonts w:ascii="Times" w:hAnsi="Times" w:cs="Arial"/>
          <w:sz w:val="24"/>
          <w:szCs w:val="24"/>
        </w:rPr>
        <w:t xml:space="preserve">: </w:t>
      </w:r>
      <w:r w:rsidRPr="00B432B0">
        <w:rPr>
          <w:rFonts w:ascii="Times" w:hAnsi="Times" w:cs="Arial"/>
          <w:sz w:val="24"/>
          <w:szCs w:val="24"/>
        </w:rPr>
        <w:t xml:space="preserve">35 00 35 00 </w:t>
      </w:r>
    </w:p>
    <w:p w14:paraId="4323A157" w14:textId="77777777" w:rsidR="004331BC" w:rsidRPr="00B432B0" w:rsidRDefault="004331BC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</w:p>
    <w:p w14:paraId="48F158BA" w14:textId="77777777" w:rsidR="0007250F" w:rsidRPr="00B432B0" w:rsidRDefault="00F566DC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</w:t>
      </w:r>
      <w:r w:rsidR="0007250F" w:rsidRPr="00B432B0">
        <w:rPr>
          <w:rFonts w:ascii="Times" w:hAnsi="Times" w:cs="Arial"/>
          <w:sz w:val="24"/>
          <w:szCs w:val="24"/>
          <w:u w:val="single"/>
        </w:rPr>
        <w:t xml:space="preserve"> Klinikk Notodden </w:t>
      </w:r>
    </w:p>
    <w:p w14:paraId="6DE5B467" w14:textId="77777777" w:rsidR="0007250F" w:rsidRPr="00B432B0" w:rsidRDefault="00F566DC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r w:rsidR="0007250F" w:rsidRPr="00B432B0">
        <w:rPr>
          <w:rFonts w:ascii="Times" w:eastAsia="SimSun" w:hAnsi="Times" w:cs="Arial"/>
          <w:sz w:val="24"/>
          <w:szCs w:val="24"/>
        </w:rPr>
        <w:t>Henrik Wergelandsgate 9</w:t>
      </w:r>
      <w:r w:rsidR="005C54E1" w:rsidRPr="00B432B0">
        <w:rPr>
          <w:rFonts w:ascii="Times" w:eastAsia="SimSun" w:hAnsi="Times" w:cs="Arial"/>
          <w:sz w:val="24"/>
          <w:szCs w:val="24"/>
        </w:rPr>
        <w:t xml:space="preserve">, </w:t>
      </w:r>
      <w:r w:rsidR="00DB65A0" w:rsidRPr="00B432B0">
        <w:rPr>
          <w:rFonts w:ascii="Times" w:eastAsia="SimSun" w:hAnsi="Times" w:cs="Arial"/>
          <w:sz w:val="24"/>
          <w:szCs w:val="24"/>
        </w:rPr>
        <w:t>3675 Notodden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</w:p>
    <w:p w14:paraId="2046D5A5" w14:textId="77777777" w:rsidR="00C404FC" w:rsidRPr="00B432B0" w:rsidRDefault="00F566DC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lastRenderedPageBreak/>
        <w:t>Tlf.</w:t>
      </w:r>
      <w:r w:rsidR="0007250F" w:rsidRPr="00B432B0">
        <w:rPr>
          <w:rFonts w:ascii="Times" w:hAnsi="Times" w:cs="Arial"/>
          <w:sz w:val="24"/>
          <w:szCs w:val="24"/>
        </w:rPr>
        <w:t xml:space="preserve">: </w:t>
      </w:r>
      <w:r w:rsidRPr="00B432B0">
        <w:rPr>
          <w:rFonts w:ascii="Times" w:hAnsi="Times" w:cs="Arial"/>
          <w:sz w:val="24"/>
          <w:szCs w:val="24"/>
        </w:rPr>
        <w:t xml:space="preserve">35 00 35 00. Dialysen: </w:t>
      </w:r>
      <w:r w:rsidR="0007250F" w:rsidRPr="00B432B0">
        <w:rPr>
          <w:rFonts w:ascii="Times" w:hAnsi="Times" w:cs="Arial"/>
          <w:sz w:val="24"/>
          <w:szCs w:val="24"/>
        </w:rPr>
        <w:t>35 02 13 23</w:t>
      </w:r>
      <w:r w:rsidR="00AB57A6" w:rsidRPr="00B432B0">
        <w:rPr>
          <w:rFonts w:ascii="Times" w:hAnsi="Times" w:cs="Arial"/>
          <w:sz w:val="24"/>
          <w:szCs w:val="24"/>
        </w:rPr>
        <w:tab/>
      </w:r>
    </w:p>
    <w:p w14:paraId="587EE917" w14:textId="77777777" w:rsidR="00DD1352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</w:p>
    <w:p w14:paraId="17C10281" w14:textId="77777777" w:rsidR="00C404FC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 Vinje</w:t>
      </w:r>
    </w:p>
    <w:p w14:paraId="6289DEF6" w14:textId="77777777" w:rsidR="00DD1352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Vinje Helsehus i Åmot, </w:t>
      </w:r>
      <w:proofErr w:type="spellStart"/>
      <w:r w:rsidRPr="00B432B0">
        <w:rPr>
          <w:rFonts w:ascii="Times" w:hAnsi="Times" w:cs="Arial"/>
          <w:sz w:val="24"/>
          <w:szCs w:val="24"/>
        </w:rPr>
        <w:t>Vinjeveg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212, 2890 Vinje</w:t>
      </w:r>
    </w:p>
    <w:p w14:paraId="5E3B63E0" w14:textId="77777777" w:rsidR="0007250F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: 35 00 35 00 – Dialysen 90 40 38 92</w:t>
      </w:r>
      <w:r w:rsidR="00AB57A6" w:rsidRPr="00B432B0">
        <w:rPr>
          <w:rFonts w:ascii="Times" w:hAnsi="Times" w:cs="Arial"/>
          <w:sz w:val="24"/>
          <w:szCs w:val="24"/>
        </w:rPr>
        <w:tab/>
      </w:r>
      <w:r w:rsidR="00AB57A6" w:rsidRPr="00B432B0">
        <w:rPr>
          <w:rFonts w:ascii="Times" w:hAnsi="Times" w:cs="Arial"/>
          <w:sz w:val="24"/>
          <w:szCs w:val="24"/>
        </w:rPr>
        <w:tab/>
      </w:r>
      <w:r w:rsidRPr="00B432B0">
        <w:rPr>
          <w:rFonts w:ascii="Times" w:hAnsi="Times" w:cs="Arial"/>
          <w:sz w:val="24"/>
          <w:szCs w:val="24"/>
        </w:rPr>
        <w:t xml:space="preserve">                         </w:t>
      </w:r>
    </w:p>
    <w:p w14:paraId="2773606B" w14:textId="77777777" w:rsidR="0007250F" w:rsidRPr="00B432B0" w:rsidRDefault="0007250F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</w:p>
    <w:p w14:paraId="1046ACC2" w14:textId="77777777" w:rsidR="0051242A" w:rsidRPr="00B432B0" w:rsidRDefault="0051242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ØRLANDET SYKEHUS HF, ARENDAL</w:t>
      </w:r>
    </w:p>
    <w:p w14:paraId="025E57B0" w14:textId="77777777" w:rsidR="0051242A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</w:t>
      </w:r>
      <w:r w:rsidR="0099249C" w:rsidRPr="00B432B0">
        <w:rPr>
          <w:rFonts w:ascii="Times" w:eastAsia="SimSun" w:hAnsi="Times" w:cs="Arial"/>
          <w:sz w:val="24"/>
          <w:szCs w:val="24"/>
        </w:rPr>
        <w:t xml:space="preserve">stadresse: </w:t>
      </w:r>
      <w:r w:rsidRPr="00B432B0">
        <w:rPr>
          <w:rFonts w:ascii="Times" w:eastAsia="SimSun" w:hAnsi="Times" w:cs="Arial"/>
          <w:sz w:val="24"/>
          <w:szCs w:val="24"/>
        </w:rPr>
        <w:t>Postboks 416 Lundsiden, 4604 Kristiansand S</w:t>
      </w:r>
    </w:p>
    <w:p w14:paraId="785699CE" w14:textId="77777777" w:rsidR="00F30F4C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Sykehusveien 1, 4838 Arendal. Dialysen 2.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etg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 E-fløy.</w:t>
      </w:r>
    </w:p>
    <w:p w14:paraId="2D576DC0" w14:textId="77777777" w:rsidR="0051242A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90 61 06 00</w:t>
      </w:r>
      <w:r w:rsidR="00013E00" w:rsidRPr="00B432B0">
        <w:rPr>
          <w:rFonts w:ascii="Times" w:eastAsia="SimSun" w:hAnsi="Times" w:cs="Arial"/>
          <w:sz w:val="24"/>
          <w:szCs w:val="24"/>
        </w:rPr>
        <w:t xml:space="preserve"> </w:t>
      </w:r>
    </w:p>
    <w:p w14:paraId="0E1A172D" w14:textId="77777777" w:rsidR="0065329F" w:rsidRPr="00B432B0" w:rsidRDefault="0065329F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19F7C436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ØRLANDET SYKEHUS HF, KRISTIANSAND</w:t>
      </w:r>
    </w:p>
    <w:p w14:paraId="512EFB32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</w:t>
      </w:r>
      <w:r w:rsidR="0099249C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F30F4C" w:rsidRPr="00B432B0">
        <w:rPr>
          <w:rFonts w:ascii="Times" w:eastAsia="SimSun" w:hAnsi="Times" w:cs="Arial"/>
          <w:sz w:val="24"/>
          <w:szCs w:val="24"/>
        </w:rPr>
        <w:t>Postboks 416 Lundsiden, 4604 Kristiansand S</w:t>
      </w:r>
    </w:p>
    <w:p w14:paraId="1267941E" w14:textId="77777777" w:rsidR="00F30F4C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Egsvei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100, bygg 10, hovedinngang.</w:t>
      </w:r>
    </w:p>
    <w:p w14:paraId="2AAA0C68" w14:textId="77777777" w:rsidR="00F30F4C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 90 61 06 00</w:t>
      </w:r>
      <w:r w:rsidR="00013E00"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5B63EA" w:rsidRPr="00B432B0">
        <w:rPr>
          <w:rFonts w:ascii="Times" w:eastAsia="SimSun" w:hAnsi="Times" w:cs="Arial"/>
          <w:sz w:val="24"/>
          <w:szCs w:val="24"/>
        </w:rPr>
        <w:t>Dialyseavdelingen: 38 07 37 60</w:t>
      </w:r>
      <w:r w:rsidRPr="00B432B0">
        <w:rPr>
          <w:rFonts w:ascii="Times" w:eastAsia="SimSun" w:hAnsi="Times" w:cs="Arial"/>
          <w:sz w:val="24"/>
          <w:szCs w:val="24"/>
        </w:rPr>
        <w:t xml:space="preserve">. Heis C til 2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etg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</w:t>
      </w:r>
    </w:p>
    <w:p w14:paraId="58AAAC86" w14:textId="77777777" w:rsidR="005B63EA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 </w:t>
      </w:r>
    </w:p>
    <w:p w14:paraId="26A97A1B" w14:textId="77777777" w:rsidR="005B63EA" w:rsidRPr="00B432B0" w:rsidRDefault="005B63EA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Satellittstasjon</w:t>
      </w:r>
      <w:r w:rsidR="00606B56" w:rsidRPr="00B432B0">
        <w:rPr>
          <w:rFonts w:ascii="Times" w:hAnsi="Times" w:cs="Arial"/>
          <w:b/>
          <w:sz w:val="24"/>
          <w:szCs w:val="24"/>
        </w:rPr>
        <w:t xml:space="preserve"> </w:t>
      </w:r>
    </w:p>
    <w:p w14:paraId="4EBE2717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</w:rPr>
        <w:t xml:space="preserve">            </w:t>
      </w:r>
      <w:r w:rsidRPr="00B432B0">
        <w:rPr>
          <w:rFonts w:ascii="Times" w:hAnsi="Times" w:cs="Arial"/>
          <w:sz w:val="24"/>
          <w:szCs w:val="24"/>
          <w:u w:val="single"/>
        </w:rPr>
        <w:t>Sørlandet sykehus HF, Flekkefjord</w:t>
      </w:r>
    </w:p>
    <w:p w14:paraId="6FEE698E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            </w:t>
      </w:r>
      <w:r w:rsidR="00907AF7" w:rsidRPr="00B432B0">
        <w:rPr>
          <w:rFonts w:ascii="Times" w:hAnsi="Times" w:cs="Arial"/>
          <w:sz w:val="24"/>
          <w:szCs w:val="24"/>
        </w:rPr>
        <w:t xml:space="preserve">Adresse: </w:t>
      </w:r>
      <w:r w:rsidR="00907AF7" w:rsidRPr="00B432B0">
        <w:rPr>
          <w:rFonts w:ascii="Times" w:eastAsia="SimSun" w:hAnsi="Times" w:cs="Arial"/>
          <w:sz w:val="24"/>
          <w:szCs w:val="24"/>
        </w:rPr>
        <w:t>Postboks 416 Lundsiden, 4604 Kristiansand S</w:t>
      </w:r>
    </w:p>
    <w:p w14:paraId="28546260" w14:textId="77777777" w:rsidR="00F30F4C" w:rsidRPr="00B432B0" w:rsidRDefault="00907AF7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</w:t>
      </w:r>
      <w:r w:rsidR="00F30F4C" w:rsidRPr="00B432B0">
        <w:rPr>
          <w:rFonts w:ascii="Times" w:hAnsi="Times" w:cs="Arial"/>
          <w:sz w:val="24"/>
          <w:szCs w:val="24"/>
        </w:rPr>
        <w:t xml:space="preserve">esøksadresse: </w:t>
      </w:r>
      <w:proofErr w:type="spellStart"/>
      <w:r w:rsidR="00F30F4C" w:rsidRPr="00B432B0">
        <w:rPr>
          <w:rFonts w:ascii="Times" w:hAnsi="Times" w:cs="Arial"/>
          <w:sz w:val="24"/>
          <w:szCs w:val="24"/>
        </w:rPr>
        <w:t>Engvald</w:t>
      </w:r>
      <w:proofErr w:type="spellEnd"/>
      <w:r w:rsidR="00F30F4C" w:rsidRPr="00B432B0">
        <w:rPr>
          <w:rFonts w:ascii="Times" w:hAnsi="Times" w:cs="Arial"/>
          <w:sz w:val="24"/>
          <w:szCs w:val="24"/>
        </w:rPr>
        <w:t xml:space="preserve"> Hansens vei 6, 4400 Flekkefjord</w:t>
      </w:r>
    </w:p>
    <w:p w14:paraId="484EC508" w14:textId="77777777" w:rsidR="005B63EA" w:rsidRPr="00B432B0" w:rsidRDefault="0065329F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            </w:t>
      </w:r>
      <w:r w:rsidR="00907AF7" w:rsidRPr="00B432B0">
        <w:rPr>
          <w:rFonts w:ascii="Times" w:hAnsi="Times" w:cs="Arial"/>
          <w:sz w:val="24"/>
          <w:szCs w:val="24"/>
        </w:rPr>
        <w:t>Telefon: 90 61 06 00</w:t>
      </w:r>
      <w:r w:rsidR="005B63EA" w:rsidRPr="00B432B0">
        <w:rPr>
          <w:rFonts w:ascii="Times" w:hAnsi="Times" w:cs="Arial"/>
          <w:sz w:val="24"/>
          <w:szCs w:val="24"/>
        </w:rPr>
        <w:t xml:space="preserve"> </w:t>
      </w:r>
    </w:p>
    <w:p w14:paraId="10E99AAD" w14:textId="77777777" w:rsidR="00416DDB" w:rsidRPr="00B432B0" w:rsidRDefault="00416DD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6CDF9F5C" w14:textId="77777777"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S</w:t>
      </w:r>
      <w:r w:rsidR="00BF3159" w:rsidRPr="00B432B0">
        <w:rPr>
          <w:rFonts w:ascii="Times" w:eastAsia="SimSun" w:hAnsi="Times" w:cs="Arial"/>
          <w:szCs w:val="24"/>
        </w:rPr>
        <w:t xml:space="preserve">YKEHUSET ØSTFOLD HF, </w:t>
      </w:r>
      <w:proofErr w:type="spellStart"/>
      <w:r w:rsidR="00BF3159" w:rsidRPr="00B432B0">
        <w:rPr>
          <w:rFonts w:ascii="Times" w:eastAsia="SimSun" w:hAnsi="Times" w:cs="Arial"/>
          <w:szCs w:val="24"/>
        </w:rPr>
        <w:t>Kalnes</w:t>
      </w:r>
      <w:proofErr w:type="spellEnd"/>
    </w:p>
    <w:p w14:paraId="59F17552" w14:textId="77777777"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 xml:space="preserve">Postadresse: </w:t>
      </w:r>
      <w:r w:rsidR="001B273D" w:rsidRPr="00B432B0">
        <w:rPr>
          <w:rFonts w:ascii="Times" w:eastAsia="SimSun" w:hAnsi="Times" w:cs="Arial"/>
          <w:b w:val="0"/>
          <w:szCs w:val="24"/>
        </w:rPr>
        <w:t>Postboks 300, 1714 Grålum</w:t>
      </w:r>
    </w:p>
    <w:p w14:paraId="1F2EB005" w14:textId="77777777" w:rsidR="00952774" w:rsidRPr="00B432B0" w:rsidRDefault="0095277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Kalnesvei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300, 1714 Grålum</w:t>
      </w:r>
    </w:p>
    <w:p w14:paraId="5D237280" w14:textId="77777777"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b w:val="0"/>
          <w:bCs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 xml:space="preserve">Telefon: 69 86 00 00 - Dialyseavdelingen: </w:t>
      </w:r>
      <w:r w:rsidRPr="00B432B0">
        <w:rPr>
          <w:rFonts w:ascii="Times" w:hAnsi="Times" w:cs="Arial"/>
          <w:b w:val="0"/>
          <w:szCs w:val="24"/>
        </w:rPr>
        <w:t>08600</w:t>
      </w:r>
      <w:r w:rsidRPr="00B432B0">
        <w:rPr>
          <w:rFonts w:ascii="Times" w:hAnsi="Times" w:cs="Arial"/>
          <w:szCs w:val="24"/>
        </w:rPr>
        <w:t xml:space="preserve"> </w:t>
      </w:r>
      <w:r w:rsidR="00DF328E" w:rsidRPr="00B432B0">
        <w:rPr>
          <w:rFonts w:ascii="Times" w:eastAsia="SimSun" w:hAnsi="Times" w:cs="Arial"/>
          <w:b w:val="0"/>
          <w:bCs/>
          <w:szCs w:val="24"/>
        </w:rPr>
        <w:t>/ 69 86 12 40</w:t>
      </w:r>
    </w:p>
    <w:p w14:paraId="33EC8BAA" w14:textId="77777777" w:rsidR="00E740D0" w:rsidRPr="00B432B0" w:rsidRDefault="00E740D0" w:rsidP="00B432B0">
      <w:pPr>
        <w:pStyle w:val="Overskrift2"/>
        <w:spacing w:line="360" w:lineRule="auto"/>
        <w:rPr>
          <w:rFonts w:ascii="Times" w:eastAsia="SimSun" w:hAnsi="Times" w:cs="Arial"/>
          <w:b/>
          <w:szCs w:val="24"/>
        </w:rPr>
      </w:pPr>
      <w:r w:rsidRPr="00B432B0">
        <w:rPr>
          <w:rFonts w:ascii="Times" w:eastAsia="SimSun" w:hAnsi="Times" w:cs="Arial"/>
          <w:b/>
          <w:szCs w:val="24"/>
        </w:rPr>
        <w:t xml:space="preserve">Satellittstasjoner </w:t>
      </w:r>
    </w:p>
    <w:p w14:paraId="14B6D991" w14:textId="77777777" w:rsidR="00E740D0" w:rsidRPr="00B432B0" w:rsidRDefault="00E740D0" w:rsidP="00B432B0">
      <w:pPr>
        <w:pStyle w:val="Overskrift2"/>
        <w:spacing w:line="360" w:lineRule="auto"/>
        <w:rPr>
          <w:rFonts w:ascii="Times" w:eastAsia="SimSun" w:hAnsi="Times" w:cs="Arial"/>
          <w:b/>
          <w:szCs w:val="24"/>
          <w:u w:val="single"/>
        </w:rPr>
      </w:pPr>
      <w:r w:rsidRPr="00B432B0">
        <w:rPr>
          <w:rFonts w:ascii="Times" w:eastAsia="SimSun" w:hAnsi="Times" w:cs="Arial"/>
          <w:b/>
          <w:szCs w:val="24"/>
        </w:rPr>
        <w:t xml:space="preserve">           </w:t>
      </w:r>
      <w:r w:rsidRPr="00B432B0">
        <w:rPr>
          <w:rFonts w:ascii="Times" w:eastAsia="SimSun" w:hAnsi="Times" w:cs="Arial"/>
          <w:szCs w:val="24"/>
        </w:rPr>
        <w:t xml:space="preserve"> </w:t>
      </w:r>
      <w:r w:rsidRPr="00B432B0">
        <w:rPr>
          <w:rFonts w:ascii="Times" w:eastAsia="SimSun" w:hAnsi="Times" w:cs="Arial"/>
          <w:szCs w:val="24"/>
          <w:u w:val="single"/>
        </w:rPr>
        <w:t>Sykehuset Østfold HF, Askim</w:t>
      </w:r>
    </w:p>
    <w:p w14:paraId="45C55D3A" w14:textId="77777777" w:rsidR="004F48E2" w:rsidRPr="00B432B0" w:rsidRDefault="00E740D0" w:rsidP="00B432B0">
      <w:pPr>
        <w:pStyle w:val="Overskrift1"/>
        <w:spacing w:line="360" w:lineRule="auto"/>
        <w:ind w:firstLine="708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 xml:space="preserve">Postadresse: </w:t>
      </w:r>
      <w:r w:rsidR="001B273D" w:rsidRPr="00B432B0">
        <w:rPr>
          <w:rFonts w:ascii="Times" w:eastAsia="SimSun" w:hAnsi="Times" w:cs="Arial"/>
          <w:b w:val="0"/>
          <w:szCs w:val="24"/>
        </w:rPr>
        <w:t>Postboks 300, 1714 Grålum</w:t>
      </w:r>
    </w:p>
    <w:p w14:paraId="3F9653D6" w14:textId="77777777" w:rsidR="00952774" w:rsidRPr="00B432B0" w:rsidRDefault="0095277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Sykehusgt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 2, 1807 Askim</w:t>
      </w:r>
    </w:p>
    <w:p w14:paraId="051B0373" w14:textId="77777777" w:rsidR="00E740D0" w:rsidRPr="00B432B0" w:rsidRDefault="00952774" w:rsidP="00B432B0">
      <w:pPr>
        <w:pStyle w:val="Overskrift2"/>
        <w:spacing w:line="360" w:lineRule="auto"/>
        <w:ind w:left="720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 xml:space="preserve">Telefon: </w:t>
      </w:r>
      <w:r w:rsidR="00296883" w:rsidRPr="00B432B0">
        <w:rPr>
          <w:rFonts w:ascii="Times" w:eastAsia="SimSun" w:hAnsi="Times" w:cs="Arial"/>
          <w:szCs w:val="24"/>
        </w:rPr>
        <w:t>69 86 00 00.</w:t>
      </w:r>
      <w:r w:rsidR="00E740D0" w:rsidRPr="00B432B0">
        <w:rPr>
          <w:rFonts w:ascii="Times" w:eastAsia="SimSun" w:hAnsi="Times" w:cs="Arial"/>
          <w:szCs w:val="24"/>
        </w:rPr>
        <w:t xml:space="preserve"> Dialysen: </w:t>
      </w:r>
      <w:r w:rsidRPr="00B432B0">
        <w:rPr>
          <w:rFonts w:ascii="Times" w:hAnsi="Times" w:cs="Arial"/>
          <w:szCs w:val="24"/>
        </w:rPr>
        <w:t>69 86 47 30</w:t>
      </w:r>
    </w:p>
    <w:p w14:paraId="786009EC" w14:textId="77777777" w:rsidR="00E740D0" w:rsidRPr="00B432B0" w:rsidRDefault="00E740D0" w:rsidP="00B432B0">
      <w:pPr>
        <w:pStyle w:val="Overskrift2"/>
        <w:spacing w:line="360" w:lineRule="auto"/>
        <w:ind w:left="720"/>
        <w:rPr>
          <w:rFonts w:ascii="Times" w:hAnsi="Times" w:cs="Arial"/>
          <w:szCs w:val="24"/>
        </w:rPr>
      </w:pPr>
    </w:p>
    <w:p w14:paraId="176996F3" w14:textId="77777777" w:rsidR="00E740D0" w:rsidRPr="00B432B0" w:rsidRDefault="00E740D0" w:rsidP="00B432B0">
      <w:pPr>
        <w:pStyle w:val="Overskrift2"/>
        <w:spacing w:line="360" w:lineRule="auto"/>
        <w:ind w:left="720"/>
        <w:rPr>
          <w:rFonts w:ascii="Times" w:eastAsia="SimSun" w:hAnsi="Times" w:cs="Arial"/>
          <w:szCs w:val="24"/>
          <w:u w:val="single"/>
        </w:rPr>
      </w:pPr>
      <w:r w:rsidRPr="00B432B0">
        <w:rPr>
          <w:rFonts w:ascii="Times" w:eastAsia="SimSun" w:hAnsi="Times" w:cs="Arial"/>
          <w:szCs w:val="24"/>
          <w:u w:val="single"/>
        </w:rPr>
        <w:t>Sykehuset Østfold HF, Moss</w:t>
      </w:r>
    </w:p>
    <w:p w14:paraId="48D0B7A0" w14:textId="77777777" w:rsidR="004F48E2" w:rsidRPr="00B432B0" w:rsidRDefault="0095277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4F48E2" w:rsidRPr="00B432B0">
        <w:rPr>
          <w:rFonts w:ascii="Times" w:eastAsia="SimSun" w:hAnsi="Times" w:cs="Arial"/>
          <w:sz w:val="24"/>
          <w:szCs w:val="24"/>
        </w:rPr>
        <w:t>Postad</w:t>
      </w:r>
      <w:r w:rsidR="001B273D" w:rsidRPr="00B432B0">
        <w:rPr>
          <w:rFonts w:ascii="Times" w:eastAsia="SimSun" w:hAnsi="Times" w:cs="Arial"/>
          <w:sz w:val="24"/>
          <w:szCs w:val="24"/>
        </w:rPr>
        <w:t>resse: Postboks 300, 1714 Grålum</w:t>
      </w:r>
    </w:p>
    <w:p w14:paraId="0A215CAE" w14:textId="77777777" w:rsidR="00952774" w:rsidRPr="00B432B0" w:rsidRDefault="00952774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  <w:t xml:space="preserve">Besøksadresse: Per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Gyntsvei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78, 1535 Moss</w:t>
      </w:r>
    </w:p>
    <w:p w14:paraId="3CED33BC" w14:textId="77777777" w:rsidR="00E740D0" w:rsidRPr="00B432B0" w:rsidRDefault="00E740D0" w:rsidP="00B432B0">
      <w:pPr>
        <w:pStyle w:val="Overskrift2"/>
        <w:tabs>
          <w:tab w:val="left" w:pos="3084"/>
        </w:tabs>
        <w:spacing w:line="360" w:lineRule="auto"/>
        <w:ind w:left="720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T</w:t>
      </w:r>
      <w:r w:rsidR="00952774" w:rsidRPr="00B432B0">
        <w:rPr>
          <w:rFonts w:ascii="Times" w:eastAsia="SimSun" w:hAnsi="Times" w:cs="Arial"/>
          <w:szCs w:val="24"/>
        </w:rPr>
        <w:t>elefon:</w:t>
      </w:r>
      <w:r w:rsidR="00296883" w:rsidRPr="00B432B0">
        <w:rPr>
          <w:rFonts w:ascii="Times" w:eastAsia="SimSun" w:hAnsi="Times" w:cs="Arial"/>
          <w:szCs w:val="24"/>
        </w:rPr>
        <w:t>69 86 00 00.</w:t>
      </w:r>
      <w:r w:rsidR="00952774" w:rsidRPr="00B432B0">
        <w:rPr>
          <w:rFonts w:ascii="Times" w:eastAsia="SimSun" w:hAnsi="Times" w:cs="Arial"/>
          <w:szCs w:val="24"/>
        </w:rPr>
        <w:t xml:space="preserve"> Dialysen 69 86 64 52</w:t>
      </w:r>
      <w:r w:rsidR="004F48E2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</w:p>
    <w:p w14:paraId="72E699CC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13A71389" w14:textId="77777777" w:rsidR="00416DDB" w:rsidRPr="00B432B0" w:rsidRDefault="00416DD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0BA51BF4" w14:textId="77777777" w:rsidR="00B432B0" w:rsidRDefault="00B432B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14:paraId="582E276C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YKEHUSET INNLANDET HF, ELVERUM</w:t>
      </w:r>
    </w:p>
    <w:p w14:paraId="7DAB3485" w14:textId="77777777" w:rsidR="00134E2B" w:rsidRPr="00B432B0" w:rsidRDefault="00E740D0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ostadr</w:t>
      </w:r>
      <w:r w:rsidR="00134E2B" w:rsidRPr="00B432B0">
        <w:rPr>
          <w:rFonts w:ascii="Times" w:hAnsi="Times" w:cs="Arial"/>
          <w:sz w:val="24"/>
          <w:szCs w:val="24"/>
        </w:rPr>
        <w:t xml:space="preserve">esse: </w:t>
      </w:r>
      <w:proofErr w:type="spellStart"/>
      <w:r w:rsidR="00134E2B" w:rsidRPr="00B432B0">
        <w:rPr>
          <w:rFonts w:ascii="Times" w:hAnsi="Times" w:cs="Arial"/>
          <w:sz w:val="24"/>
          <w:szCs w:val="24"/>
        </w:rPr>
        <w:t>Serviceboks</w:t>
      </w:r>
      <w:proofErr w:type="spellEnd"/>
      <w:r w:rsidR="00134E2B" w:rsidRPr="00B432B0">
        <w:rPr>
          <w:rFonts w:ascii="Times" w:hAnsi="Times" w:cs="Arial"/>
          <w:sz w:val="24"/>
          <w:szCs w:val="24"/>
        </w:rPr>
        <w:t xml:space="preserve">, 2418 </w:t>
      </w:r>
      <w:r w:rsidR="001B273D" w:rsidRPr="00B432B0">
        <w:rPr>
          <w:rFonts w:ascii="Times" w:hAnsi="Times" w:cs="Arial"/>
          <w:sz w:val="24"/>
          <w:szCs w:val="24"/>
        </w:rPr>
        <w:t>Elverum</w:t>
      </w:r>
    </w:p>
    <w:p w14:paraId="2C0ACDCD" w14:textId="77777777" w:rsidR="00CE555D" w:rsidRPr="00B432B0" w:rsidRDefault="00134E2B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</w:t>
      </w:r>
      <w:r w:rsidR="00E740D0" w:rsidRPr="00B432B0">
        <w:rPr>
          <w:rFonts w:ascii="Times" w:hAnsi="Times" w:cs="Arial"/>
          <w:sz w:val="24"/>
          <w:szCs w:val="24"/>
        </w:rPr>
        <w:t xml:space="preserve">esøksadresse: Kirkeveien 31, </w:t>
      </w:r>
      <w:r w:rsidRPr="00B432B0">
        <w:rPr>
          <w:rFonts w:ascii="Times" w:hAnsi="Times" w:cs="Arial"/>
          <w:sz w:val="24"/>
          <w:szCs w:val="24"/>
        </w:rPr>
        <w:t xml:space="preserve">2409 </w:t>
      </w:r>
      <w:r w:rsidR="00E740D0" w:rsidRPr="00B432B0">
        <w:rPr>
          <w:rFonts w:ascii="Times" w:hAnsi="Times" w:cs="Arial"/>
          <w:sz w:val="24"/>
          <w:szCs w:val="24"/>
        </w:rPr>
        <w:t>Elverum</w:t>
      </w:r>
    </w:p>
    <w:p w14:paraId="3585F223" w14:textId="77777777" w:rsidR="00E740D0" w:rsidRPr="00B432B0" w:rsidRDefault="00134E2B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915 06</w:t>
      </w:r>
      <w:r w:rsidR="00296883" w:rsidRPr="00B432B0">
        <w:rPr>
          <w:rFonts w:ascii="Times" w:hAnsi="Times" w:cs="Arial"/>
          <w:sz w:val="24"/>
          <w:szCs w:val="24"/>
        </w:rPr>
        <w:t> </w:t>
      </w:r>
      <w:r w:rsidRPr="00B432B0">
        <w:rPr>
          <w:rFonts w:ascii="Times" w:hAnsi="Times" w:cs="Arial"/>
          <w:sz w:val="24"/>
          <w:szCs w:val="24"/>
        </w:rPr>
        <w:t>200</w:t>
      </w:r>
      <w:r w:rsidR="00296883" w:rsidRPr="00B432B0">
        <w:rPr>
          <w:rFonts w:ascii="Times" w:hAnsi="Times" w:cs="Arial"/>
          <w:sz w:val="24"/>
          <w:szCs w:val="24"/>
        </w:rPr>
        <w:t xml:space="preserve">. </w:t>
      </w:r>
      <w:r w:rsidR="00E740D0" w:rsidRPr="00B432B0">
        <w:rPr>
          <w:rFonts w:ascii="Times" w:eastAsia="SimSun" w:hAnsi="Times" w:cs="Arial"/>
          <w:sz w:val="24"/>
          <w:szCs w:val="24"/>
        </w:rPr>
        <w:t>Dialyseavdelingen:</w:t>
      </w:r>
      <w:r w:rsidR="00E740D0" w:rsidRPr="00B432B0">
        <w:rPr>
          <w:rFonts w:ascii="Times" w:hAnsi="Times" w:cs="Arial"/>
          <w:sz w:val="24"/>
          <w:szCs w:val="24"/>
        </w:rPr>
        <w:t xml:space="preserve"> 62 43 86 15</w:t>
      </w:r>
    </w:p>
    <w:p w14:paraId="6EA6F92F" w14:textId="77777777" w:rsidR="00257A29" w:rsidRPr="00B432B0" w:rsidRDefault="00257A29" w:rsidP="00B432B0">
      <w:pPr>
        <w:spacing w:line="360" w:lineRule="auto"/>
        <w:rPr>
          <w:rFonts w:ascii="Times" w:hAnsi="Times" w:cs="Arial"/>
          <w:sz w:val="24"/>
          <w:szCs w:val="24"/>
        </w:rPr>
      </w:pPr>
    </w:p>
    <w:p w14:paraId="16B2836D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YKEHUSET INNLANDET HF, LILLEHAMMER</w:t>
      </w:r>
    </w:p>
    <w:p w14:paraId="5968B01B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</w:t>
      </w:r>
      <w:r w:rsidR="001D1239" w:rsidRPr="00B432B0">
        <w:rPr>
          <w:rFonts w:ascii="Times" w:eastAsia="SimSun" w:hAnsi="Times" w:cs="Arial"/>
          <w:sz w:val="24"/>
          <w:szCs w:val="24"/>
        </w:rPr>
        <w:t xml:space="preserve">e: </w:t>
      </w:r>
      <w:proofErr w:type="spellStart"/>
      <w:r w:rsidR="001D1239" w:rsidRPr="00B432B0">
        <w:rPr>
          <w:rFonts w:ascii="Times" w:eastAsia="SimSun" w:hAnsi="Times" w:cs="Arial"/>
          <w:sz w:val="24"/>
          <w:szCs w:val="24"/>
        </w:rPr>
        <w:t>Serviceboks</w:t>
      </w:r>
      <w:proofErr w:type="spellEnd"/>
      <w:r w:rsidR="001D1239" w:rsidRPr="00B432B0">
        <w:rPr>
          <w:rFonts w:ascii="Times" w:eastAsia="SimSun" w:hAnsi="Times" w:cs="Arial"/>
          <w:sz w:val="24"/>
          <w:szCs w:val="24"/>
        </w:rPr>
        <w:t>, 2629 Lillehammer</w:t>
      </w:r>
    </w:p>
    <w:p w14:paraId="2038EEE7" w14:textId="77777777" w:rsidR="00134E2B" w:rsidRPr="00B432B0" w:rsidRDefault="00134E2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Anders Sandvigs gate 17, 2509 Lillehammer </w:t>
      </w:r>
    </w:p>
    <w:p w14:paraId="4331C765" w14:textId="77777777" w:rsidR="00E740D0" w:rsidRPr="00B432B0" w:rsidRDefault="00134E2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915 06 200 </w:t>
      </w:r>
      <w:r w:rsidR="00E740D0" w:rsidRPr="00B432B0">
        <w:rPr>
          <w:rFonts w:ascii="Times" w:eastAsia="SimSun" w:hAnsi="Times" w:cs="Arial"/>
          <w:sz w:val="24"/>
          <w:szCs w:val="24"/>
        </w:rPr>
        <w:t>- Dialyseavdelingen: 61 27 22 13</w:t>
      </w:r>
    </w:p>
    <w:p w14:paraId="67BB3F5C" w14:textId="77777777" w:rsidR="00E740D0" w:rsidRPr="00B432B0" w:rsidRDefault="00E740D0" w:rsidP="00B432B0">
      <w:pPr>
        <w:pStyle w:val="Overskrift3"/>
        <w:spacing w:line="360" w:lineRule="auto"/>
        <w:rPr>
          <w:rFonts w:ascii="Times" w:eastAsia="SimSun" w:hAnsi="Times" w:cs="Arial"/>
          <w:i w:val="0"/>
          <w:iCs/>
          <w:szCs w:val="24"/>
        </w:rPr>
      </w:pPr>
      <w:r w:rsidRPr="00B432B0">
        <w:rPr>
          <w:rFonts w:ascii="Times" w:eastAsia="SimSun" w:hAnsi="Times" w:cs="Arial"/>
          <w:i w:val="0"/>
          <w:iCs/>
          <w:szCs w:val="24"/>
        </w:rPr>
        <w:t xml:space="preserve">Satellittstasjoner </w:t>
      </w:r>
    </w:p>
    <w:p w14:paraId="157AAC2D" w14:textId="77777777" w:rsidR="00E740D0" w:rsidRPr="00B432B0" w:rsidRDefault="00134E2B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iCs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iCs/>
          <w:szCs w:val="24"/>
          <w:u w:val="single"/>
        </w:rPr>
        <w:t>LMS Otta</w:t>
      </w:r>
    </w:p>
    <w:p w14:paraId="1E2C0893" w14:textId="77777777" w:rsidR="00E740D0" w:rsidRPr="00B432B0" w:rsidRDefault="00134E2B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iCs/>
          <w:szCs w:val="24"/>
        </w:rPr>
      </w:pPr>
      <w:r w:rsidRPr="00B432B0">
        <w:rPr>
          <w:rFonts w:ascii="Times" w:eastAsia="SimSun" w:hAnsi="Times" w:cs="Arial"/>
          <w:b w:val="0"/>
          <w:i w:val="0"/>
          <w:iCs/>
          <w:szCs w:val="24"/>
        </w:rPr>
        <w:t xml:space="preserve">Adresse: </w:t>
      </w:r>
      <w:proofErr w:type="spellStart"/>
      <w:r w:rsidRPr="00B432B0">
        <w:rPr>
          <w:rFonts w:ascii="Times" w:eastAsia="SimSun" w:hAnsi="Times" w:cs="Arial"/>
          <w:b w:val="0"/>
          <w:i w:val="0"/>
          <w:iCs/>
          <w:szCs w:val="24"/>
        </w:rPr>
        <w:t>Setsvegen</w:t>
      </w:r>
      <w:proofErr w:type="spellEnd"/>
      <w:r w:rsidRPr="00B432B0">
        <w:rPr>
          <w:rFonts w:ascii="Times" w:eastAsia="SimSun" w:hAnsi="Times" w:cs="Arial"/>
          <w:b w:val="0"/>
          <w:i w:val="0"/>
          <w:iCs/>
          <w:szCs w:val="24"/>
        </w:rPr>
        <w:t xml:space="preserve"> 20</w:t>
      </w:r>
      <w:r w:rsidR="001D1239" w:rsidRPr="00B432B0">
        <w:rPr>
          <w:rFonts w:ascii="Times" w:eastAsia="SimSun" w:hAnsi="Times" w:cs="Arial"/>
          <w:b w:val="0"/>
          <w:i w:val="0"/>
          <w:iCs/>
          <w:szCs w:val="24"/>
        </w:rPr>
        <w:t>, 2670 Otta</w:t>
      </w:r>
    </w:p>
    <w:p w14:paraId="1A51BB28" w14:textId="77777777" w:rsidR="00E740D0" w:rsidRPr="00B432B0" w:rsidRDefault="00E740D0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</w:t>
      </w:r>
      <w:r w:rsidR="00134E2B" w:rsidRPr="00B432B0">
        <w:rPr>
          <w:rFonts w:ascii="Times" w:hAnsi="Times" w:cs="Arial"/>
          <w:sz w:val="24"/>
          <w:szCs w:val="24"/>
        </w:rPr>
        <w:t xml:space="preserve"> 61 70 07 00</w:t>
      </w:r>
    </w:p>
    <w:p w14:paraId="4C85B982" w14:textId="77777777" w:rsidR="00E740D0" w:rsidRPr="00B432B0" w:rsidRDefault="00E740D0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</w:p>
    <w:p w14:paraId="412A911C" w14:textId="77777777" w:rsidR="00E740D0" w:rsidRPr="00B432B0" w:rsidRDefault="00134E2B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  <w:u w:val="single"/>
        </w:rPr>
      </w:pPr>
      <w:r w:rsidRPr="00B432B0">
        <w:rPr>
          <w:rFonts w:ascii="Times" w:eastAsia="SimSun" w:hAnsi="Times" w:cs="Arial"/>
          <w:iCs/>
          <w:sz w:val="24"/>
          <w:szCs w:val="24"/>
          <w:u w:val="single"/>
        </w:rPr>
        <w:t xml:space="preserve">LMS </w:t>
      </w:r>
      <w:r w:rsidR="00E740D0" w:rsidRPr="00B432B0">
        <w:rPr>
          <w:rFonts w:ascii="Times" w:eastAsia="SimSun" w:hAnsi="Times" w:cs="Arial"/>
          <w:iCs/>
          <w:sz w:val="24"/>
          <w:szCs w:val="24"/>
          <w:u w:val="single"/>
        </w:rPr>
        <w:t>Fagernes</w:t>
      </w:r>
    </w:p>
    <w:p w14:paraId="190DB3B2" w14:textId="77777777" w:rsidR="00E740D0" w:rsidRPr="00B432B0" w:rsidRDefault="00134E2B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  <w:r w:rsidRPr="00B432B0">
        <w:rPr>
          <w:rFonts w:ascii="Times" w:eastAsia="SimSun" w:hAnsi="Times" w:cs="Arial"/>
          <w:iCs/>
          <w:sz w:val="24"/>
          <w:szCs w:val="24"/>
        </w:rPr>
        <w:t xml:space="preserve">Adresse: </w:t>
      </w:r>
      <w:proofErr w:type="spellStart"/>
      <w:r w:rsidRPr="00B432B0">
        <w:rPr>
          <w:rFonts w:ascii="Times" w:eastAsia="SimSun" w:hAnsi="Times" w:cs="Arial"/>
          <w:iCs/>
          <w:sz w:val="24"/>
          <w:szCs w:val="24"/>
        </w:rPr>
        <w:t>Garlivegen</w:t>
      </w:r>
      <w:proofErr w:type="spellEnd"/>
      <w:r w:rsidRPr="00B432B0">
        <w:rPr>
          <w:rFonts w:ascii="Times" w:eastAsia="SimSun" w:hAnsi="Times" w:cs="Arial"/>
          <w:iCs/>
          <w:sz w:val="24"/>
          <w:szCs w:val="24"/>
        </w:rPr>
        <w:t xml:space="preserve"> 14</w:t>
      </w:r>
      <w:r w:rsidR="001D1239" w:rsidRPr="00B432B0">
        <w:rPr>
          <w:rFonts w:ascii="Times" w:eastAsia="SimSun" w:hAnsi="Times" w:cs="Arial"/>
          <w:iCs/>
          <w:sz w:val="24"/>
          <w:szCs w:val="24"/>
        </w:rPr>
        <w:t>, 2900 Fagernes</w:t>
      </w:r>
    </w:p>
    <w:p w14:paraId="3DB362F2" w14:textId="77777777" w:rsidR="00E740D0" w:rsidRDefault="00134E2B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  <w:r w:rsidRPr="00B432B0">
        <w:rPr>
          <w:rFonts w:ascii="Times" w:eastAsia="SimSun" w:hAnsi="Times" w:cs="Arial"/>
          <w:iCs/>
          <w:sz w:val="24"/>
          <w:szCs w:val="24"/>
        </w:rPr>
        <w:t>Telefon: 61 35 89 20</w:t>
      </w:r>
    </w:p>
    <w:p w14:paraId="25E7A8FE" w14:textId="77777777" w:rsidR="00B432B0" w:rsidRPr="00B432B0" w:rsidRDefault="00B432B0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</w:p>
    <w:p w14:paraId="434AF243" w14:textId="77777777" w:rsidR="00E740D0" w:rsidRPr="00B432B0" w:rsidRDefault="00E740D0" w:rsidP="00B432B0">
      <w:pPr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  <w:proofErr w:type="spellStart"/>
      <w:r w:rsidR="00C84F4A" w:rsidRPr="00B432B0">
        <w:rPr>
          <w:rFonts w:ascii="Times" w:eastAsia="SimSun" w:hAnsi="Times" w:cs="Arial"/>
          <w:sz w:val="24"/>
          <w:szCs w:val="24"/>
          <w:u w:val="single"/>
        </w:rPr>
        <w:t>Raufosstun</w:t>
      </w:r>
      <w:proofErr w:type="spellEnd"/>
      <w:r w:rsidR="00C84F4A" w:rsidRPr="00B432B0">
        <w:rPr>
          <w:rFonts w:ascii="Times" w:eastAsia="SimSun" w:hAnsi="Times" w:cs="Arial"/>
          <w:sz w:val="24"/>
          <w:szCs w:val="24"/>
          <w:u w:val="single"/>
        </w:rPr>
        <w:t xml:space="preserve"> sykehjem</w:t>
      </w:r>
    </w:p>
    <w:p w14:paraId="2D3CD3F3" w14:textId="77777777" w:rsidR="00C84F4A" w:rsidRPr="00B432B0" w:rsidRDefault="00C84F4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</w:rPr>
        <w:t>Severin Olsens veg 15</w:t>
      </w:r>
      <w:r w:rsidR="00134E2B" w:rsidRPr="00B432B0">
        <w:rPr>
          <w:rFonts w:ascii="Times" w:eastAsia="SimSun" w:hAnsi="Times" w:cs="Arial"/>
          <w:sz w:val="24"/>
          <w:szCs w:val="24"/>
        </w:rPr>
        <w:t xml:space="preserve">, </w:t>
      </w:r>
      <w:r w:rsidR="00134E2B" w:rsidRPr="00B432B0">
        <w:rPr>
          <w:rFonts w:ascii="Times" w:eastAsia="SimSun" w:hAnsi="Times" w:cs="Arial"/>
          <w:sz w:val="24"/>
          <w:szCs w:val="24"/>
          <w:lang w:val="nn-NO"/>
        </w:rPr>
        <w:t>28</w:t>
      </w:r>
      <w:r w:rsidRPr="00B432B0">
        <w:rPr>
          <w:rFonts w:ascii="Times" w:eastAsia="SimSun" w:hAnsi="Times" w:cs="Arial"/>
          <w:sz w:val="24"/>
          <w:szCs w:val="24"/>
          <w:lang w:val="nn-NO"/>
        </w:rPr>
        <w:t>30 Raufoss</w:t>
      </w:r>
    </w:p>
    <w:p w14:paraId="119BE26E" w14:textId="77777777" w:rsidR="00B432B0" w:rsidRDefault="00C84F4A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 xml:space="preserve">Tlf.: </w:t>
      </w:r>
      <w:r w:rsidR="007E7E1F" w:rsidRPr="00B432B0">
        <w:rPr>
          <w:rFonts w:ascii="Times" w:hAnsi="Times" w:cs="Arial"/>
          <w:sz w:val="24"/>
          <w:szCs w:val="24"/>
          <w:lang w:val="nn-NO"/>
        </w:rPr>
        <w:t>61 13 05 00</w:t>
      </w:r>
      <w:r w:rsidR="005C54E1" w:rsidRPr="00B432B0">
        <w:rPr>
          <w:rFonts w:ascii="Times" w:hAnsi="Times" w:cs="Arial"/>
          <w:sz w:val="24"/>
          <w:szCs w:val="24"/>
          <w:lang w:val="nn-NO"/>
        </w:rPr>
        <w:t xml:space="preserve">   </w:t>
      </w:r>
    </w:p>
    <w:p w14:paraId="244A3E93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4F4F521C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310DEBAB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7E16BD62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496C56A1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5C444C68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43341D87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415DA586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40A3EB95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6B918E2A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4A07D5B2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299DF1FF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2B597F6E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237A76DB" w14:textId="77777777"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14:paraId="2C2E6582" w14:textId="77777777" w:rsidR="00C84F4A" w:rsidRPr="00B432B0" w:rsidRDefault="005C54E1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hAnsi="Times" w:cs="Arial"/>
          <w:sz w:val="24"/>
          <w:szCs w:val="24"/>
          <w:lang w:val="nn-NO"/>
        </w:rPr>
        <w:lastRenderedPageBreak/>
        <w:t xml:space="preserve">                                 </w:t>
      </w:r>
    </w:p>
    <w:p w14:paraId="0AF8FDAD" w14:textId="77777777" w:rsidR="007851D2" w:rsidRPr="00B432B0" w:rsidRDefault="007851D2" w:rsidP="00B432B0">
      <w:pPr>
        <w:spacing w:line="360" w:lineRule="auto"/>
        <w:rPr>
          <w:rFonts w:ascii="Times" w:eastAsia="SimSun" w:hAnsi="Times" w:cs="Arial"/>
          <w:b/>
          <w:sz w:val="24"/>
          <w:szCs w:val="24"/>
          <w:lang w:val="nn-NO"/>
        </w:rPr>
      </w:pPr>
    </w:p>
    <w:p w14:paraId="0D289A56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32"/>
          <w:szCs w:val="24"/>
          <w:u w:val="single"/>
          <w:lang w:val="nn-NO"/>
        </w:rPr>
      </w:pPr>
      <w:r w:rsidRPr="00B432B0">
        <w:rPr>
          <w:rFonts w:ascii="Times" w:eastAsia="SimSun" w:hAnsi="Times" w:cs="Arial"/>
          <w:b/>
          <w:sz w:val="32"/>
          <w:szCs w:val="24"/>
          <w:u w:val="single"/>
          <w:lang w:val="nn-NO"/>
        </w:rPr>
        <w:t>Helse Vest</w:t>
      </w:r>
      <w:r w:rsidR="00606B56" w:rsidRPr="00B432B0">
        <w:rPr>
          <w:rFonts w:ascii="Times" w:eastAsia="SimSun" w:hAnsi="Times" w:cs="Arial"/>
          <w:b/>
          <w:sz w:val="32"/>
          <w:szCs w:val="24"/>
          <w:u w:val="single"/>
          <w:lang w:val="nn-NO"/>
        </w:rPr>
        <w:t xml:space="preserve"> RHF</w:t>
      </w:r>
      <w:r w:rsidR="002B004F" w:rsidRPr="00B432B0">
        <w:rPr>
          <w:rFonts w:ascii="Times" w:eastAsia="SimSun" w:hAnsi="Times" w:cs="Arial"/>
          <w:b/>
          <w:sz w:val="32"/>
          <w:szCs w:val="24"/>
          <w:u w:val="single"/>
          <w:lang w:val="nn-NO"/>
        </w:rPr>
        <w:t xml:space="preserve"> </w:t>
      </w:r>
      <w:r w:rsidRPr="00B432B0">
        <w:rPr>
          <w:rFonts w:ascii="Times" w:eastAsia="SimSun" w:hAnsi="Times" w:cs="Arial"/>
          <w:sz w:val="32"/>
          <w:szCs w:val="24"/>
          <w:u w:val="single"/>
          <w:lang w:val="nn-NO"/>
        </w:rPr>
        <w:t>(</w:t>
      </w:r>
      <w:r w:rsidRPr="00B432B0">
        <w:rPr>
          <w:rFonts w:ascii="Times" w:hAnsi="Times" w:cs="Arial"/>
          <w:sz w:val="32"/>
          <w:szCs w:val="24"/>
          <w:u w:val="single"/>
          <w:lang w:val="nn-NO"/>
        </w:rPr>
        <w:t>Rogalan</w:t>
      </w:r>
      <w:r w:rsidR="00D50BDE" w:rsidRPr="00B432B0">
        <w:rPr>
          <w:rFonts w:ascii="Times" w:hAnsi="Times" w:cs="Arial"/>
          <w:sz w:val="32"/>
          <w:szCs w:val="24"/>
          <w:u w:val="single"/>
          <w:lang w:val="nn-NO"/>
        </w:rPr>
        <w:t>d, Vestland</w:t>
      </w:r>
      <w:r w:rsidRPr="00B432B0">
        <w:rPr>
          <w:rFonts w:ascii="Times" w:hAnsi="Times" w:cs="Arial"/>
          <w:sz w:val="32"/>
          <w:szCs w:val="24"/>
          <w:u w:val="single"/>
          <w:lang w:val="nn-NO"/>
        </w:rPr>
        <w:t>)</w:t>
      </w:r>
    </w:p>
    <w:p w14:paraId="69B58977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  <w:lang w:val="nn-NO"/>
        </w:rPr>
      </w:pPr>
    </w:p>
    <w:p w14:paraId="74678B38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STAVANGER HF, STAVANGER UNIVERSITETSSYKEHUS</w:t>
      </w:r>
    </w:p>
    <w:p w14:paraId="4354E040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</w:t>
      </w:r>
      <w:r w:rsidR="00DB65A0" w:rsidRPr="00B432B0">
        <w:rPr>
          <w:rFonts w:ascii="Times" w:eastAsia="SimSun" w:hAnsi="Times" w:cs="Arial"/>
          <w:sz w:val="24"/>
          <w:szCs w:val="24"/>
        </w:rPr>
        <w:t>dresse: Pb. 8100, 4068 Stavanger</w:t>
      </w:r>
    </w:p>
    <w:p w14:paraId="2A2BC94C" w14:textId="77777777" w:rsidR="000C674B" w:rsidRPr="00B432B0" w:rsidRDefault="000C674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Gerd-Ragna </w:t>
      </w:r>
      <w:r w:rsidR="00470107" w:rsidRPr="00B432B0">
        <w:rPr>
          <w:rFonts w:ascii="Times" w:eastAsia="SimSun" w:hAnsi="Times" w:cs="Arial"/>
          <w:sz w:val="24"/>
          <w:szCs w:val="24"/>
        </w:rPr>
        <w:t xml:space="preserve">Bloch </w:t>
      </w:r>
      <w:proofErr w:type="spellStart"/>
      <w:r w:rsidR="00470107" w:rsidRPr="00B432B0">
        <w:rPr>
          <w:rFonts w:ascii="Times" w:eastAsia="SimSun" w:hAnsi="Times" w:cs="Arial"/>
          <w:sz w:val="24"/>
          <w:szCs w:val="24"/>
        </w:rPr>
        <w:t>Thorsensgate</w:t>
      </w:r>
      <w:proofErr w:type="spellEnd"/>
      <w:r w:rsidR="00470107" w:rsidRPr="00B432B0">
        <w:rPr>
          <w:rFonts w:ascii="Times" w:eastAsia="SimSun" w:hAnsi="Times" w:cs="Arial"/>
          <w:sz w:val="24"/>
          <w:szCs w:val="24"/>
        </w:rPr>
        <w:t xml:space="preserve"> 8, 4011 Stavanger</w:t>
      </w:r>
    </w:p>
    <w:p w14:paraId="6CD63E7A" w14:textId="77777777" w:rsidR="005B63EA" w:rsidRPr="00B432B0" w:rsidRDefault="00264F11" w:rsidP="00B432B0">
      <w:pPr>
        <w:tabs>
          <w:tab w:val="left" w:pos="2880"/>
          <w:tab w:val="left" w:pos="4860"/>
        </w:tabs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51 51 80 00</w:t>
      </w:r>
      <w:r w:rsidR="00470107"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5B63EA" w:rsidRPr="00B432B0">
        <w:rPr>
          <w:rFonts w:ascii="Times" w:hAnsi="Times" w:cs="Arial"/>
          <w:sz w:val="24"/>
          <w:szCs w:val="24"/>
        </w:rPr>
        <w:t>Dialyseavd</w:t>
      </w:r>
      <w:r w:rsidRPr="00B432B0">
        <w:rPr>
          <w:rFonts w:ascii="Times" w:hAnsi="Times" w:cs="Arial"/>
          <w:sz w:val="24"/>
          <w:szCs w:val="24"/>
        </w:rPr>
        <w:t xml:space="preserve">elingen: 51 51 87 </w:t>
      </w:r>
      <w:r w:rsidR="005B63EA" w:rsidRPr="00B432B0">
        <w:rPr>
          <w:rFonts w:ascii="Times" w:hAnsi="Times" w:cs="Arial"/>
          <w:sz w:val="24"/>
          <w:szCs w:val="24"/>
        </w:rPr>
        <w:t xml:space="preserve">93 </w:t>
      </w:r>
    </w:p>
    <w:p w14:paraId="7227AE4D" w14:textId="77777777" w:rsidR="00281501" w:rsidRPr="00B432B0" w:rsidRDefault="00281501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7756B409" w14:textId="77777777"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HELSE FONNA HF, HAUGESUND SJUKEHUS</w:t>
      </w:r>
    </w:p>
    <w:p w14:paraId="5445A50B" w14:textId="77777777" w:rsidR="00470107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Postadresse</w:t>
      </w:r>
      <w:r w:rsidR="001C2418" w:rsidRPr="00B432B0">
        <w:rPr>
          <w:rFonts w:ascii="Times" w:eastAsia="SimSun" w:hAnsi="Times" w:cs="Arial"/>
          <w:b w:val="0"/>
          <w:szCs w:val="24"/>
        </w:rPr>
        <w:t>: Postboks 2170, 5504 Haugesund</w:t>
      </w:r>
    </w:p>
    <w:p w14:paraId="0ED986DE" w14:textId="77777777" w:rsidR="005B63EA" w:rsidRPr="00B432B0" w:rsidRDefault="00470107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Besøksadresse: Karmsundgata 120, 5528 Haugesund</w:t>
      </w:r>
      <w:r w:rsidR="005B63EA" w:rsidRPr="00B432B0">
        <w:rPr>
          <w:rFonts w:ascii="Times" w:eastAsia="SimSun" w:hAnsi="Times" w:cs="Arial"/>
          <w:b w:val="0"/>
          <w:szCs w:val="24"/>
        </w:rPr>
        <w:t xml:space="preserve"> </w:t>
      </w:r>
    </w:p>
    <w:p w14:paraId="4A17AD64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="00470107" w:rsidRPr="00B432B0">
        <w:rPr>
          <w:rFonts w:ascii="Times" w:hAnsi="Times" w:cs="Arial"/>
          <w:sz w:val="24"/>
          <w:szCs w:val="24"/>
        </w:rPr>
        <w:t>52 73 2</w:t>
      </w:r>
      <w:r w:rsidR="00264F11" w:rsidRPr="00B432B0">
        <w:rPr>
          <w:rFonts w:ascii="Times" w:hAnsi="Times" w:cs="Arial"/>
          <w:sz w:val="24"/>
          <w:szCs w:val="24"/>
        </w:rPr>
        <w:t>0 00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52 73 25 70 </w:t>
      </w:r>
      <w:r w:rsidR="00264F11" w:rsidRPr="00B432B0">
        <w:rPr>
          <w:rFonts w:ascii="Times" w:eastAsia="SimSun" w:hAnsi="Times" w:cs="Arial"/>
          <w:sz w:val="24"/>
          <w:szCs w:val="24"/>
        </w:rPr>
        <w:t>/</w:t>
      </w:r>
      <w:r w:rsidRPr="00B432B0">
        <w:rPr>
          <w:rFonts w:ascii="Times" w:eastAsia="SimSun" w:hAnsi="Times" w:cs="Arial"/>
          <w:sz w:val="24"/>
          <w:szCs w:val="24"/>
        </w:rPr>
        <w:t xml:space="preserve"> 52 73 25 71</w:t>
      </w:r>
    </w:p>
    <w:p w14:paraId="0963BEC2" w14:textId="77777777" w:rsidR="005B63EA" w:rsidRPr="00B432B0" w:rsidRDefault="00606B56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</w:t>
      </w:r>
      <w:r w:rsidR="00582356" w:rsidRPr="00B432B0">
        <w:rPr>
          <w:rFonts w:ascii="Times" w:eastAsia="SimSun" w:hAnsi="Times" w:cs="Arial"/>
          <w:b/>
          <w:sz w:val="24"/>
          <w:szCs w:val="24"/>
        </w:rPr>
        <w:t>stasjon</w:t>
      </w:r>
      <w:r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14:paraId="5299BB64" w14:textId="77777777" w:rsidR="00606B56" w:rsidRPr="00B432B0" w:rsidRDefault="00264F11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vdeling</w:t>
      </w:r>
      <w:r w:rsidR="008F24AB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87EBC" w:rsidRPr="00B432B0">
        <w:rPr>
          <w:rFonts w:ascii="Times" w:eastAsia="SimSun" w:hAnsi="Times" w:cs="Arial"/>
          <w:sz w:val="24"/>
          <w:szCs w:val="24"/>
        </w:rPr>
        <w:t xml:space="preserve">Sauda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Distriktsmedisinske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senter (DMS)</w:t>
      </w:r>
    </w:p>
    <w:p w14:paraId="6EB6DDE4" w14:textId="77777777" w:rsidR="00B87EBC" w:rsidRPr="00B432B0" w:rsidRDefault="001C2418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r w:rsidR="00B87EBC" w:rsidRPr="00B432B0">
        <w:rPr>
          <w:rFonts w:ascii="Times" w:eastAsia="SimSun" w:hAnsi="Times" w:cs="Arial"/>
          <w:sz w:val="24"/>
          <w:szCs w:val="24"/>
        </w:rPr>
        <w:t>Åbødalsveien 79</w:t>
      </w:r>
      <w:r w:rsidR="001B273D" w:rsidRPr="00B432B0">
        <w:rPr>
          <w:rFonts w:ascii="Times" w:eastAsia="SimSun" w:hAnsi="Times" w:cs="Arial"/>
          <w:sz w:val="24"/>
          <w:szCs w:val="24"/>
        </w:rPr>
        <w:t xml:space="preserve">, </w:t>
      </w:r>
      <w:r w:rsidR="00B87EBC" w:rsidRPr="00B432B0">
        <w:rPr>
          <w:rFonts w:ascii="Times" w:eastAsia="SimSun" w:hAnsi="Times" w:cs="Arial"/>
          <w:sz w:val="24"/>
          <w:szCs w:val="24"/>
        </w:rPr>
        <w:t>4200 Sauda</w:t>
      </w:r>
    </w:p>
    <w:p w14:paraId="786B699D" w14:textId="77777777" w:rsidR="00B87EBC" w:rsidRPr="00B432B0" w:rsidRDefault="00B87EBC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lf.: 52 78 60 90</w:t>
      </w:r>
    </w:p>
    <w:p w14:paraId="4BBF9A8E" w14:textId="77777777" w:rsidR="00606B56" w:rsidRPr="00B432B0" w:rsidRDefault="00B87EB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</w:p>
    <w:p w14:paraId="1099106E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FONNA HF, STORD SJUKEHUS</w:t>
      </w:r>
    </w:p>
    <w:p w14:paraId="5B181371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</w:t>
      </w:r>
      <w:r w:rsidR="001C2418" w:rsidRPr="00B432B0">
        <w:rPr>
          <w:rFonts w:ascii="Times" w:eastAsia="SimSun" w:hAnsi="Times" w:cs="Arial"/>
          <w:sz w:val="24"/>
          <w:szCs w:val="24"/>
        </w:rPr>
        <w:t>e: Postboks 2170, 5504 Haugesund</w:t>
      </w:r>
    </w:p>
    <w:p w14:paraId="45AEBAD4" w14:textId="77777777" w:rsidR="00264F11" w:rsidRPr="00B432B0" w:rsidRDefault="00264F11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</w:t>
      </w:r>
      <w:r w:rsidR="004A62E3" w:rsidRPr="00B432B0">
        <w:rPr>
          <w:rFonts w:ascii="Times" w:eastAsia="SimSun" w:hAnsi="Times" w:cs="Arial"/>
          <w:sz w:val="24"/>
          <w:szCs w:val="24"/>
        </w:rPr>
        <w:t xml:space="preserve"> </w:t>
      </w:r>
      <w:proofErr w:type="spellStart"/>
      <w:r w:rsidR="004A62E3" w:rsidRPr="00B432B0">
        <w:rPr>
          <w:rFonts w:ascii="Times" w:eastAsia="SimSun" w:hAnsi="Times" w:cs="Arial"/>
          <w:sz w:val="24"/>
          <w:szCs w:val="24"/>
        </w:rPr>
        <w:t>Tysevegen</w:t>
      </w:r>
      <w:proofErr w:type="spellEnd"/>
      <w:r w:rsidR="004A62E3" w:rsidRPr="00B432B0">
        <w:rPr>
          <w:rFonts w:ascii="Times" w:eastAsia="SimSun" w:hAnsi="Times" w:cs="Arial"/>
          <w:sz w:val="24"/>
          <w:szCs w:val="24"/>
        </w:rPr>
        <w:t xml:space="preserve"> 64, 5416 Stord</w:t>
      </w:r>
    </w:p>
    <w:p w14:paraId="5B423C9E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Fonts w:ascii="Times" w:hAnsi="Times" w:cs="Arial"/>
          <w:sz w:val="24"/>
          <w:szCs w:val="24"/>
        </w:rPr>
        <w:t xml:space="preserve">53 49 10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avdelingen:</w:t>
      </w:r>
      <w:r w:rsidRPr="00B432B0">
        <w:rPr>
          <w:rFonts w:ascii="Times" w:hAnsi="Times" w:cs="Arial"/>
          <w:sz w:val="24"/>
          <w:szCs w:val="24"/>
        </w:rPr>
        <w:t xml:space="preserve"> 53 49 10 98</w:t>
      </w:r>
    </w:p>
    <w:p w14:paraId="171C5EEE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14:paraId="367288A8" w14:textId="77777777" w:rsidR="005B63EA" w:rsidRPr="00B432B0" w:rsidRDefault="0066088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           </w:t>
      </w:r>
      <w:r w:rsidR="00DC5583" w:rsidRPr="00B432B0">
        <w:rPr>
          <w:rFonts w:ascii="Times" w:hAnsi="Times" w:cs="Arial"/>
          <w:sz w:val="24"/>
          <w:szCs w:val="24"/>
        </w:rPr>
        <w:t xml:space="preserve"> </w:t>
      </w:r>
      <w:r w:rsidR="005B63EA" w:rsidRPr="00B432B0">
        <w:rPr>
          <w:rFonts w:ascii="Times" w:hAnsi="Times" w:cs="Arial"/>
          <w:sz w:val="24"/>
          <w:szCs w:val="24"/>
        </w:rPr>
        <w:t xml:space="preserve">Helse Fonna HF, </w:t>
      </w:r>
      <w:r w:rsidR="005B63EA" w:rsidRPr="00B432B0">
        <w:rPr>
          <w:rFonts w:ascii="Times" w:hAnsi="Times" w:cs="Arial"/>
          <w:sz w:val="24"/>
          <w:szCs w:val="24"/>
          <w:u w:val="single"/>
        </w:rPr>
        <w:t>Odda sjukehus</w:t>
      </w:r>
    </w:p>
    <w:p w14:paraId="62F177B6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</w:t>
      </w:r>
      <w:r w:rsidR="001C2418" w:rsidRPr="00B432B0">
        <w:rPr>
          <w:rFonts w:ascii="Times" w:eastAsia="SimSun" w:hAnsi="Times" w:cs="Arial"/>
          <w:sz w:val="24"/>
          <w:szCs w:val="24"/>
        </w:rPr>
        <w:t>e: Postboks 2170, 5504 Haugesund</w:t>
      </w:r>
    </w:p>
    <w:p w14:paraId="648A636C" w14:textId="77777777" w:rsidR="004A62E3" w:rsidRPr="00B432B0" w:rsidRDefault="004A62E3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Sjukehusvegen 10, 5750 Odda</w:t>
      </w:r>
    </w:p>
    <w:p w14:paraId="2C150C10" w14:textId="77777777"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53 65 10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avdelingen:</w:t>
      </w:r>
      <w:r w:rsidRPr="00B432B0">
        <w:rPr>
          <w:rFonts w:ascii="Times" w:hAnsi="Times" w:cs="Arial"/>
          <w:sz w:val="24"/>
          <w:szCs w:val="24"/>
        </w:rPr>
        <w:t xml:space="preserve"> </w:t>
      </w:r>
      <w:r w:rsidR="004A62E3" w:rsidRPr="00B432B0">
        <w:rPr>
          <w:rFonts w:ascii="Times" w:hAnsi="Times" w:cs="Arial"/>
          <w:sz w:val="24"/>
          <w:szCs w:val="24"/>
        </w:rPr>
        <w:t xml:space="preserve">53 65 10 08 / </w:t>
      </w:r>
      <w:r w:rsidRPr="00B432B0">
        <w:rPr>
          <w:rFonts w:ascii="Times" w:hAnsi="Times" w:cs="Arial"/>
          <w:sz w:val="24"/>
          <w:szCs w:val="24"/>
        </w:rPr>
        <w:t>53 65 10 09</w:t>
      </w:r>
      <w:r w:rsidR="004A62E3" w:rsidRPr="00B432B0">
        <w:rPr>
          <w:rFonts w:ascii="Times" w:hAnsi="Times" w:cs="Arial"/>
          <w:sz w:val="24"/>
          <w:szCs w:val="24"/>
        </w:rPr>
        <w:t xml:space="preserve"> </w:t>
      </w:r>
    </w:p>
    <w:p w14:paraId="3E7C95E2" w14:textId="77777777" w:rsidR="00281501" w:rsidRPr="00B432B0" w:rsidRDefault="00281501" w:rsidP="00B432B0">
      <w:pPr>
        <w:spacing w:line="360" w:lineRule="auto"/>
        <w:ind w:firstLine="708"/>
        <w:rPr>
          <w:rFonts w:ascii="Times" w:eastAsia="SimSun" w:hAnsi="Times" w:cs="Arial"/>
          <w:b/>
          <w:sz w:val="24"/>
          <w:szCs w:val="24"/>
        </w:rPr>
      </w:pPr>
    </w:p>
    <w:p w14:paraId="4C8ED14C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BERGEN HF, HAUKELAND UNIVERSITETSSYKEHUS</w:t>
      </w:r>
    </w:p>
    <w:p w14:paraId="1E00346B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CB390B" w:rsidRPr="00B432B0">
        <w:rPr>
          <w:rFonts w:ascii="Times" w:eastAsia="SimSun" w:hAnsi="Times" w:cs="Arial"/>
          <w:sz w:val="24"/>
          <w:szCs w:val="24"/>
        </w:rPr>
        <w:t xml:space="preserve">Postboks 1400, </w:t>
      </w:r>
      <w:r w:rsidRPr="00B432B0">
        <w:rPr>
          <w:rFonts w:ascii="Times" w:eastAsia="SimSun" w:hAnsi="Times" w:cs="Arial"/>
          <w:sz w:val="24"/>
          <w:szCs w:val="24"/>
        </w:rPr>
        <w:t>5021</w:t>
      </w:r>
      <w:r w:rsidR="001C2418" w:rsidRPr="00B432B0">
        <w:rPr>
          <w:rFonts w:ascii="Times" w:eastAsia="SimSun" w:hAnsi="Times" w:cs="Arial"/>
          <w:sz w:val="24"/>
          <w:szCs w:val="24"/>
        </w:rPr>
        <w:t xml:space="preserve"> Bergen</w:t>
      </w:r>
    </w:p>
    <w:p w14:paraId="08E79E41" w14:textId="77777777" w:rsidR="00CF5B22" w:rsidRPr="00B432B0" w:rsidRDefault="00CF5B22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Haukelandsveien 22, 5021 Bergen</w:t>
      </w:r>
    </w:p>
    <w:p w14:paraId="38AECBA0" w14:textId="77777777" w:rsidR="005B63EA" w:rsidRPr="00B432B0" w:rsidRDefault="004A62E3" w:rsidP="00B432B0">
      <w:pPr>
        <w:pStyle w:val="Overskrift1"/>
        <w:spacing w:line="360" w:lineRule="auto"/>
        <w:rPr>
          <w:rFonts w:ascii="Times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Telefon 55 97 50 00</w:t>
      </w:r>
      <w:r w:rsidR="005B63EA" w:rsidRPr="00B432B0">
        <w:rPr>
          <w:rFonts w:ascii="Times" w:eastAsia="SimSun" w:hAnsi="Times" w:cs="Arial"/>
          <w:b w:val="0"/>
          <w:szCs w:val="24"/>
        </w:rPr>
        <w:t xml:space="preserve"> </w:t>
      </w:r>
      <w:r w:rsidR="00157EA0" w:rsidRPr="00B432B0">
        <w:rPr>
          <w:rFonts w:ascii="Times" w:eastAsia="SimSun" w:hAnsi="Times" w:cs="Arial"/>
          <w:b w:val="0"/>
          <w:szCs w:val="24"/>
        </w:rPr>
        <w:t xml:space="preserve">- </w:t>
      </w:r>
      <w:r w:rsidR="005B63EA" w:rsidRPr="00B432B0">
        <w:rPr>
          <w:rFonts w:ascii="Times" w:eastAsia="SimSun" w:hAnsi="Times" w:cs="Arial"/>
          <w:b w:val="0"/>
          <w:szCs w:val="24"/>
        </w:rPr>
        <w:t>Dialyseavdelingen: 55 97 36 20</w:t>
      </w:r>
      <w:r w:rsidR="00157EA0" w:rsidRPr="00B432B0">
        <w:rPr>
          <w:rFonts w:ascii="Times" w:eastAsia="SimSun" w:hAnsi="Times" w:cs="Arial"/>
          <w:b w:val="0"/>
          <w:szCs w:val="24"/>
        </w:rPr>
        <w:t xml:space="preserve"> -</w:t>
      </w:r>
      <w:r w:rsidR="00660884" w:rsidRPr="00B432B0">
        <w:rPr>
          <w:rFonts w:ascii="Times" w:eastAsia="SimSun" w:hAnsi="Times" w:cs="Arial"/>
          <w:b w:val="0"/>
          <w:szCs w:val="24"/>
        </w:rPr>
        <w:t xml:space="preserve"> </w:t>
      </w:r>
      <w:r w:rsidR="005B63EA" w:rsidRPr="00B432B0">
        <w:rPr>
          <w:rFonts w:ascii="Times" w:hAnsi="Times" w:cs="Arial"/>
          <w:b w:val="0"/>
          <w:szCs w:val="24"/>
        </w:rPr>
        <w:t>PD-avdelingen: 55 97 36 05</w:t>
      </w:r>
    </w:p>
    <w:p w14:paraId="24C692D1" w14:textId="28BDA87D" w:rsidR="00CE555D" w:rsidRDefault="00CE555D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0EF57BAF" w14:textId="7A96ABDB" w:rsidR="00A31DF6" w:rsidRDefault="00A31DF6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014BF51C" w14:textId="77777777" w:rsidR="00A31DF6" w:rsidRPr="00B432B0" w:rsidRDefault="00A31DF6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70FB1FA9" w14:textId="77777777"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iCs/>
          <w:szCs w:val="24"/>
        </w:rPr>
      </w:pPr>
      <w:r w:rsidRPr="00B432B0">
        <w:rPr>
          <w:rFonts w:ascii="Times" w:eastAsia="SimSun" w:hAnsi="Times" w:cs="Arial"/>
          <w:i w:val="0"/>
          <w:iCs/>
          <w:szCs w:val="24"/>
        </w:rPr>
        <w:lastRenderedPageBreak/>
        <w:t>Satellittstasjone</w:t>
      </w:r>
      <w:r w:rsidR="0065329F" w:rsidRPr="00B432B0">
        <w:rPr>
          <w:rFonts w:ascii="Times" w:eastAsia="SimSun" w:hAnsi="Times" w:cs="Arial"/>
          <w:i w:val="0"/>
          <w:iCs/>
          <w:szCs w:val="24"/>
        </w:rPr>
        <w:t>r</w:t>
      </w:r>
      <w:r w:rsidR="00606B56" w:rsidRPr="00B432B0">
        <w:rPr>
          <w:rFonts w:ascii="Times" w:eastAsia="SimSun" w:hAnsi="Times" w:cs="Arial"/>
          <w:i w:val="0"/>
          <w:iCs/>
          <w:szCs w:val="24"/>
        </w:rPr>
        <w:t xml:space="preserve"> </w:t>
      </w:r>
    </w:p>
    <w:p w14:paraId="6CFA7806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Voss sjukehus</w:t>
      </w:r>
    </w:p>
    <w:p w14:paraId="5FDB7218" w14:textId="77777777" w:rsidR="009A6C19" w:rsidRPr="00B432B0" w:rsidRDefault="009A6C19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  <w:t>Adresse: Sjukehusvegen 16, 5704 Voss</w:t>
      </w:r>
    </w:p>
    <w:p w14:paraId="445C4C27" w14:textId="62002971" w:rsidR="00B432B0" w:rsidRDefault="005B63EA" w:rsidP="00A31DF6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Telefon: </w:t>
      </w:r>
      <w:r w:rsidRPr="00B432B0">
        <w:rPr>
          <w:rFonts w:ascii="Times" w:hAnsi="Times" w:cs="Arial"/>
          <w:b w:val="0"/>
          <w:i w:val="0"/>
          <w:szCs w:val="24"/>
        </w:rPr>
        <w:t xml:space="preserve">56 53 35 </w:t>
      </w:r>
      <w:r w:rsidR="009A6C19" w:rsidRPr="00B432B0">
        <w:rPr>
          <w:rFonts w:ascii="Times" w:hAnsi="Times" w:cs="Arial"/>
          <w:b w:val="0"/>
          <w:i w:val="0"/>
          <w:szCs w:val="24"/>
        </w:rPr>
        <w:t>00</w:t>
      </w:r>
      <w:r w:rsidR="004A62E3" w:rsidRPr="00B432B0">
        <w:rPr>
          <w:rFonts w:ascii="Times" w:hAnsi="Times" w:cs="Arial"/>
          <w:b w:val="0"/>
          <w:i w:val="0"/>
          <w:szCs w:val="24"/>
        </w:rPr>
        <w:t xml:space="preserve">. Dialysen: </w:t>
      </w:r>
      <w:r w:rsidR="00830C47" w:rsidRPr="00830C47">
        <w:rPr>
          <w:rFonts w:ascii="Times" w:hAnsi="Times" w:cs="Arial"/>
          <w:b w:val="0"/>
          <w:i w:val="0"/>
          <w:szCs w:val="24"/>
        </w:rPr>
        <w:t>56</w:t>
      </w:r>
      <w:r w:rsidR="00830C47">
        <w:rPr>
          <w:rFonts w:ascii="Times" w:hAnsi="Times" w:cs="Arial"/>
          <w:b w:val="0"/>
          <w:i w:val="0"/>
          <w:szCs w:val="24"/>
        </w:rPr>
        <w:t xml:space="preserve"> </w:t>
      </w:r>
      <w:r w:rsidR="00830C47" w:rsidRPr="00830C47">
        <w:rPr>
          <w:rFonts w:ascii="Times" w:hAnsi="Times" w:cs="Arial"/>
          <w:b w:val="0"/>
          <w:i w:val="0"/>
          <w:szCs w:val="24"/>
        </w:rPr>
        <w:t>53</w:t>
      </w:r>
      <w:r w:rsidR="00830C47">
        <w:rPr>
          <w:rFonts w:ascii="Times" w:hAnsi="Times" w:cs="Arial"/>
          <w:b w:val="0"/>
          <w:i w:val="0"/>
          <w:szCs w:val="24"/>
        </w:rPr>
        <w:t xml:space="preserve"> </w:t>
      </w:r>
      <w:r w:rsidR="00830C47" w:rsidRPr="00830C47">
        <w:rPr>
          <w:rFonts w:ascii="Times" w:hAnsi="Times" w:cs="Arial"/>
          <w:b w:val="0"/>
          <w:i w:val="0"/>
          <w:szCs w:val="24"/>
        </w:rPr>
        <w:t>35</w:t>
      </w:r>
      <w:r w:rsidR="00830C47">
        <w:rPr>
          <w:rFonts w:ascii="Times" w:hAnsi="Times" w:cs="Arial"/>
          <w:b w:val="0"/>
          <w:i w:val="0"/>
          <w:szCs w:val="24"/>
        </w:rPr>
        <w:t xml:space="preserve"> </w:t>
      </w:r>
      <w:r w:rsidR="00830C47" w:rsidRPr="00830C47">
        <w:rPr>
          <w:rFonts w:ascii="Times" w:hAnsi="Times" w:cs="Arial"/>
          <w:b w:val="0"/>
          <w:i w:val="0"/>
          <w:szCs w:val="24"/>
        </w:rPr>
        <w:t>60</w:t>
      </w:r>
    </w:p>
    <w:p w14:paraId="3B42C126" w14:textId="77777777" w:rsidR="00A31DF6" w:rsidRPr="00A31DF6" w:rsidRDefault="00A31DF6" w:rsidP="00A31DF6">
      <w:pPr>
        <w:rPr>
          <w:rFonts w:eastAsia="SimSun"/>
        </w:rPr>
      </w:pPr>
    </w:p>
    <w:p w14:paraId="23E24DDC" w14:textId="77777777" w:rsidR="00606B56" w:rsidRPr="00B432B0" w:rsidRDefault="00B432B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>
        <w:rPr>
          <w:rFonts w:ascii="Times" w:eastAsia="SimSun" w:hAnsi="Times" w:cs="Arial"/>
          <w:sz w:val="24"/>
          <w:szCs w:val="24"/>
        </w:rPr>
        <w:t xml:space="preserve">            </w:t>
      </w:r>
      <w:r w:rsidR="004A62E3" w:rsidRPr="00B432B0">
        <w:rPr>
          <w:rFonts w:ascii="Times" w:eastAsia="SimSun" w:hAnsi="Times" w:cs="Arial"/>
          <w:sz w:val="24"/>
          <w:szCs w:val="24"/>
        </w:rPr>
        <w:t>Øygarden lokalmedisinske senter</w:t>
      </w:r>
    </w:p>
    <w:p w14:paraId="3BD1B4A8" w14:textId="77777777"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Blombakkane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77, 5354 Straume</w:t>
      </w:r>
    </w:p>
    <w:p w14:paraId="770C72A9" w14:textId="77777777"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55 09 62 20. Dialysen: 56 31 30 00</w:t>
      </w:r>
    </w:p>
    <w:p w14:paraId="3397B13C" w14:textId="77777777"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5D771DBE" w14:textId="0966A7EC" w:rsidR="004A62E3" w:rsidRPr="00B432B0" w:rsidRDefault="00E04212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Region Nordhordland Helsehus </w:t>
      </w:r>
      <w:r w:rsidR="004A62E3" w:rsidRPr="00B432B0">
        <w:rPr>
          <w:rFonts w:ascii="Times" w:eastAsia="SimSun" w:hAnsi="Times" w:cs="Arial"/>
          <w:sz w:val="24"/>
          <w:szCs w:val="24"/>
        </w:rPr>
        <w:t>(RNH)</w:t>
      </w:r>
    </w:p>
    <w:p w14:paraId="3DBCDEC9" w14:textId="77777777"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Kvassnesvegen 40, 5914 Isdalstø</w:t>
      </w:r>
    </w:p>
    <w:p w14:paraId="11BB99EB" w14:textId="77777777"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 dialysen: 55 97 16 40 / 55 97 16 41</w:t>
      </w:r>
    </w:p>
    <w:p w14:paraId="650C7821" w14:textId="77777777" w:rsidR="00015705" w:rsidRPr="00B432B0" w:rsidRDefault="00015705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2A6966D3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FØRDE HF, FØRDE SENTRALSJUKEHUS</w:t>
      </w:r>
    </w:p>
    <w:p w14:paraId="289A8884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Style w:val="Sterk"/>
          <w:rFonts w:ascii="Times" w:hAnsi="Times" w:cs="Arial"/>
          <w:b w:val="0"/>
          <w:sz w:val="24"/>
          <w:szCs w:val="24"/>
        </w:rPr>
        <w:t xml:space="preserve">Postboks 1000, </w:t>
      </w:r>
      <w:r w:rsidR="001C2418" w:rsidRPr="00B432B0">
        <w:rPr>
          <w:rFonts w:ascii="Times" w:eastAsia="SimSun" w:hAnsi="Times" w:cs="Arial"/>
          <w:sz w:val="24"/>
          <w:szCs w:val="24"/>
        </w:rPr>
        <w:t>6807 Førde</w:t>
      </w:r>
    </w:p>
    <w:p w14:paraId="4B73FDF4" w14:textId="77777777" w:rsidR="00504895" w:rsidRPr="00B432B0" w:rsidRDefault="0050489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Svanehaugvegen 2, 6812 Førde</w:t>
      </w:r>
    </w:p>
    <w:p w14:paraId="3BE256DA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57 83 90 00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-</w:t>
      </w:r>
      <w:r w:rsidRPr="00B432B0">
        <w:rPr>
          <w:rFonts w:ascii="Times" w:eastAsia="SimSun" w:hAnsi="Times" w:cs="Arial"/>
          <w:sz w:val="24"/>
          <w:szCs w:val="24"/>
        </w:rPr>
        <w:t xml:space="preserve"> Dialyseavdelingen: 57 83 90 63</w:t>
      </w:r>
    </w:p>
    <w:p w14:paraId="752AC188" w14:textId="77777777" w:rsidR="00504895" w:rsidRPr="00B432B0" w:rsidRDefault="0050489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044F8488" w14:textId="77777777"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iCs/>
          <w:szCs w:val="24"/>
        </w:rPr>
      </w:pPr>
      <w:r w:rsidRPr="00B432B0">
        <w:rPr>
          <w:rFonts w:ascii="Times" w:eastAsia="SimSun" w:hAnsi="Times" w:cs="Arial"/>
          <w:i w:val="0"/>
          <w:iCs/>
          <w:szCs w:val="24"/>
        </w:rPr>
        <w:t>Satellittstasjoner</w:t>
      </w:r>
      <w:r w:rsidR="00606B56" w:rsidRPr="00B432B0">
        <w:rPr>
          <w:rFonts w:ascii="Times" w:eastAsia="SimSun" w:hAnsi="Times" w:cs="Arial"/>
          <w:i w:val="0"/>
          <w:iCs/>
          <w:szCs w:val="24"/>
        </w:rPr>
        <w:t xml:space="preserve"> </w:t>
      </w:r>
    </w:p>
    <w:p w14:paraId="799C0E46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fjord sjukehus</w:t>
      </w:r>
    </w:p>
    <w:p w14:paraId="72DC8E76" w14:textId="77777777" w:rsidR="009A6C19" w:rsidRPr="00B432B0" w:rsidRDefault="009A6C19" w:rsidP="00B432B0">
      <w:pPr>
        <w:spacing w:line="360" w:lineRule="auto"/>
        <w:ind w:firstLine="708"/>
        <w:rPr>
          <w:rStyle w:val="detailed-company-info-label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8551B9" w:rsidRPr="00B432B0">
        <w:rPr>
          <w:rStyle w:val="detailed-company-info-label"/>
          <w:rFonts w:ascii="Times" w:hAnsi="Times" w:cs="Arial"/>
          <w:sz w:val="24"/>
          <w:szCs w:val="24"/>
        </w:rPr>
        <w:t>Postboks 10, 6771 Nordfjordeid</w:t>
      </w:r>
    </w:p>
    <w:p w14:paraId="1252289A" w14:textId="77777777" w:rsidR="00504895" w:rsidRPr="00B432B0" w:rsidRDefault="00504895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Style w:val="detailed-company-info-label"/>
          <w:rFonts w:ascii="Times" w:hAnsi="Times" w:cs="Arial"/>
          <w:sz w:val="24"/>
          <w:szCs w:val="24"/>
        </w:rPr>
        <w:t>Besøksadresse: Sjukehusvegen 14, 6770 Nordfjordeid</w:t>
      </w:r>
    </w:p>
    <w:p w14:paraId="74EC466D" w14:textId="77777777" w:rsidR="005B63EA" w:rsidRPr="00B432B0" w:rsidRDefault="005B63EA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Style w:val="body"/>
          <w:rFonts w:ascii="Times" w:hAnsi="Times" w:cs="Arial"/>
          <w:sz w:val="24"/>
          <w:szCs w:val="24"/>
        </w:rPr>
        <w:t>57 86 40 00</w:t>
      </w:r>
    </w:p>
    <w:p w14:paraId="2756C36D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469401F1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Lærdal sjukehus</w:t>
      </w:r>
    </w:p>
    <w:p w14:paraId="371B501F" w14:textId="77777777" w:rsidR="009A6C19" w:rsidRPr="00B432B0" w:rsidRDefault="00504895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- og besøksadresse: Sjukehusvegen 9, </w:t>
      </w:r>
      <w:r w:rsidRPr="00B432B0">
        <w:rPr>
          <w:rStyle w:val="Sterk"/>
          <w:rFonts w:ascii="Times" w:hAnsi="Times" w:cs="Arial"/>
          <w:b w:val="0"/>
          <w:sz w:val="24"/>
          <w:szCs w:val="24"/>
        </w:rPr>
        <w:t>6887 Lærdal</w:t>
      </w:r>
    </w:p>
    <w:p w14:paraId="2DDD795F" w14:textId="77777777" w:rsidR="00DC5583" w:rsidRDefault="005B63EA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Style w:val="body"/>
          <w:rFonts w:ascii="Times" w:hAnsi="Times" w:cs="Arial"/>
          <w:sz w:val="24"/>
          <w:szCs w:val="24"/>
        </w:rPr>
        <w:t>57 64 00 0</w:t>
      </w:r>
      <w:r w:rsidR="003709B5" w:rsidRPr="00B432B0">
        <w:rPr>
          <w:rStyle w:val="body"/>
          <w:rFonts w:ascii="Times" w:hAnsi="Times" w:cs="Arial"/>
          <w:sz w:val="24"/>
          <w:szCs w:val="24"/>
        </w:rPr>
        <w:t>0</w:t>
      </w:r>
    </w:p>
    <w:p w14:paraId="24860FA0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461225FF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41487C4E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14D59FEB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6264BD35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4DBB74FE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2B840CD7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03ED6269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44E50281" w14:textId="77777777"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14:paraId="38EA5CE7" w14:textId="63AF9906" w:rsidR="00A31DF6" w:rsidRDefault="00A31DF6" w:rsidP="00B432B0">
      <w:pPr>
        <w:spacing w:line="360" w:lineRule="auto"/>
        <w:rPr>
          <w:rStyle w:val="body"/>
          <w:rFonts w:ascii="Times" w:hAnsi="Times" w:cs="Arial"/>
          <w:sz w:val="24"/>
          <w:szCs w:val="24"/>
        </w:rPr>
      </w:pPr>
    </w:p>
    <w:p w14:paraId="628E5445" w14:textId="77777777" w:rsidR="00A31DF6" w:rsidRPr="00B432B0" w:rsidRDefault="00A31DF6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14:paraId="1A63BCA1" w14:textId="77777777" w:rsidR="005B63EA" w:rsidRPr="008C56AF" w:rsidRDefault="00606B56" w:rsidP="00B432B0">
      <w:pPr>
        <w:spacing w:line="360" w:lineRule="auto"/>
        <w:rPr>
          <w:rFonts w:ascii="Times" w:hAnsi="Times" w:cs="Arial"/>
          <w:sz w:val="32"/>
          <w:szCs w:val="24"/>
          <w:u w:val="single"/>
        </w:rPr>
      </w:pPr>
      <w:r w:rsidRPr="008C56AF">
        <w:rPr>
          <w:rFonts w:ascii="Times" w:eastAsia="SimSun" w:hAnsi="Times" w:cs="Arial"/>
          <w:b/>
          <w:sz w:val="32"/>
          <w:szCs w:val="24"/>
          <w:u w:val="single"/>
        </w:rPr>
        <w:t>Helse Midt RHF</w:t>
      </w:r>
      <w:r w:rsidR="002B004F" w:rsidRPr="008C56AF">
        <w:rPr>
          <w:rFonts w:ascii="Times" w:eastAsia="SimSun" w:hAnsi="Times" w:cs="Arial"/>
          <w:b/>
          <w:sz w:val="32"/>
          <w:szCs w:val="24"/>
          <w:u w:val="single"/>
        </w:rPr>
        <w:t xml:space="preserve"> </w:t>
      </w:r>
      <w:r w:rsidR="005B63EA" w:rsidRPr="008C56AF">
        <w:rPr>
          <w:rFonts w:ascii="Times" w:eastAsia="SimSun" w:hAnsi="Times" w:cs="Arial"/>
          <w:sz w:val="32"/>
          <w:szCs w:val="24"/>
          <w:u w:val="single"/>
        </w:rPr>
        <w:t>(</w:t>
      </w:r>
      <w:r w:rsidR="005B63EA" w:rsidRPr="008C56AF">
        <w:rPr>
          <w:rFonts w:ascii="Times" w:hAnsi="Times" w:cs="Arial"/>
          <w:sz w:val="32"/>
          <w:szCs w:val="24"/>
          <w:u w:val="single"/>
        </w:rPr>
        <w:t xml:space="preserve">Møre og Romsdal, </w:t>
      </w:r>
      <w:r w:rsidR="00D50BDE" w:rsidRPr="008C56AF">
        <w:rPr>
          <w:rFonts w:ascii="Times" w:hAnsi="Times" w:cs="Arial"/>
          <w:sz w:val="32"/>
          <w:szCs w:val="24"/>
          <w:u w:val="single"/>
        </w:rPr>
        <w:t>Trøndelag</w:t>
      </w:r>
      <w:r w:rsidR="005B63EA" w:rsidRPr="008C56AF">
        <w:rPr>
          <w:rFonts w:ascii="Times" w:hAnsi="Times" w:cs="Arial"/>
          <w:sz w:val="32"/>
          <w:szCs w:val="24"/>
          <w:u w:val="single"/>
        </w:rPr>
        <w:t>)</w:t>
      </w:r>
    </w:p>
    <w:p w14:paraId="7F481C84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0C7ADE5B" w14:textId="77777777" w:rsidR="005B63EA" w:rsidRPr="00B432B0" w:rsidRDefault="00F619F8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MØRE OG ROMSDAL</w:t>
      </w:r>
      <w:r w:rsidR="005B63EA" w:rsidRPr="00B432B0">
        <w:rPr>
          <w:rFonts w:ascii="Times" w:eastAsia="SimSun" w:hAnsi="Times" w:cs="Arial"/>
          <w:b/>
          <w:sz w:val="24"/>
          <w:szCs w:val="24"/>
        </w:rPr>
        <w:t xml:space="preserve"> HF, ÅLESUND SJUKEHUS</w:t>
      </w:r>
    </w:p>
    <w:p w14:paraId="60B0F9D6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F619F8" w:rsidRPr="00B432B0">
        <w:rPr>
          <w:rFonts w:ascii="Times" w:eastAsia="SimSun" w:hAnsi="Times" w:cs="Arial"/>
          <w:sz w:val="24"/>
          <w:szCs w:val="24"/>
        </w:rPr>
        <w:t xml:space="preserve">Pb. 1600, </w:t>
      </w:r>
      <w:r w:rsidR="00015705" w:rsidRPr="00B432B0">
        <w:rPr>
          <w:rFonts w:ascii="Times" w:eastAsia="SimSun" w:hAnsi="Times" w:cs="Arial"/>
          <w:sz w:val="24"/>
          <w:szCs w:val="24"/>
        </w:rPr>
        <w:t>6026 Ålesund</w:t>
      </w:r>
    </w:p>
    <w:p w14:paraId="006D6A1A" w14:textId="77777777" w:rsidR="00015705" w:rsidRPr="00B432B0" w:rsidRDefault="0001570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Åsehaug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5, 6017 Ålesund</w:t>
      </w:r>
    </w:p>
    <w:p w14:paraId="008C1561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70 10 50 00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avdelingen: 70 10 63 18</w:t>
      </w:r>
    </w:p>
    <w:p w14:paraId="191CEAFB" w14:textId="77777777"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Satellittstasjon</w:t>
      </w:r>
      <w:r w:rsidR="00606B56" w:rsidRPr="00B432B0">
        <w:rPr>
          <w:rFonts w:ascii="Times" w:eastAsia="SimSun" w:hAnsi="Times" w:cs="Arial"/>
          <w:i w:val="0"/>
          <w:szCs w:val="24"/>
        </w:rPr>
        <w:t xml:space="preserve"> </w:t>
      </w:r>
    </w:p>
    <w:p w14:paraId="056F5BC4" w14:textId="77777777" w:rsidR="005B63EA" w:rsidRPr="00B432B0" w:rsidRDefault="00157EA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           </w:t>
      </w:r>
      <w:r w:rsidR="0065329F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5B63EA" w:rsidRPr="00B432B0">
        <w:rPr>
          <w:rFonts w:ascii="Times" w:eastAsia="SimSun" w:hAnsi="Times" w:cs="Arial"/>
          <w:sz w:val="24"/>
          <w:szCs w:val="24"/>
          <w:u w:val="single"/>
        </w:rPr>
        <w:t>Volda sjukehus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</w:t>
      </w:r>
    </w:p>
    <w:p w14:paraId="1C20185A" w14:textId="77777777"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oks 113, 6101 Volda</w:t>
      </w:r>
    </w:p>
    <w:p w14:paraId="165301FD" w14:textId="77777777" w:rsidR="00015705" w:rsidRPr="00B432B0" w:rsidRDefault="00015705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hAnsi="Times" w:cs="Arial"/>
          <w:sz w:val="24"/>
          <w:szCs w:val="24"/>
        </w:rPr>
        <w:t>Kløvertunveg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1, 6100 Volda</w:t>
      </w:r>
    </w:p>
    <w:p w14:paraId="097FF51B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70 05 82 00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0 05 85 12 / 70 05 85 10</w:t>
      </w:r>
    </w:p>
    <w:p w14:paraId="0CEAD2C2" w14:textId="77777777" w:rsidR="006406E5" w:rsidRPr="00B432B0" w:rsidRDefault="006406E5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14:paraId="27A41250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MØRE OG ROMSDAL HF, KRISTIANSUND SYKEHUS</w:t>
      </w:r>
    </w:p>
    <w:p w14:paraId="5C5F613D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1C2B54" w:rsidRPr="00B432B0">
        <w:rPr>
          <w:rFonts w:ascii="Times" w:hAnsi="Times" w:cs="Arial"/>
          <w:sz w:val="24"/>
          <w:szCs w:val="24"/>
        </w:rPr>
        <w:t>Postboks 6504 Kristiansund N</w:t>
      </w:r>
    </w:p>
    <w:p w14:paraId="52223F02" w14:textId="77777777" w:rsidR="00015705" w:rsidRPr="00B432B0" w:rsidRDefault="0001570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Herman Døhlens vei 1, 6508 Kristiansund N</w:t>
      </w:r>
    </w:p>
    <w:p w14:paraId="06D809CB" w14:textId="77777777" w:rsidR="005B63EA" w:rsidRPr="00B432B0" w:rsidRDefault="00470107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71 12 00 00. </w:t>
      </w:r>
      <w:r w:rsidR="00015705" w:rsidRPr="00B432B0">
        <w:rPr>
          <w:rFonts w:ascii="Times" w:eastAsia="SimSun" w:hAnsi="Times" w:cs="Arial"/>
          <w:sz w:val="24"/>
          <w:szCs w:val="24"/>
        </w:rPr>
        <w:t>Telefon dialysen: 711 22 330</w:t>
      </w:r>
    </w:p>
    <w:p w14:paraId="28FC70F6" w14:textId="77777777" w:rsidR="005B63EA" w:rsidRPr="00B432B0" w:rsidRDefault="005B63EA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14:paraId="77865A64" w14:textId="77777777" w:rsidR="002911C1" w:rsidRPr="00B432B0" w:rsidRDefault="000777EF" w:rsidP="00B432B0">
      <w:pPr>
        <w:spacing w:line="360" w:lineRule="auto"/>
        <w:ind w:firstLine="708"/>
        <w:outlineLvl w:val="1"/>
        <w:rPr>
          <w:rFonts w:ascii="Times" w:hAnsi="Times" w:cs="Arial"/>
          <w:bCs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Molde sjukehus</w:t>
      </w:r>
    </w:p>
    <w:p w14:paraId="7846A40A" w14:textId="77777777" w:rsidR="002911C1" w:rsidRPr="00B432B0" w:rsidRDefault="002911C1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arkvegen 84, 6407 MOLDE</w:t>
      </w:r>
      <w:r w:rsidRPr="00B432B0">
        <w:rPr>
          <w:rFonts w:ascii="Times" w:hAnsi="Times" w:cs="Arial"/>
          <w:sz w:val="24"/>
          <w:szCs w:val="24"/>
        </w:rPr>
        <w:br/>
        <w:t>Telefon: 71 12 00 00</w:t>
      </w:r>
      <w:r w:rsidR="00015705" w:rsidRPr="00B432B0">
        <w:rPr>
          <w:rFonts w:ascii="Times" w:hAnsi="Times" w:cs="Arial"/>
          <w:sz w:val="24"/>
          <w:szCs w:val="24"/>
        </w:rPr>
        <w:t xml:space="preserve">. Telefon Dialysen: 71 12 23 30 </w:t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</w:p>
    <w:p w14:paraId="490FFB42" w14:textId="77777777" w:rsidR="002911C1" w:rsidRPr="00B432B0" w:rsidRDefault="002911C1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0526F4E9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T. OLAVS HOSPITAL HF</w:t>
      </w:r>
    </w:p>
    <w:p w14:paraId="428E51A1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</w:t>
      </w:r>
      <w:r w:rsidR="00C42EAD" w:rsidRPr="00B432B0">
        <w:rPr>
          <w:rFonts w:ascii="Times" w:hAnsi="Times" w:cs="Arial"/>
          <w:sz w:val="24"/>
          <w:szCs w:val="24"/>
        </w:rPr>
        <w:t>oks 3250 Torgarden, 7006 Trondheim</w:t>
      </w:r>
    </w:p>
    <w:p w14:paraId="68DE7629" w14:textId="77777777" w:rsidR="00C42EAD" w:rsidRPr="00B432B0" w:rsidRDefault="00C42EAD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Prinsesse Kristinas gate 1, Øya Trondheim</w:t>
      </w:r>
    </w:p>
    <w:p w14:paraId="3967F995" w14:textId="77777777" w:rsidR="005B63EA" w:rsidRPr="00B432B0" w:rsidRDefault="00C42EAD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2 57 30 00.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Hemodialyse-avdelingen: </w:t>
      </w:r>
      <w:r w:rsidRPr="00B432B0">
        <w:rPr>
          <w:rFonts w:ascii="Times" w:hAnsi="Times" w:cs="Arial"/>
          <w:sz w:val="24"/>
          <w:szCs w:val="24"/>
        </w:rPr>
        <w:t xml:space="preserve">72 82 55 14. </w:t>
      </w:r>
      <w:r w:rsidR="005B63EA" w:rsidRPr="00B432B0">
        <w:rPr>
          <w:rFonts w:ascii="Times" w:hAnsi="Times" w:cs="Arial"/>
          <w:sz w:val="24"/>
          <w:szCs w:val="24"/>
        </w:rPr>
        <w:t>PD-avdelingen: 72 82 56 12</w:t>
      </w:r>
    </w:p>
    <w:p w14:paraId="64DE982D" w14:textId="41DB2798"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lastRenderedPageBreak/>
        <w:t>Satellittstasjoner</w:t>
      </w:r>
      <w:r w:rsidR="00606B56" w:rsidRPr="00B432B0">
        <w:rPr>
          <w:rFonts w:ascii="Times" w:eastAsia="SimSun" w:hAnsi="Times" w:cs="Arial"/>
          <w:i w:val="0"/>
          <w:szCs w:val="24"/>
        </w:rPr>
        <w:t xml:space="preserve"> </w:t>
      </w:r>
    </w:p>
    <w:p w14:paraId="4A80E863" w14:textId="77777777" w:rsidR="005B63EA" w:rsidRPr="00B432B0" w:rsidRDefault="0065329F" w:rsidP="00B432B0">
      <w:pPr>
        <w:pStyle w:val="Overskrift3"/>
        <w:spacing w:line="360" w:lineRule="auto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            </w:t>
      </w:r>
      <w:r w:rsidR="005B63EA" w:rsidRPr="00B432B0">
        <w:rPr>
          <w:rFonts w:ascii="Times" w:eastAsia="SimSun" w:hAnsi="Times" w:cs="Arial"/>
          <w:b w:val="0"/>
          <w:i w:val="0"/>
          <w:szCs w:val="24"/>
          <w:u w:val="single"/>
        </w:rPr>
        <w:t>Orkdal sjukehus</w:t>
      </w:r>
    </w:p>
    <w:p w14:paraId="4E600956" w14:textId="77777777" w:rsidR="005B63EA" w:rsidRPr="00B432B0" w:rsidRDefault="00FF6DA2" w:rsidP="00B432B0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hAnsi="Times" w:cs="Arial"/>
          <w:b w:val="0"/>
          <w:i w:val="0"/>
          <w:szCs w:val="24"/>
        </w:rPr>
        <w:t>Besøksadresse: Sjukehusvegen 3</w:t>
      </w:r>
      <w:r w:rsidR="005B63EA" w:rsidRPr="00B432B0">
        <w:rPr>
          <w:rFonts w:ascii="Times" w:hAnsi="Times" w:cs="Arial"/>
          <w:b w:val="0"/>
          <w:i w:val="0"/>
          <w:szCs w:val="24"/>
        </w:rPr>
        <w:t>, 7300 Orkanger</w:t>
      </w:r>
    </w:p>
    <w:p w14:paraId="6E2FFE07" w14:textId="6E3FA55B" w:rsidR="005B63EA" w:rsidRPr="00A31DF6" w:rsidRDefault="00FF6DA2" w:rsidP="00A31DF6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: 72 57 30 00.</w:t>
      </w:r>
      <w:r w:rsidR="00157EA0" w:rsidRPr="00B432B0">
        <w:rPr>
          <w:rFonts w:ascii="Times" w:eastAsia="SimSun" w:hAnsi="Times" w:cs="Arial"/>
          <w:b w:val="0"/>
          <w:i w:val="0"/>
          <w:szCs w:val="24"/>
        </w:rPr>
        <w:t xml:space="preserve"> Dialyseavdeling</w:t>
      </w:r>
      <w:r w:rsidR="005B63EA" w:rsidRPr="00B432B0">
        <w:rPr>
          <w:rFonts w:ascii="Times" w:eastAsia="SimSun" w:hAnsi="Times" w:cs="Arial"/>
          <w:b w:val="0"/>
          <w:i w:val="0"/>
          <w:szCs w:val="24"/>
        </w:rPr>
        <w:t>: 72 47 02 24</w:t>
      </w:r>
      <w:bookmarkStart w:id="0" w:name="_GoBack"/>
      <w:bookmarkEnd w:id="0"/>
    </w:p>
    <w:p w14:paraId="42315212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Røros sykehus</w:t>
      </w:r>
    </w:p>
    <w:p w14:paraId="79265C5F" w14:textId="77777777" w:rsidR="005B63EA" w:rsidRPr="00B432B0" w:rsidRDefault="00FF6DA2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Besøksa</w:t>
      </w:r>
      <w:r w:rsidR="005B63EA" w:rsidRPr="00B432B0">
        <w:rPr>
          <w:rFonts w:ascii="Times" w:eastAsia="SimSun" w:hAnsi="Times" w:cs="Arial"/>
          <w:b w:val="0"/>
          <w:i w:val="0"/>
          <w:szCs w:val="24"/>
        </w:rPr>
        <w:t xml:space="preserve">dresse: Henrik </w:t>
      </w:r>
      <w:proofErr w:type="spellStart"/>
      <w:r w:rsidR="005B63EA" w:rsidRPr="00B432B0">
        <w:rPr>
          <w:rFonts w:ascii="Times" w:eastAsia="SimSun" w:hAnsi="Times" w:cs="Arial"/>
          <w:b w:val="0"/>
          <w:i w:val="0"/>
          <w:szCs w:val="24"/>
        </w:rPr>
        <w:t>Grønns</w:t>
      </w:r>
      <w:proofErr w:type="spellEnd"/>
      <w:r w:rsidR="005B63EA" w:rsidRPr="00B432B0">
        <w:rPr>
          <w:rFonts w:ascii="Times" w:eastAsia="SimSun" w:hAnsi="Times" w:cs="Arial"/>
          <w:b w:val="0"/>
          <w:i w:val="0"/>
          <w:szCs w:val="24"/>
        </w:rPr>
        <w:t xml:space="preserve"> vei 24, 7374 Røros</w:t>
      </w:r>
    </w:p>
    <w:p w14:paraId="4FB28E90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Telefon: </w:t>
      </w:r>
      <w:r w:rsidR="00FF6DA2" w:rsidRPr="00B432B0">
        <w:rPr>
          <w:rFonts w:ascii="Times" w:eastAsia="SimSun" w:hAnsi="Times" w:cs="Arial"/>
          <w:b w:val="0"/>
          <w:i w:val="0"/>
          <w:szCs w:val="24"/>
        </w:rPr>
        <w:t xml:space="preserve">72 82 33 00.  Dialysen: </w:t>
      </w:r>
      <w:r w:rsidRPr="00B432B0">
        <w:rPr>
          <w:rFonts w:ascii="Times" w:hAnsi="Times" w:cs="Arial"/>
          <w:b w:val="0"/>
          <w:i w:val="0"/>
          <w:szCs w:val="24"/>
        </w:rPr>
        <w:t>72 41 96 00</w:t>
      </w:r>
    </w:p>
    <w:p w14:paraId="10141371" w14:textId="77777777" w:rsidR="00D625AB" w:rsidRPr="00B432B0" w:rsidRDefault="00D625AB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</w:p>
    <w:p w14:paraId="6D3A8374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Oppdal Helsesenter</w:t>
      </w:r>
      <w:r w:rsidR="009A68CA" w:rsidRPr="00B432B0">
        <w:rPr>
          <w:rFonts w:ascii="Times" w:eastAsia="SimSun" w:hAnsi="Times" w:cs="Arial"/>
          <w:b w:val="0"/>
          <w:i w:val="0"/>
          <w:szCs w:val="24"/>
          <w:u w:val="single"/>
        </w:rPr>
        <w:t>, sykehjemmet</w:t>
      </w:r>
    </w:p>
    <w:p w14:paraId="78D1FC30" w14:textId="77777777" w:rsidR="005B63EA" w:rsidRPr="00B432B0" w:rsidRDefault="007D6F1D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Besøksa</w:t>
      </w:r>
      <w:r w:rsidR="005B63EA" w:rsidRPr="00B432B0">
        <w:rPr>
          <w:rFonts w:ascii="Times" w:eastAsia="SimSun" w:hAnsi="Times" w:cs="Arial"/>
          <w:b w:val="0"/>
          <w:i w:val="0"/>
          <w:szCs w:val="24"/>
        </w:rPr>
        <w:t>dresse: Seljeveien 6, 7340 Oppdal</w:t>
      </w:r>
    </w:p>
    <w:p w14:paraId="2AC4B1CE" w14:textId="77777777" w:rsidR="00CB2864" w:rsidRPr="00B432B0" w:rsidRDefault="009A68C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: 72 40 10 20</w:t>
      </w:r>
      <w:r w:rsidR="00CB2864"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</w:p>
    <w:p w14:paraId="56E5E2C2" w14:textId="77777777" w:rsidR="005B63EA" w:rsidRPr="00B432B0" w:rsidRDefault="007D6F1D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Frøya helsetun</w:t>
      </w:r>
    </w:p>
    <w:p w14:paraId="4C390BC9" w14:textId="77777777" w:rsidR="00F672AC" w:rsidRPr="00B432B0" w:rsidRDefault="007D6F1D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Besøksadresse: Myran 10, 7260 Sistranda. Telefon: 48 13 57 46.</w:t>
      </w:r>
    </w:p>
    <w:p w14:paraId="4385F9A8" w14:textId="77777777" w:rsidR="002B004F" w:rsidRPr="00B432B0" w:rsidRDefault="002B004F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14:paraId="05C7817E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NORD-TRØNDELAG HF, Sykehuset Levanger</w:t>
      </w:r>
    </w:p>
    <w:p w14:paraId="51BF81FC" w14:textId="77777777" w:rsidR="00B45A53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oks 333, 7601</w:t>
      </w:r>
      <w:r w:rsidR="00B45A53" w:rsidRPr="00B432B0">
        <w:rPr>
          <w:rFonts w:ascii="Times" w:eastAsia="SimSun" w:hAnsi="Times" w:cs="Arial"/>
          <w:sz w:val="24"/>
          <w:szCs w:val="24"/>
        </w:rPr>
        <w:t xml:space="preserve"> Levanger</w:t>
      </w:r>
    </w:p>
    <w:p w14:paraId="3AEA77C4" w14:textId="77777777" w:rsidR="00660884" w:rsidRPr="00B432B0" w:rsidRDefault="00B45A53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Kirkegata 2, 7601 Levanger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</w:t>
      </w:r>
    </w:p>
    <w:p w14:paraId="50015E2A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4 09 80 00</w:t>
      </w:r>
      <w:r w:rsidR="00B45A53"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4 09 82 77</w:t>
      </w:r>
    </w:p>
    <w:p w14:paraId="5F86416E" w14:textId="77777777" w:rsidR="00F672AC" w:rsidRPr="00B432B0" w:rsidRDefault="00F672A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3C890070" w14:textId="77777777"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Satellittstasjoner</w:t>
      </w:r>
      <w:r w:rsidR="00606B56" w:rsidRPr="00B432B0">
        <w:rPr>
          <w:rFonts w:ascii="Times" w:eastAsia="SimSun" w:hAnsi="Times" w:cs="Arial"/>
          <w:i w:val="0"/>
          <w:szCs w:val="24"/>
        </w:rPr>
        <w:t xml:space="preserve"> </w:t>
      </w:r>
    </w:p>
    <w:p w14:paraId="6EE29C9B" w14:textId="77777777" w:rsidR="005B63EA" w:rsidRPr="00B432B0" w:rsidRDefault="0065329F" w:rsidP="00B432B0">
      <w:pPr>
        <w:pStyle w:val="Overskrift3"/>
        <w:spacing w:line="360" w:lineRule="auto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            </w:t>
      </w:r>
      <w:r w:rsidR="005B63EA" w:rsidRPr="00B432B0">
        <w:rPr>
          <w:rFonts w:ascii="Times" w:eastAsia="SimSun" w:hAnsi="Times" w:cs="Arial"/>
          <w:b w:val="0"/>
          <w:i w:val="0"/>
          <w:szCs w:val="24"/>
          <w:u w:val="single"/>
        </w:rPr>
        <w:t>Sykehuset Namsos</w:t>
      </w:r>
    </w:p>
    <w:p w14:paraId="069ED0EF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Postadresse: </w:t>
      </w:r>
      <w:r w:rsidR="00B45A53" w:rsidRPr="00B432B0">
        <w:rPr>
          <w:rFonts w:ascii="Times" w:hAnsi="Times" w:cs="Arial"/>
          <w:b w:val="0"/>
          <w:i w:val="0"/>
          <w:szCs w:val="24"/>
        </w:rPr>
        <w:t>Postboks 453, 7801 Namsos</w:t>
      </w:r>
    </w:p>
    <w:p w14:paraId="15C22696" w14:textId="77777777" w:rsidR="00B45A53" w:rsidRPr="00B432B0" w:rsidRDefault="00B45A5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Havikveg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8, 7801 Namsos</w:t>
      </w:r>
    </w:p>
    <w:p w14:paraId="544F0017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 74 21 54 00</w:t>
      </w:r>
      <w:r w:rsidR="00B45A53" w:rsidRPr="00B432B0">
        <w:rPr>
          <w:rFonts w:ascii="Times" w:eastAsia="SimSun" w:hAnsi="Times" w:cs="Arial"/>
          <w:b w:val="0"/>
          <w:i w:val="0"/>
          <w:szCs w:val="24"/>
        </w:rPr>
        <w:t>.</w:t>
      </w:r>
      <w:r w:rsidR="00157EA0"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  <w:r w:rsidRPr="00B432B0">
        <w:rPr>
          <w:rFonts w:ascii="Times" w:eastAsia="SimSun" w:hAnsi="Times" w:cs="Arial"/>
          <w:b w:val="0"/>
          <w:i w:val="0"/>
          <w:szCs w:val="24"/>
        </w:rPr>
        <w:t xml:space="preserve">Dialysen: </w:t>
      </w:r>
      <w:r w:rsidRPr="00B432B0">
        <w:rPr>
          <w:rFonts w:ascii="Times" w:hAnsi="Times" w:cs="Arial"/>
          <w:b w:val="0"/>
          <w:i w:val="0"/>
          <w:szCs w:val="24"/>
        </w:rPr>
        <w:t>74 21 57 45</w:t>
      </w:r>
    </w:p>
    <w:p w14:paraId="75C343A6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5F073A94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Rørvik</w:t>
      </w:r>
      <w:r w:rsidR="00153E77" w:rsidRPr="00B432B0">
        <w:rPr>
          <w:rFonts w:ascii="Times" w:eastAsia="SimSun" w:hAnsi="Times" w:cs="Arial"/>
          <w:sz w:val="24"/>
          <w:szCs w:val="24"/>
          <w:u w:val="single"/>
        </w:rPr>
        <w:t xml:space="preserve"> sykestue</w:t>
      </w:r>
    </w:p>
    <w:p w14:paraId="335F2299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Kirkegata 10</w:t>
      </w:r>
      <w:r w:rsidR="00F619F8" w:rsidRPr="00B432B0">
        <w:rPr>
          <w:rFonts w:ascii="Times" w:eastAsia="SimSun" w:hAnsi="Times" w:cs="Arial"/>
          <w:sz w:val="24"/>
          <w:szCs w:val="24"/>
        </w:rPr>
        <w:t xml:space="preserve"> B</w:t>
      </w:r>
      <w:r w:rsidR="00153E77" w:rsidRPr="00B432B0">
        <w:rPr>
          <w:rFonts w:ascii="Times" w:eastAsia="SimSun" w:hAnsi="Times" w:cs="Arial"/>
          <w:sz w:val="24"/>
          <w:szCs w:val="24"/>
        </w:rPr>
        <w:t>, 7900 Rørvik</w:t>
      </w:r>
    </w:p>
    <w:p w14:paraId="63BF1176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4 39 34 89</w:t>
      </w:r>
    </w:p>
    <w:p w14:paraId="340DB974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0D906BF6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proofErr w:type="spellStart"/>
      <w:r w:rsidRPr="00B432B0">
        <w:rPr>
          <w:rFonts w:ascii="Times" w:hAnsi="Times" w:cs="Arial"/>
          <w:sz w:val="24"/>
          <w:szCs w:val="24"/>
          <w:u w:val="single"/>
        </w:rPr>
        <w:t>Distriktsmedisinsk</w:t>
      </w:r>
      <w:proofErr w:type="spellEnd"/>
      <w:r w:rsidRPr="00B432B0">
        <w:rPr>
          <w:rFonts w:ascii="Times" w:hAnsi="Times" w:cs="Arial"/>
          <w:sz w:val="24"/>
          <w:szCs w:val="24"/>
          <w:u w:val="single"/>
        </w:rPr>
        <w:t xml:space="preserve"> senter (DMS) Stjørdal</w:t>
      </w:r>
    </w:p>
    <w:p w14:paraId="788A8784" w14:textId="77777777" w:rsidR="005B63EA" w:rsidRPr="00B432B0" w:rsidRDefault="007C141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</w:t>
      </w:r>
      <w:r w:rsidR="005B63EA" w:rsidRPr="00B432B0">
        <w:rPr>
          <w:rFonts w:ascii="Times" w:eastAsia="SimSun" w:hAnsi="Times" w:cs="Arial"/>
          <w:sz w:val="24"/>
          <w:szCs w:val="24"/>
        </w:rPr>
        <w:t>d</w:t>
      </w:r>
      <w:r w:rsidR="00153E77" w:rsidRPr="00B432B0">
        <w:rPr>
          <w:rFonts w:ascii="Times" w:eastAsia="SimSun" w:hAnsi="Times" w:cs="Arial"/>
          <w:sz w:val="24"/>
          <w:szCs w:val="24"/>
        </w:rPr>
        <w:t>resse: Dialysen, DMS Stjørdal, Yrkesvegen 2, 7500 Stjørdal</w:t>
      </w:r>
    </w:p>
    <w:p w14:paraId="757DDA45" w14:textId="77777777" w:rsidR="00660884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Fonts w:ascii="Times" w:hAnsi="Times" w:cs="Arial"/>
          <w:sz w:val="24"/>
          <w:szCs w:val="24"/>
        </w:rPr>
        <w:t>74 83 23 73</w:t>
      </w:r>
    </w:p>
    <w:p w14:paraId="782B8B10" w14:textId="77777777" w:rsidR="00AC5E89" w:rsidRPr="00B432B0" w:rsidRDefault="00AC5E89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</w:p>
    <w:p w14:paraId="3982EAB6" w14:textId="77777777" w:rsidR="00AC5E89" w:rsidRPr="00B432B0" w:rsidRDefault="00AC5E89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proofErr w:type="spellStart"/>
      <w:r w:rsidRPr="00B432B0">
        <w:rPr>
          <w:rFonts w:ascii="Times" w:hAnsi="Times" w:cs="Arial"/>
          <w:sz w:val="24"/>
          <w:szCs w:val="24"/>
          <w:u w:val="single"/>
        </w:rPr>
        <w:t>Distriktsmedisinsk</w:t>
      </w:r>
      <w:proofErr w:type="spellEnd"/>
      <w:r w:rsidRPr="00B432B0">
        <w:rPr>
          <w:rFonts w:ascii="Times" w:hAnsi="Times" w:cs="Arial"/>
          <w:sz w:val="24"/>
          <w:szCs w:val="24"/>
          <w:u w:val="single"/>
        </w:rPr>
        <w:t xml:space="preserve"> senter Inn-Trøndelag</w:t>
      </w:r>
    </w:p>
    <w:p w14:paraId="6E73125E" w14:textId="77777777" w:rsidR="00AC5E89" w:rsidRPr="00B432B0" w:rsidRDefault="007C141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Adresse: Innherred Helse- og </w:t>
      </w:r>
      <w:proofErr w:type="spellStart"/>
      <w:r w:rsidRPr="00B432B0">
        <w:rPr>
          <w:rFonts w:ascii="Times" w:hAnsi="Times" w:cs="Arial"/>
          <w:sz w:val="24"/>
          <w:szCs w:val="24"/>
        </w:rPr>
        <w:t>beredskapshus</w:t>
      </w:r>
      <w:proofErr w:type="spellEnd"/>
      <w:r w:rsidRPr="00B432B0">
        <w:rPr>
          <w:rFonts w:ascii="Times" w:hAnsi="Times" w:cs="Arial"/>
          <w:sz w:val="24"/>
          <w:szCs w:val="24"/>
        </w:rPr>
        <w:t>, Selmakergata 10, 7725 Steinkjer</w:t>
      </w:r>
    </w:p>
    <w:p w14:paraId="4F94A093" w14:textId="77777777" w:rsidR="00AC5E89" w:rsidRPr="00B432B0" w:rsidRDefault="007C141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99 09 39 60. Dialysen: 99 09 48 90.</w:t>
      </w:r>
    </w:p>
    <w:p w14:paraId="6D56F7C8" w14:textId="77777777" w:rsidR="0065329F" w:rsidRPr="00B432B0" w:rsidRDefault="0065329F" w:rsidP="00D75266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3C6C9750" w14:textId="77777777" w:rsidR="00240966" w:rsidRPr="00B432B0" w:rsidRDefault="00004390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lastRenderedPageBreak/>
        <w:t>Grong helsetun, Dialysen</w:t>
      </w:r>
    </w:p>
    <w:p w14:paraId="2CF5A205" w14:textId="77777777" w:rsidR="00F619F8" w:rsidRPr="00B432B0" w:rsidRDefault="00004390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Adresse: Granvegen 1, </w:t>
      </w:r>
      <w:r w:rsidR="00F619F8" w:rsidRPr="00B432B0">
        <w:rPr>
          <w:rFonts w:ascii="Times" w:eastAsia="SimSun" w:hAnsi="Times" w:cs="Arial"/>
          <w:sz w:val="24"/>
          <w:szCs w:val="24"/>
        </w:rPr>
        <w:t>7870 Grong</w:t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</w:p>
    <w:p w14:paraId="66555801" w14:textId="77777777" w:rsidR="00004390" w:rsidRPr="00B432B0" w:rsidRDefault="00004390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905 72 041 </w:t>
      </w:r>
    </w:p>
    <w:p w14:paraId="731E156C" w14:textId="77777777" w:rsidR="00606B56" w:rsidRPr="00B432B0" w:rsidRDefault="00606B56" w:rsidP="00B432B0">
      <w:pPr>
        <w:spacing w:line="360" w:lineRule="auto"/>
        <w:jc w:val="center"/>
        <w:rPr>
          <w:rFonts w:ascii="Times" w:eastAsia="SimSun" w:hAnsi="Times" w:cs="Arial"/>
          <w:sz w:val="24"/>
          <w:szCs w:val="24"/>
        </w:rPr>
      </w:pPr>
    </w:p>
    <w:p w14:paraId="6428C220" w14:textId="77777777" w:rsidR="00B22FCC" w:rsidRPr="00B432B0" w:rsidRDefault="00B22FCC" w:rsidP="00B432B0">
      <w:pPr>
        <w:spacing w:line="360" w:lineRule="auto"/>
        <w:jc w:val="center"/>
        <w:rPr>
          <w:rFonts w:ascii="Times" w:eastAsia="SimSun" w:hAnsi="Times" w:cs="Arial"/>
          <w:b/>
          <w:sz w:val="24"/>
          <w:szCs w:val="24"/>
        </w:rPr>
      </w:pPr>
    </w:p>
    <w:p w14:paraId="0AAC2310" w14:textId="77777777" w:rsidR="005B63EA" w:rsidRPr="00B432B0" w:rsidRDefault="005B63EA" w:rsidP="00B432B0">
      <w:pPr>
        <w:spacing w:line="360" w:lineRule="auto"/>
        <w:rPr>
          <w:rFonts w:ascii="Times" w:hAnsi="Times" w:cs="Arial"/>
          <w:sz w:val="36"/>
          <w:szCs w:val="24"/>
          <w:u w:val="single"/>
        </w:rPr>
      </w:pPr>
      <w:r w:rsidRPr="00B432B0">
        <w:rPr>
          <w:rFonts w:ascii="Times" w:eastAsia="SimSun" w:hAnsi="Times" w:cs="Arial"/>
          <w:b/>
          <w:sz w:val="36"/>
          <w:szCs w:val="24"/>
          <w:u w:val="single"/>
        </w:rPr>
        <w:t>Helse Nord</w:t>
      </w:r>
      <w:r w:rsidR="00606B56" w:rsidRPr="00B432B0">
        <w:rPr>
          <w:rFonts w:ascii="Times" w:eastAsia="SimSun" w:hAnsi="Times" w:cs="Arial"/>
          <w:b/>
          <w:sz w:val="36"/>
          <w:szCs w:val="24"/>
          <w:u w:val="single"/>
        </w:rPr>
        <w:t xml:space="preserve"> RHF</w:t>
      </w:r>
      <w:r w:rsidR="006772B9" w:rsidRPr="00B432B0">
        <w:rPr>
          <w:rFonts w:ascii="Times" w:eastAsia="SimSun" w:hAnsi="Times" w:cs="Arial"/>
          <w:b/>
          <w:sz w:val="36"/>
          <w:szCs w:val="24"/>
          <w:u w:val="single"/>
        </w:rPr>
        <w:t xml:space="preserve"> </w:t>
      </w:r>
      <w:r w:rsidRPr="00B432B0">
        <w:rPr>
          <w:rFonts w:ascii="Times" w:eastAsia="SimSun" w:hAnsi="Times" w:cs="Arial"/>
          <w:sz w:val="36"/>
          <w:szCs w:val="24"/>
          <w:u w:val="single"/>
        </w:rPr>
        <w:t>(</w:t>
      </w:r>
      <w:r w:rsidRPr="00B432B0">
        <w:rPr>
          <w:rFonts w:ascii="Times" w:hAnsi="Times" w:cs="Arial"/>
          <w:sz w:val="36"/>
          <w:szCs w:val="24"/>
          <w:u w:val="single"/>
        </w:rPr>
        <w:t>Nordland, Troms og Finnmark)</w:t>
      </w:r>
    </w:p>
    <w:p w14:paraId="08C9E3B3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4430F70F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NORDLANDSSYKEHUSET HF, BODØ</w:t>
      </w:r>
    </w:p>
    <w:p w14:paraId="2582DAA9" w14:textId="77777777" w:rsidR="006929C4" w:rsidRPr="00B432B0" w:rsidRDefault="00DC2FE6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</w:t>
      </w:r>
      <w:r w:rsidR="00612673" w:rsidRPr="00B432B0">
        <w:rPr>
          <w:rFonts w:ascii="Times" w:eastAsia="SimSun" w:hAnsi="Times" w:cs="Arial"/>
          <w:sz w:val="24"/>
          <w:szCs w:val="24"/>
        </w:rPr>
        <w:t xml:space="preserve"> 8092 Bodø</w:t>
      </w:r>
      <w:r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6929C4" w:rsidRPr="00B432B0">
        <w:rPr>
          <w:rFonts w:ascii="Times" w:eastAsia="SimSun" w:hAnsi="Times" w:cs="Arial"/>
          <w:sz w:val="24"/>
          <w:szCs w:val="24"/>
        </w:rPr>
        <w:t>Besøksadresse: Parkveien 95, 8005 Bodø</w:t>
      </w:r>
    </w:p>
    <w:p w14:paraId="280B4190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 75 53 40 00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-</w:t>
      </w:r>
      <w:r w:rsidRPr="00B432B0">
        <w:rPr>
          <w:rFonts w:ascii="Times" w:eastAsia="SimSun" w:hAnsi="Times" w:cs="Arial"/>
          <w:sz w:val="24"/>
          <w:szCs w:val="24"/>
        </w:rPr>
        <w:t xml:space="preserve"> Dialyseavdelingen: 75 53 44 21</w:t>
      </w:r>
    </w:p>
    <w:p w14:paraId="52DF05AE" w14:textId="77777777" w:rsidR="006929C4" w:rsidRPr="00B432B0" w:rsidRDefault="006929C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50E9D248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er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14:paraId="3534E77A" w14:textId="77777777"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landssykehuset HF, Lofoten</w:t>
      </w:r>
    </w:p>
    <w:p w14:paraId="49A10C8F" w14:textId="77777777"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DC2FE6" w:rsidRPr="00B432B0">
        <w:rPr>
          <w:rFonts w:ascii="Times" w:hAnsi="Times" w:cs="Arial"/>
          <w:sz w:val="24"/>
          <w:szCs w:val="24"/>
        </w:rPr>
        <w:t xml:space="preserve">8092 Bodø. </w:t>
      </w:r>
      <w:r w:rsidR="006929C4" w:rsidRPr="00B432B0">
        <w:rPr>
          <w:rFonts w:ascii="Times" w:hAnsi="Times" w:cs="Arial"/>
          <w:sz w:val="24"/>
          <w:szCs w:val="24"/>
        </w:rPr>
        <w:t>Besøksadresse: Sykehusbakken 23, 8372 Gravdal</w:t>
      </w:r>
      <w:r w:rsidRPr="00B432B0">
        <w:rPr>
          <w:rFonts w:ascii="Times" w:hAnsi="Times" w:cs="Arial"/>
          <w:sz w:val="24"/>
          <w:szCs w:val="24"/>
        </w:rPr>
        <w:br/>
      </w:r>
      <w:r w:rsidRPr="00B432B0">
        <w:rPr>
          <w:rFonts w:ascii="Times" w:eastAsia="SimSun" w:hAnsi="Times" w:cs="Arial"/>
          <w:sz w:val="24"/>
          <w:szCs w:val="24"/>
        </w:rPr>
        <w:t>Telefon: 76 06 01 00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n: 76 06 03 59</w:t>
      </w:r>
    </w:p>
    <w:p w14:paraId="426BB09A" w14:textId="77777777"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</w:p>
    <w:p w14:paraId="3862D7F1" w14:textId="77777777"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landssykehuset HF, Vesterålen</w:t>
      </w:r>
    </w:p>
    <w:p w14:paraId="430303C7" w14:textId="77777777" w:rsidR="00DC2FE6" w:rsidRPr="00B432B0" w:rsidRDefault="00DC2FE6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</w:t>
      </w:r>
      <w:r w:rsidR="005B63EA" w:rsidRPr="00B432B0">
        <w:rPr>
          <w:rFonts w:ascii="Times" w:eastAsia="SimSun" w:hAnsi="Times" w:cs="Arial"/>
          <w:sz w:val="24"/>
          <w:szCs w:val="24"/>
        </w:rPr>
        <w:t>ostadresse:</w:t>
      </w:r>
      <w:r w:rsidRPr="00B432B0">
        <w:rPr>
          <w:rFonts w:ascii="Times" w:eastAsia="SimSun" w:hAnsi="Times" w:cs="Arial"/>
          <w:sz w:val="24"/>
          <w:szCs w:val="24"/>
        </w:rPr>
        <w:t xml:space="preserve"> 8092 Bodø. Besøksadresse: Ivar Bergsmos gate 3, 8450 Stokmarknes</w:t>
      </w:r>
    </w:p>
    <w:p w14:paraId="65B4D137" w14:textId="77777777" w:rsidR="005B63EA" w:rsidRPr="00B432B0" w:rsidRDefault="00DC2FE6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5 42 40 00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="005B63EA" w:rsidRPr="00B432B0">
        <w:rPr>
          <w:rFonts w:ascii="Times" w:eastAsia="SimSun" w:hAnsi="Times" w:cs="Arial"/>
          <w:sz w:val="24"/>
          <w:szCs w:val="24"/>
        </w:rPr>
        <w:t>Dialyseavdelingen:</w:t>
      </w:r>
      <w:r w:rsidR="005B63EA" w:rsidRPr="00B432B0">
        <w:rPr>
          <w:rFonts w:ascii="Times" w:hAnsi="Times" w:cs="Arial"/>
          <w:sz w:val="24"/>
          <w:szCs w:val="24"/>
        </w:rPr>
        <w:t xml:space="preserve"> 75 42 42 81</w:t>
      </w:r>
    </w:p>
    <w:p w14:paraId="64CB28B5" w14:textId="77777777" w:rsidR="00612673" w:rsidRPr="00B432B0" w:rsidRDefault="00612673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</w:p>
    <w:p w14:paraId="60E5A003" w14:textId="77777777" w:rsidR="00612673" w:rsidRPr="00B432B0" w:rsidRDefault="00612673" w:rsidP="00B432B0">
      <w:pPr>
        <w:spacing w:line="360" w:lineRule="auto"/>
        <w:ind w:left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 xml:space="preserve">Nordlandssykehuset Hamarøy, Hamarøy bygdeheim, </w:t>
      </w:r>
    </w:p>
    <w:p w14:paraId="64388162" w14:textId="77777777" w:rsidR="00612673" w:rsidRPr="00B432B0" w:rsidRDefault="00612673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- og postadresse: Oppeid, 8294 Hamarøy</w:t>
      </w:r>
    </w:p>
    <w:p w14:paraId="66C874D3" w14:textId="77777777" w:rsidR="00227A0D" w:rsidRPr="00B432B0" w:rsidRDefault="00227A0D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91 58 54 34, 75 76 50 00</w:t>
      </w:r>
    </w:p>
    <w:p w14:paraId="3336B5E5" w14:textId="77777777" w:rsidR="0065329F" w:rsidRPr="00B432B0" w:rsidRDefault="0065329F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</w:p>
    <w:p w14:paraId="54ECD39A" w14:textId="77777777" w:rsidR="00612673" w:rsidRPr="00B432B0" w:rsidRDefault="00612673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landssyke</w:t>
      </w:r>
      <w:r w:rsidR="00811BEF" w:rsidRPr="00B432B0">
        <w:rPr>
          <w:rFonts w:ascii="Times" w:eastAsia="SimSun" w:hAnsi="Times" w:cs="Arial"/>
          <w:sz w:val="24"/>
          <w:szCs w:val="24"/>
          <w:u w:val="single"/>
        </w:rPr>
        <w:t>huset Ørnes, Ørnes sykehjem</w:t>
      </w:r>
    </w:p>
    <w:p w14:paraId="1C7EAABE" w14:textId="77777777" w:rsidR="00612673" w:rsidRPr="00B432B0" w:rsidRDefault="00612673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- og postadresse: </w:t>
      </w:r>
      <w:r w:rsidR="00811BEF" w:rsidRPr="00B432B0">
        <w:rPr>
          <w:rFonts w:ascii="Times" w:eastAsia="SimSun" w:hAnsi="Times" w:cs="Arial"/>
          <w:sz w:val="24"/>
          <w:szCs w:val="24"/>
        </w:rPr>
        <w:t>Gammelveien 16</w:t>
      </w:r>
      <w:r w:rsidR="00CF5B22" w:rsidRPr="00B432B0">
        <w:rPr>
          <w:rFonts w:ascii="Times" w:eastAsia="SimSun" w:hAnsi="Times" w:cs="Arial"/>
          <w:sz w:val="24"/>
          <w:szCs w:val="24"/>
        </w:rPr>
        <w:t xml:space="preserve">, </w:t>
      </w:r>
      <w:r w:rsidRPr="00B432B0">
        <w:rPr>
          <w:rFonts w:ascii="Times" w:eastAsia="SimSun" w:hAnsi="Times" w:cs="Arial"/>
          <w:sz w:val="24"/>
          <w:szCs w:val="24"/>
        </w:rPr>
        <w:t>8150 Ørnes</w:t>
      </w:r>
    </w:p>
    <w:p w14:paraId="4268EECD" w14:textId="77777777" w:rsidR="00612673" w:rsidRPr="00B432B0" w:rsidRDefault="00612673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</w:p>
    <w:p w14:paraId="4E9DF5A7" w14:textId="77777777"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Helgelandssykehuset HF, Mo i Rana</w:t>
      </w:r>
    </w:p>
    <w:p w14:paraId="1CE5F6F0" w14:textId="77777777"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Postadresse: Postboks 601, 8607 </w:t>
      </w:r>
      <w:r w:rsidR="00612673" w:rsidRPr="00B432B0">
        <w:rPr>
          <w:rFonts w:ascii="Times" w:eastAsia="SimSun" w:hAnsi="Times" w:cs="Arial"/>
          <w:sz w:val="24"/>
          <w:szCs w:val="24"/>
        </w:rPr>
        <w:t>Mo i Rana</w:t>
      </w:r>
    </w:p>
    <w:p w14:paraId="3D3F24E9" w14:textId="77777777" w:rsidR="00811BEF" w:rsidRPr="00B432B0" w:rsidRDefault="00811BEF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Sjøforsgata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36, 8613 Mo i Rama</w:t>
      </w:r>
    </w:p>
    <w:p w14:paraId="3A77E2AD" w14:textId="77777777" w:rsidR="005B63EA" w:rsidRPr="00B432B0" w:rsidRDefault="005B63EA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75 12 51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hAnsi="Times" w:cs="Arial"/>
          <w:sz w:val="24"/>
          <w:szCs w:val="24"/>
        </w:rPr>
        <w:t>Dialyseavdelingen: 75 12 51 26</w:t>
      </w:r>
    </w:p>
    <w:p w14:paraId="243FCD22" w14:textId="77777777" w:rsidR="00274E0B" w:rsidRPr="00B432B0" w:rsidRDefault="00274E0B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</w:p>
    <w:p w14:paraId="3EAD535D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Helgelandssykehuset HF, Mosjøen</w:t>
      </w:r>
    </w:p>
    <w:p w14:paraId="1A63F19A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</w:t>
      </w:r>
      <w:r w:rsidRPr="00B432B0">
        <w:rPr>
          <w:rFonts w:ascii="Times" w:hAnsi="Times" w:cs="Arial"/>
          <w:sz w:val="24"/>
          <w:szCs w:val="24"/>
        </w:rPr>
        <w:t xml:space="preserve"> </w:t>
      </w:r>
      <w:r w:rsidR="00612673" w:rsidRPr="00B432B0">
        <w:rPr>
          <w:rFonts w:ascii="Times" w:eastAsia="SimSun" w:hAnsi="Times" w:cs="Arial"/>
          <w:sz w:val="24"/>
          <w:szCs w:val="24"/>
        </w:rPr>
        <w:t>Postboks 568, 8651 Mosjøen</w:t>
      </w:r>
    </w:p>
    <w:p w14:paraId="07385A1F" w14:textId="77777777" w:rsidR="00311E7C" w:rsidRPr="00B432B0" w:rsidRDefault="00311E7C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Vefsnveien 25/27 8650 Mosjøen</w:t>
      </w:r>
    </w:p>
    <w:p w14:paraId="17E5FB15" w14:textId="77777777"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</w:t>
      </w:r>
      <w:r w:rsidRPr="00B432B0">
        <w:rPr>
          <w:rFonts w:ascii="Times" w:hAnsi="Times" w:cs="Arial"/>
          <w:sz w:val="24"/>
          <w:szCs w:val="24"/>
        </w:rPr>
        <w:t xml:space="preserve"> 75 11 51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5 11 51 66</w:t>
      </w:r>
    </w:p>
    <w:p w14:paraId="6CDE015C" w14:textId="77777777" w:rsidR="00935527" w:rsidRPr="00B432B0" w:rsidRDefault="00935527" w:rsidP="00B432B0">
      <w:pPr>
        <w:spacing w:line="360" w:lineRule="auto"/>
        <w:rPr>
          <w:rFonts w:ascii="Times" w:hAnsi="Times" w:cs="Arial"/>
          <w:sz w:val="24"/>
          <w:szCs w:val="24"/>
        </w:rPr>
      </w:pPr>
    </w:p>
    <w:p w14:paraId="1BE7111F" w14:textId="77777777"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Helgelandssykehuset HF, Sandnessjøen</w:t>
      </w:r>
    </w:p>
    <w:p w14:paraId="0A889EEB" w14:textId="77777777"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ostadresse:</w:t>
      </w:r>
      <w:r w:rsidR="00612673" w:rsidRPr="00B432B0">
        <w:rPr>
          <w:rFonts w:ascii="Times" w:hAnsi="Times" w:cs="Arial"/>
          <w:sz w:val="24"/>
          <w:szCs w:val="24"/>
        </w:rPr>
        <w:t xml:space="preserve"> Postboks 613, 8801 Sandnessjøen</w:t>
      </w:r>
    </w:p>
    <w:p w14:paraId="364549E1" w14:textId="77777777" w:rsidR="00C56979" w:rsidRPr="00B432B0" w:rsidRDefault="00C56979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hAnsi="Times" w:cs="Arial"/>
          <w:sz w:val="24"/>
          <w:szCs w:val="24"/>
        </w:rPr>
        <w:t>Prestmarksvei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1, 8800 Sandnessjøen </w:t>
      </w:r>
    </w:p>
    <w:p w14:paraId="1B301289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</w:t>
      </w:r>
      <w:r w:rsidRPr="00B432B0">
        <w:rPr>
          <w:rFonts w:ascii="Times" w:eastAsia="SimSun" w:hAnsi="Times" w:cs="Arial"/>
          <w:sz w:val="24"/>
          <w:szCs w:val="24"/>
        </w:rPr>
        <w:t xml:space="preserve">75 06 51 00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5 06 51 26</w:t>
      </w:r>
    </w:p>
    <w:p w14:paraId="1E43C46C" w14:textId="77777777" w:rsidR="00503DD7" w:rsidRPr="00B432B0" w:rsidRDefault="00503DD7" w:rsidP="00B432B0">
      <w:pPr>
        <w:spacing w:line="360" w:lineRule="auto"/>
        <w:rPr>
          <w:rFonts w:ascii="Times" w:hAnsi="Times" w:cs="Arial"/>
          <w:sz w:val="24"/>
          <w:szCs w:val="24"/>
        </w:rPr>
      </w:pPr>
    </w:p>
    <w:p w14:paraId="28D334FC" w14:textId="77777777" w:rsidR="005B63EA" w:rsidRPr="00B432B0" w:rsidRDefault="00612673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Helgelandssykehuset</w:t>
      </w:r>
      <w:r w:rsidR="005B63EA" w:rsidRPr="00B432B0">
        <w:rPr>
          <w:rFonts w:ascii="Times" w:hAnsi="Times" w:cs="Arial"/>
          <w:sz w:val="24"/>
          <w:szCs w:val="24"/>
          <w:u w:val="single"/>
        </w:rPr>
        <w:t xml:space="preserve"> </w:t>
      </w:r>
      <w:r w:rsidR="00AB6C65" w:rsidRPr="00B432B0">
        <w:rPr>
          <w:rFonts w:ascii="Times" w:hAnsi="Times" w:cs="Arial"/>
          <w:sz w:val="24"/>
          <w:szCs w:val="24"/>
          <w:u w:val="single"/>
        </w:rPr>
        <w:t xml:space="preserve">DMS </w:t>
      </w:r>
      <w:r w:rsidR="005B63EA" w:rsidRPr="00B432B0">
        <w:rPr>
          <w:rFonts w:ascii="Times" w:hAnsi="Times" w:cs="Arial"/>
          <w:sz w:val="24"/>
          <w:szCs w:val="24"/>
          <w:u w:val="single"/>
        </w:rPr>
        <w:t>Brønnøysund</w:t>
      </w:r>
    </w:p>
    <w:p w14:paraId="49A4618B" w14:textId="77777777" w:rsidR="005B63EA" w:rsidRPr="00B432B0" w:rsidRDefault="00612673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Adresse: Skules vei 13, 8900 Brønnøysund</w:t>
      </w:r>
    </w:p>
    <w:p w14:paraId="423EDB9A" w14:textId="77777777"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75 01 24 32</w:t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</w:p>
    <w:p w14:paraId="007B6F14" w14:textId="77777777" w:rsidR="00612673" w:rsidRPr="00B432B0" w:rsidRDefault="00612673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</w:p>
    <w:p w14:paraId="1A60F45C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UNIVERSITETSSYKEHUSET NORD NORGE</w:t>
      </w:r>
      <w:r w:rsidR="00B30D79" w:rsidRPr="00B432B0">
        <w:rPr>
          <w:rFonts w:ascii="Times" w:eastAsia="SimSun" w:hAnsi="Times" w:cs="Arial"/>
          <w:b/>
          <w:sz w:val="24"/>
          <w:szCs w:val="24"/>
        </w:rPr>
        <w:t>, UNN</w:t>
      </w:r>
      <w:r w:rsidRPr="00B432B0">
        <w:rPr>
          <w:rFonts w:ascii="Times" w:eastAsia="SimSun" w:hAnsi="Times" w:cs="Arial"/>
          <w:b/>
          <w:sz w:val="24"/>
          <w:szCs w:val="24"/>
        </w:rPr>
        <w:t xml:space="preserve"> HF, TROMSØ</w:t>
      </w:r>
    </w:p>
    <w:p w14:paraId="148B39B4" w14:textId="77777777" w:rsidR="00660884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9A4D89" w:rsidRPr="00B432B0">
        <w:rPr>
          <w:rFonts w:ascii="Times" w:hAnsi="Times" w:cs="Arial"/>
          <w:sz w:val="24"/>
          <w:szCs w:val="24"/>
        </w:rPr>
        <w:t>Postboks 100</w:t>
      </w:r>
      <w:r w:rsidRPr="00B432B0">
        <w:rPr>
          <w:rFonts w:ascii="Times" w:hAnsi="Times" w:cs="Arial"/>
          <w:sz w:val="24"/>
          <w:szCs w:val="24"/>
        </w:rPr>
        <w:t xml:space="preserve">, 9038 </w:t>
      </w:r>
      <w:r w:rsidR="005F4DD9" w:rsidRPr="00B432B0">
        <w:rPr>
          <w:rFonts w:ascii="Times" w:hAnsi="Times" w:cs="Arial"/>
          <w:sz w:val="24"/>
          <w:szCs w:val="24"/>
        </w:rPr>
        <w:t>Tromsø</w:t>
      </w:r>
    </w:p>
    <w:p w14:paraId="3C3169EC" w14:textId="77777777" w:rsidR="00CB5C04" w:rsidRPr="00B432B0" w:rsidRDefault="00CB5C0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</w:t>
      </w:r>
      <w:r w:rsidR="009A4D89" w:rsidRPr="00B432B0">
        <w:rPr>
          <w:rFonts w:ascii="Times" w:hAnsi="Times" w:cs="Arial"/>
          <w:sz w:val="24"/>
          <w:szCs w:val="24"/>
        </w:rPr>
        <w:t>Hansine Hansens veg 67, 9019 Tromsø</w:t>
      </w:r>
    </w:p>
    <w:p w14:paraId="4EB9556B" w14:textId="77777777" w:rsidR="005B63EA" w:rsidRPr="00B432B0" w:rsidRDefault="009A4D89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7 62 60 00.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Dialysen: 77 62 69 43</w:t>
      </w:r>
    </w:p>
    <w:p w14:paraId="370EC163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er</w:t>
      </w:r>
      <w:r w:rsidR="00C204F0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14:paraId="4C1DD2CC" w14:textId="77777777" w:rsidR="005B63EA" w:rsidRPr="00B432B0" w:rsidRDefault="005B63EA" w:rsidP="00B432B0">
      <w:pPr>
        <w:spacing w:line="360" w:lineRule="auto"/>
        <w:ind w:left="708" w:firstLine="708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 xml:space="preserve">UNN </w:t>
      </w:r>
      <w:r w:rsidR="00606B56" w:rsidRPr="00B432B0">
        <w:rPr>
          <w:rFonts w:ascii="Times" w:hAnsi="Times" w:cs="Arial"/>
          <w:b/>
          <w:sz w:val="24"/>
          <w:szCs w:val="24"/>
        </w:rPr>
        <w:t xml:space="preserve">HF </w:t>
      </w:r>
      <w:r w:rsidRPr="00B432B0">
        <w:rPr>
          <w:rFonts w:ascii="Times" w:hAnsi="Times" w:cs="Arial"/>
          <w:b/>
          <w:sz w:val="24"/>
          <w:szCs w:val="24"/>
        </w:rPr>
        <w:t>Narvik</w:t>
      </w:r>
    </w:p>
    <w:p w14:paraId="2F2CC22A" w14:textId="77777777" w:rsidR="005B63EA" w:rsidRPr="00B432B0" w:rsidRDefault="005B63EA" w:rsidP="00B432B0">
      <w:pPr>
        <w:spacing w:line="360" w:lineRule="auto"/>
        <w:ind w:left="708"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ostad</w:t>
      </w:r>
      <w:r w:rsidR="00612673" w:rsidRPr="00B432B0">
        <w:rPr>
          <w:rFonts w:ascii="Times" w:hAnsi="Times" w:cs="Arial"/>
          <w:sz w:val="24"/>
          <w:szCs w:val="24"/>
        </w:rPr>
        <w:t xml:space="preserve">resse: </w:t>
      </w:r>
      <w:r w:rsidR="005F4DD9" w:rsidRPr="00B432B0">
        <w:rPr>
          <w:rFonts w:ascii="Times" w:hAnsi="Times" w:cs="Arial"/>
          <w:sz w:val="24"/>
          <w:szCs w:val="24"/>
        </w:rPr>
        <w:t>Postboks 100, 9038 Tromsø</w:t>
      </w:r>
    </w:p>
    <w:p w14:paraId="632187DE" w14:textId="77777777" w:rsidR="005F4DD9" w:rsidRPr="00B432B0" w:rsidRDefault="005F4DD9" w:rsidP="00B432B0">
      <w:pPr>
        <w:spacing w:line="360" w:lineRule="auto"/>
        <w:ind w:left="708"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Sykehusveien 3, 8516 Narvik</w:t>
      </w:r>
    </w:p>
    <w:p w14:paraId="18663BD9" w14:textId="77777777" w:rsidR="005B63EA" w:rsidRPr="00B432B0" w:rsidRDefault="005B63EA" w:rsidP="00B432B0">
      <w:pPr>
        <w:spacing w:line="360" w:lineRule="auto"/>
        <w:ind w:left="708"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76 96 80 00</w:t>
      </w:r>
      <w:r w:rsidR="00157EA0" w:rsidRPr="00B432B0">
        <w:rPr>
          <w:rFonts w:ascii="Times" w:hAnsi="Times" w:cs="Arial"/>
          <w:sz w:val="24"/>
          <w:szCs w:val="24"/>
        </w:rPr>
        <w:t xml:space="preserve"> -</w:t>
      </w:r>
      <w:r w:rsidRPr="00B432B0">
        <w:rPr>
          <w:rFonts w:ascii="Times" w:hAnsi="Times" w:cs="Arial"/>
          <w:sz w:val="24"/>
          <w:szCs w:val="24"/>
        </w:rPr>
        <w:t xml:space="preserve"> Dialyseavdelingen:</w:t>
      </w:r>
      <w:r w:rsidRPr="00B432B0">
        <w:rPr>
          <w:rFonts w:ascii="Times" w:eastAsia="SimSun" w:hAnsi="Times" w:cs="Arial"/>
          <w:sz w:val="24"/>
          <w:szCs w:val="24"/>
        </w:rPr>
        <w:t xml:space="preserve"> 76 96 85 70</w:t>
      </w:r>
    </w:p>
    <w:p w14:paraId="2512B266" w14:textId="77777777"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5952C03B" w14:textId="77777777" w:rsidR="005B63EA" w:rsidRPr="00B432B0" w:rsidRDefault="005B63EA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DMS Midt-Troms</w:t>
      </w:r>
      <w:r w:rsidR="005D3C97" w:rsidRPr="00B432B0">
        <w:rPr>
          <w:rFonts w:ascii="Times" w:eastAsia="SimSun" w:hAnsi="Times" w:cs="Arial"/>
          <w:b/>
          <w:sz w:val="24"/>
          <w:szCs w:val="24"/>
        </w:rPr>
        <w:t xml:space="preserve">, </w:t>
      </w:r>
      <w:r w:rsidRPr="00B432B0">
        <w:rPr>
          <w:rFonts w:ascii="Times" w:eastAsia="SimSun" w:hAnsi="Times" w:cs="Arial"/>
          <w:b/>
          <w:sz w:val="24"/>
          <w:szCs w:val="24"/>
        </w:rPr>
        <w:t>Finnsnes</w:t>
      </w:r>
    </w:p>
    <w:p w14:paraId="56A574B8" w14:textId="77777777" w:rsidR="005B63EA" w:rsidRPr="00B432B0" w:rsidRDefault="005B63EA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Adresse: </w:t>
      </w:r>
      <w:r w:rsidRPr="00B432B0">
        <w:rPr>
          <w:rFonts w:ascii="Times" w:hAnsi="Times" w:cs="Arial"/>
          <w:sz w:val="24"/>
          <w:szCs w:val="24"/>
        </w:rPr>
        <w:t>He</w:t>
      </w:r>
      <w:r w:rsidR="005D3C97" w:rsidRPr="00B432B0">
        <w:rPr>
          <w:rFonts w:ascii="Times" w:hAnsi="Times" w:cs="Arial"/>
          <w:sz w:val="24"/>
          <w:szCs w:val="24"/>
        </w:rPr>
        <w:t>lsesenterveien 32, 9306 Finnsnes</w:t>
      </w:r>
      <w:r w:rsidRPr="00B432B0">
        <w:rPr>
          <w:rFonts w:ascii="Times" w:hAnsi="Times" w:cs="Arial"/>
          <w:sz w:val="24"/>
          <w:szCs w:val="24"/>
        </w:rPr>
        <w:br/>
      </w:r>
      <w:r w:rsidR="005D3C97" w:rsidRPr="00B432B0">
        <w:rPr>
          <w:rFonts w:ascii="Times" w:hAnsi="Times" w:cs="Arial"/>
          <w:sz w:val="24"/>
          <w:szCs w:val="24"/>
        </w:rPr>
        <w:t>Telefon Dialysen: 90 71 50 12</w:t>
      </w:r>
    </w:p>
    <w:p w14:paraId="247B9628" w14:textId="77777777"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</w:p>
    <w:p w14:paraId="343C31CE" w14:textId="77777777"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DMS-Nord Troms, Storslett</w:t>
      </w:r>
    </w:p>
    <w:p w14:paraId="044F8B4C" w14:textId="77777777"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Adresse: </w:t>
      </w:r>
      <w:proofErr w:type="spellStart"/>
      <w:r w:rsidRPr="00B432B0">
        <w:rPr>
          <w:rFonts w:ascii="Times" w:hAnsi="Times" w:cs="Arial"/>
          <w:sz w:val="24"/>
          <w:szCs w:val="24"/>
        </w:rPr>
        <w:t>Sonjatunvei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21, 9151 Storslett</w:t>
      </w:r>
    </w:p>
    <w:p w14:paraId="7A9FA5D1" w14:textId="77777777"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 Dialysen: 77 58 81 79 </w:t>
      </w:r>
    </w:p>
    <w:p w14:paraId="59A94081" w14:textId="77777777" w:rsidR="00961BA9" w:rsidRPr="00B432B0" w:rsidRDefault="00961BA9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</w:p>
    <w:p w14:paraId="4D1C7F30" w14:textId="77777777"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Helse Finnmark</w:t>
      </w:r>
      <w:r w:rsidR="0028742D" w:rsidRPr="00B432B0">
        <w:rPr>
          <w:rFonts w:ascii="Times" w:eastAsia="SimSun" w:hAnsi="Times" w:cs="Arial"/>
          <w:i w:val="0"/>
          <w:szCs w:val="24"/>
        </w:rPr>
        <w:t>ssykehuset</w:t>
      </w:r>
      <w:r w:rsidRPr="00B432B0">
        <w:rPr>
          <w:rFonts w:ascii="Times" w:eastAsia="SimSun" w:hAnsi="Times" w:cs="Arial"/>
          <w:i w:val="0"/>
          <w:szCs w:val="24"/>
        </w:rPr>
        <w:t xml:space="preserve"> HF, </w:t>
      </w:r>
      <w:r w:rsidR="0028742D" w:rsidRPr="00B432B0">
        <w:rPr>
          <w:rFonts w:ascii="Times" w:eastAsia="SimSun" w:hAnsi="Times" w:cs="Arial"/>
          <w:i w:val="0"/>
          <w:szCs w:val="24"/>
        </w:rPr>
        <w:t xml:space="preserve">Klinikk </w:t>
      </w:r>
      <w:r w:rsidRPr="00B432B0">
        <w:rPr>
          <w:rFonts w:ascii="Times" w:eastAsia="SimSun" w:hAnsi="Times" w:cs="Arial"/>
          <w:i w:val="0"/>
          <w:szCs w:val="24"/>
        </w:rPr>
        <w:t xml:space="preserve">Hammerfest </w:t>
      </w:r>
    </w:p>
    <w:p w14:paraId="5948249C" w14:textId="77777777" w:rsidR="00660884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Postadresse: </w:t>
      </w:r>
      <w:r w:rsidR="0028742D" w:rsidRPr="00B432B0">
        <w:rPr>
          <w:rFonts w:ascii="Times" w:eastAsia="SimSun" w:hAnsi="Times" w:cs="Arial"/>
          <w:b w:val="0"/>
          <w:i w:val="0"/>
          <w:szCs w:val="24"/>
        </w:rPr>
        <w:t xml:space="preserve">Sykehusveien 35, </w:t>
      </w:r>
      <w:r w:rsidR="005F4DD9" w:rsidRPr="00B432B0">
        <w:rPr>
          <w:rFonts w:ascii="Times" w:eastAsia="SimSun" w:hAnsi="Times" w:cs="Arial"/>
          <w:b w:val="0"/>
          <w:i w:val="0"/>
          <w:szCs w:val="24"/>
        </w:rPr>
        <w:t>9600 Hammerfest</w:t>
      </w:r>
      <w:r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</w:p>
    <w:p w14:paraId="3FB15C26" w14:textId="77777777" w:rsidR="005B63EA" w:rsidRPr="00B432B0" w:rsidRDefault="00BF0DF3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: 78 96 70 00.</w:t>
      </w:r>
      <w:r w:rsidR="00157EA0"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  <w:r w:rsidRPr="00B432B0">
        <w:rPr>
          <w:rFonts w:ascii="Times" w:eastAsia="SimSun" w:hAnsi="Times" w:cs="Arial"/>
          <w:b w:val="0"/>
          <w:i w:val="0"/>
          <w:szCs w:val="24"/>
        </w:rPr>
        <w:t>Dialyseavdelingen: 78 96 74 93</w:t>
      </w:r>
    </w:p>
    <w:p w14:paraId="1228F1BA" w14:textId="77777777"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</w:p>
    <w:p w14:paraId="47CE30D4" w14:textId="77777777"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 xml:space="preserve">Helse Finnmark HF, </w:t>
      </w:r>
      <w:r w:rsidR="00582356" w:rsidRPr="00B432B0">
        <w:rPr>
          <w:rFonts w:ascii="Times" w:eastAsia="SimSun" w:hAnsi="Times" w:cs="Arial"/>
          <w:i w:val="0"/>
          <w:szCs w:val="24"/>
        </w:rPr>
        <w:t>Klinikk Kirkenes</w:t>
      </w:r>
    </w:p>
    <w:p w14:paraId="4C342110" w14:textId="77777777"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Pos</w:t>
      </w:r>
      <w:r w:rsidR="005F4DD9" w:rsidRPr="00B432B0">
        <w:rPr>
          <w:rFonts w:ascii="Times" w:eastAsia="SimSun" w:hAnsi="Times" w:cs="Arial"/>
          <w:b w:val="0"/>
          <w:i w:val="0"/>
          <w:szCs w:val="24"/>
        </w:rPr>
        <w:t>tadresse: Pb. 410, 9915 Kirkenes</w:t>
      </w:r>
    </w:p>
    <w:p w14:paraId="06E539CF" w14:textId="77777777"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Telefon: </w:t>
      </w:r>
      <w:r w:rsidR="00BF0DF3" w:rsidRPr="00B432B0">
        <w:rPr>
          <w:rFonts w:ascii="Times" w:eastAsia="SimSun" w:hAnsi="Times" w:cs="Arial"/>
          <w:b w:val="0"/>
          <w:i w:val="0"/>
          <w:szCs w:val="24"/>
        </w:rPr>
        <w:t>78 96 70 00. Dialysen: 78 97 51 97</w:t>
      </w:r>
    </w:p>
    <w:p w14:paraId="22E76942" w14:textId="77777777"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14:paraId="22BDBF27" w14:textId="77777777" w:rsidR="005B63EA" w:rsidRPr="00B432B0" w:rsidRDefault="00660884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            </w:t>
      </w:r>
      <w:r w:rsidR="0065329F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606B56" w:rsidRPr="00B432B0">
        <w:rPr>
          <w:rFonts w:ascii="Times" w:eastAsia="SimSun" w:hAnsi="Times" w:cs="Arial"/>
          <w:sz w:val="24"/>
          <w:szCs w:val="24"/>
        </w:rPr>
        <w:tab/>
      </w:r>
      <w:r w:rsidR="005B63EA" w:rsidRPr="00B432B0">
        <w:rPr>
          <w:rFonts w:ascii="Times" w:eastAsia="SimSun" w:hAnsi="Times" w:cs="Arial"/>
          <w:b/>
          <w:sz w:val="24"/>
          <w:szCs w:val="24"/>
        </w:rPr>
        <w:t>Alta Helsesenter</w:t>
      </w:r>
    </w:p>
    <w:p w14:paraId="645AFB28" w14:textId="77777777" w:rsidR="005B63EA" w:rsidRPr="00B432B0" w:rsidRDefault="005F4DD9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lastRenderedPageBreak/>
        <w:t xml:space="preserve">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Markv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 31, 9510 Alta</w:t>
      </w:r>
    </w:p>
    <w:p w14:paraId="11620C05" w14:textId="77777777" w:rsidR="005B63EA" w:rsidRPr="00B432B0" w:rsidRDefault="005B63EA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</w:t>
      </w:r>
      <w:r w:rsidR="00BF0DF3" w:rsidRPr="00B432B0">
        <w:rPr>
          <w:rFonts w:ascii="Times" w:eastAsia="SimSun" w:hAnsi="Times" w:cs="Arial"/>
          <w:sz w:val="24"/>
          <w:szCs w:val="24"/>
        </w:rPr>
        <w:t>: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F0DF3" w:rsidRPr="00B432B0">
        <w:rPr>
          <w:rFonts w:ascii="Times" w:eastAsia="SimSun" w:hAnsi="Times" w:cs="Arial"/>
          <w:sz w:val="24"/>
          <w:szCs w:val="24"/>
        </w:rPr>
        <w:t>78 96 70 00.</w:t>
      </w:r>
      <w:r w:rsidR="00BF0DF3" w:rsidRPr="00B432B0">
        <w:rPr>
          <w:rFonts w:ascii="Times" w:eastAsia="SimSun" w:hAnsi="Times" w:cs="Arial"/>
          <w:b/>
          <w:i/>
          <w:sz w:val="24"/>
          <w:szCs w:val="24"/>
        </w:rPr>
        <w:t xml:space="preserve"> </w:t>
      </w:r>
      <w:r w:rsidR="00BF0DF3" w:rsidRPr="00B432B0">
        <w:rPr>
          <w:rFonts w:ascii="Times" w:eastAsia="SimSun" w:hAnsi="Times" w:cs="Arial"/>
          <w:sz w:val="24"/>
          <w:szCs w:val="24"/>
        </w:rPr>
        <w:t>Dialysen: 78 96 70 89</w:t>
      </w:r>
    </w:p>
    <w:p w14:paraId="7973D12A" w14:textId="77777777" w:rsidR="00500759" w:rsidRPr="00B432B0" w:rsidRDefault="00500759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14:paraId="6B2C1EAF" w14:textId="77777777" w:rsidR="00500759" w:rsidRPr="00B432B0" w:rsidRDefault="00500759" w:rsidP="00B432B0">
      <w:pPr>
        <w:spacing w:line="360" w:lineRule="auto"/>
        <w:ind w:left="708"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Vadsø helsesenter</w:t>
      </w:r>
    </w:p>
    <w:p w14:paraId="16A2051B" w14:textId="77777777" w:rsidR="00500759" w:rsidRPr="00B432B0" w:rsidRDefault="00500759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Dialyseavde</w:t>
      </w:r>
      <w:r w:rsidR="005F4DD9" w:rsidRPr="00B432B0">
        <w:rPr>
          <w:rFonts w:ascii="Times" w:eastAsia="SimSun" w:hAnsi="Times" w:cs="Arial"/>
          <w:sz w:val="24"/>
          <w:szCs w:val="24"/>
        </w:rPr>
        <w:t>lingen, Vidjeveien 4, 9800 Vadsø</w:t>
      </w:r>
    </w:p>
    <w:p w14:paraId="60AA9514" w14:textId="77777777" w:rsidR="00BF0DF3" w:rsidRPr="00B432B0" w:rsidRDefault="00500759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="00BF0DF3" w:rsidRPr="00B432B0">
        <w:rPr>
          <w:rFonts w:ascii="Times" w:eastAsia="SimSun" w:hAnsi="Times" w:cs="Arial"/>
          <w:sz w:val="24"/>
          <w:szCs w:val="24"/>
        </w:rPr>
        <w:t>78 94 25 24</w:t>
      </w:r>
      <w:r w:rsidR="006E4903" w:rsidRPr="00B432B0">
        <w:rPr>
          <w:rFonts w:ascii="Times" w:eastAsia="SimSun" w:hAnsi="Times" w:cs="Arial"/>
          <w:sz w:val="24"/>
          <w:szCs w:val="24"/>
        </w:rPr>
        <w:tab/>
      </w:r>
    </w:p>
    <w:p w14:paraId="0B2609EB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</w:p>
    <w:p w14:paraId="4D573431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Lakselv dialysepost</w:t>
      </w:r>
    </w:p>
    <w:p w14:paraId="257A2201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Helsetunveien 2, 9700 Lakselv</w:t>
      </w:r>
    </w:p>
    <w:p w14:paraId="597750E9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8 96 74 13</w:t>
      </w:r>
    </w:p>
    <w:p w14:paraId="5167DE99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</w:p>
    <w:p w14:paraId="18D37943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Berlevåg dialysepost</w:t>
      </w:r>
    </w:p>
    <w:p w14:paraId="03DFC57A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Iversensvei 1, 9980 Berlevåg</w:t>
      </w:r>
    </w:p>
    <w:p w14:paraId="3AA78D65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8 96 71 58</w:t>
      </w:r>
    </w:p>
    <w:p w14:paraId="48E83EBF" w14:textId="77777777"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</w:p>
    <w:p w14:paraId="10BC042D" w14:textId="77777777" w:rsidR="00606B56" w:rsidRPr="00B432B0" w:rsidRDefault="00751E66" w:rsidP="00B432B0">
      <w:pPr>
        <w:spacing w:line="360" w:lineRule="auto"/>
        <w:ind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UNIVERSITETSSYKEHUSET NORD-NORGE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HF, HARSTAD</w:t>
      </w:r>
    </w:p>
    <w:p w14:paraId="17F8DD36" w14:textId="77777777" w:rsidR="009A4D89" w:rsidRPr="00B432B0" w:rsidRDefault="009A4D89" w:rsidP="00B432B0">
      <w:pPr>
        <w:spacing w:line="360" w:lineRule="auto"/>
        <w:ind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oks 100, 9038 Tromsø</w:t>
      </w:r>
    </w:p>
    <w:p w14:paraId="414B1032" w14:textId="77777777" w:rsidR="009A4D89" w:rsidRPr="00B432B0" w:rsidRDefault="009A4D89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</w:t>
      </w:r>
      <w:r w:rsidR="00606B56" w:rsidRPr="00B432B0">
        <w:rPr>
          <w:rFonts w:ascii="Times" w:eastAsia="SimSun" w:hAnsi="Times" w:cs="Arial"/>
          <w:sz w:val="24"/>
          <w:szCs w:val="24"/>
        </w:rPr>
        <w:t>adresse</w:t>
      </w:r>
      <w:r w:rsidRPr="00B432B0">
        <w:rPr>
          <w:rFonts w:ascii="Times" w:eastAsia="SimSun" w:hAnsi="Times" w:cs="Arial"/>
          <w:sz w:val="24"/>
          <w:szCs w:val="24"/>
        </w:rPr>
        <w:t>: St Olavs gate 70, 9480 Harstad</w:t>
      </w:r>
    </w:p>
    <w:p w14:paraId="77B9351D" w14:textId="77777777" w:rsidR="0007250F" w:rsidRPr="00B432B0" w:rsidRDefault="009A4D89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7 62 60 00.</w:t>
      </w:r>
      <w:r w:rsidR="00606B56" w:rsidRPr="00B432B0">
        <w:rPr>
          <w:rFonts w:ascii="Times" w:eastAsia="SimSun" w:hAnsi="Times" w:cs="Arial"/>
          <w:sz w:val="24"/>
          <w:szCs w:val="24"/>
        </w:rPr>
        <w:t xml:space="preserve"> Dialyseavdelingen: 77 01 55 50</w:t>
      </w:r>
    </w:p>
    <w:sectPr w:rsidR="0007250F" w:rsidRPr="00B432B0" w:rsidSect="00E35351">
      <w:footerReference w:type="even" r:id="rId13"/>
      <w:footerReference w:type="default" r:id="rId14"/>
      <w:pgSz w:w="11906" w:h="16838"/>
      <w:pgMar w:top="567" w:right="1134" w:bottom="454" w:left="1418" w:header="709" w:footer="709" w:gutter="0"/>
      <w:cols w:space="708" w:equalWidth="0">
        <w:col w:w="9355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C3BE" w14:textId="77777777" w:rsidR="005D114B" w:rsidRDefault="005D114B">
      <w:r>
        <w:separator/>
      </w:r>
    </w:p>
  </w:endnote>
  <w:endnote w:type="continuationSeparator" w:id="0">
    <w:p w14:paraId="3B546607" w14:textId="77777777" w:rsidR="005D114B" w:rsidRDefault="005D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89B0" w14:textId="77777777" w:rsidR="00584C6A" w:rsidRDefault="00584C6A" w:rsidP="000725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DE12DC" w14:textId="77777777" w:rsidR="00584C6A" w:rsidRDefault="00584C6A" w:rsidP="000725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5CD1" w14:textId="3FEE63AF" w:rsidR="00584C6A" w:rsidRDefault="00584C6A" w:rsidP="000725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15FA5">
      <w:rPr>
        <w:rStyle w:val="Sidetall"/>
        <w:noProof/>
      </w:rPr>
      <w:t>6</w:t>
    </w:r>
    <w:r>
      <w:rPr>
        <w:rStyle w:val="Sidetall"/>
      </w:rPr>
      <w:fldChar w:fldCharType="end"/>
    </w:r>
  </w:p>
  <w:p w14:paraId="3477A3D4" w14:textId="77777777" w:rsidR="00584C6A" w:rsidRDefault="00584C6A" w:rsidP="0007250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BA03" w14:textId="77777777" w:rsidR="005D114B" w:rsidRDefault="005D114B">
      <w:r>
        <w:separator/>
      </w:r>
    </w:p>
  </w:footnote>
  <w:footnote w:type="continuationSeparator" w:id="0">
    <w:p w14:paraId="286B4C8E" w14:textId="77777777" w:rsidR="005D114B" w:rsidRDefault="005D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582"/>
    <w:multiLevelType w:val="hybridMultilevel"/>
    <w:tmpl w:val="F1CE1180"/>
    <w:lvl w:ilvl="0" w:tplc="0B4489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3F5"/>
    <w:multiLevelType w:val="hybridMultilevel"/>
    <w:tmpl w:val="EA520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EA"/>
    <w:rsid w:val="00004390"/>
    <w:rsid w:val="00013E00"/>
    <w:rsid w:val="00015705"/>
    <w:rsid w:val="00016B7A"/>
    <w:rsid w:val="000240ED"/>
    <w:rsid w:val="000301E5"/>
    <w:rsid w:val="00051BB0"/>
    <w:rsid w:val="0007250F"/>
    <w:rsid w:val="0007293A"/>
    <w:rsid w:val="00074C42"/>
    <w:rsid w:val="000777EF"/>
    <w:rsid w:val="000C674B"/>
    <w:rsid w:val="000F40DE"/>
    <w:rsid w:val="001025F4"/>
    <w:rsid w:val="00110350"/>
    <w:rsid w:val="00134E2B"/>
    <w:rsid w:val="00135DE5"/>
    <w:rsid w:val="001373C6"/>
    <w:rsid w:val="00153E77"/>
    <w:rsid w:val="00157EA0"/>
    <w:rsid w:val="001655F8"/>
    <w:rsid w:val="00166508"/>
    <w:rsid w:val="0017548F"/>
    <w:rsid w:val="001A4042"/>
    <w:rsid w:val="001B273D"/>
    <w:rsid w:val="001C2418"/>
    <w:rsid w:val="001C2B54"/>
    <w:rsid w:val="001C46B8"/>
    <w:rsid w:val="001D1239"/>
    <w:rsid w:val="001D53CA"/>
    <w:rsid w:val="0022215D"/>
    <w:rsid w:val="00227A0D"/>
    <w:rsid w:val="00240966"/>
    <w:rsid w:val="00257A29"/>
    <w:rsid w:val="00264F11"/>
    <w:rsid w:val="00274E0B"/>
    <w:rsid w:val="00276E29"/>
    <w:rsid w:val="00281501"/>
    <w:rsid w:val="0028742D"/>
    <w:rsid w:val="002911C1"/>
    <w:rsid w:val="00296883"/>
    <w:rsid w:val="00297BD3"/>
    <w:rsid w:val="002A13F4"/>
    <w:rsid w:val="002A26F5"/>
    <w:rsid w:val="002B004F"/>
    <w:rsid w:val="002B4A91"/>
    <w:rsid w:val="002C4D2C"/>
    <w:rsid w:val="002F206E"/>
    <w:rsid w:val="002F2D16"/>
    <w:rsid w:val="00311E7C"/>
    <w:rsid w:val="003257C1"/>
    <w:rsid w:val="003310D8"/>
    <w:rsid w:val="003362A8"/>
    <w:rsid w:val="003709B5"/>
    <w:rsid w:val="00390A1F"/>
    <w:rsid w:val="0039349E"/>
    <w:rsid w:val="003E7207"/>
    <w:rsid w:val="00401EDB"/>
    <w:rsid w:val="00416DDB"/>
    <w:rsid w:val="004331BC"/>
    <w:rsid w:val="0043633E"/>
    <w:rsid w:val="00444D11"/>
    <w:rsid w:val="004501F8"/>
    <w:rsid w:val="00456D69"/>
    <w:rsid w:val="00470107"/>
    <w:rsid w:val="004A62E3"/>
    <w:rsid w:val="004D424C"/>
    <w:rsid w:val="004F48E2"/>
    <w:rsid w:val="00500759"/>
    <w:rsid w:val="00503DD7"/>
    <w:rsid w:val="00504895"/>
    <w:rsid w:val="0051242A"/>
    <w:rsid w:val="00521D3A"/>
    <w:rsid w:val="005374C5"/>
    <w:rsid w:val="00562479"/>
    <w:rsid w:val="00582356"/>
    <w:rsid w:val="00584C6A"/>
    <w:rsid w:val="00593A05"/>
    <w:rsid w:val="005B63EA"/>
    <w:rsid w:val="005C0CEC"/>
    <w:rsid w:val="005C54E1"/>
    <w:rsid w:val="005D114B"/>
    <w:rsid w:val="005D3C97"/>
    <w:rsid w:val="005F4DD9"/>
    <w:rsid w:val="00606B56"/>
    <w:rsid w:val="00612673"/>
    <w:rsid w:val="006353A4"/>
    <w:rsid w:val="006406E5"/>
    <w:rsid w:val="006433C0"/>
    <w:rsid w:val="0065329F"/>
    <w:rsid w:val="006577AD"/>
    <w:rsid w:val="00660427"/>
    <w:rsid w:val="00660884"/>
    <w:rsid w:val="006608D1"/>
    <w:rsid w:val="006772B9"/>
    <w:rsid w:val="0069078B"/>
    <w:rsid w:val="006929C4"/>
    <w:rsid w:val="00694E9C"/>
    <w:rsid w:val="006A6BB6"/>
    <w:rsid w:val="006E4903"/>
    <w:rsid w:val="006F31E6"/>
    <w:rsid w:val="006F54BD"/>
    <w:rsid w:val="00715FA5"/>
    <w:rsid w:val="00732468"/>
    <w:rsid w:val="007371E5"/>
    <w:rsid w:val="00751E66"/>
    <w:rsid w:val="0077281E"/>
    <w:rsid w:val="007738D7"/>
    <w:rsid w:val="007851D2"/>
    <w:rsid w:val="007C141A"/>
    <w:rsid w:val="007D6F1D"/>
    <w:rsid w:val="007E0C8E"/>
    <w:rsid w:val="007E7E1F"/>
    <w:rsid w:val="008045D0"/>
    <w:rsid w:val="00811BEF"/>
    <w:rsid w:val="00823087"/>
    <w:rsid w:val="00830C47"/>
    <w:rsid w:val="0083698E"/>
    <w:rsid w:val="008551B9"/>
    <w:rsid w:val="00890DD1"/>
    <w:rsid w:val="008C56AF"/>
    <w:rsid w:val="008F24AB"/>
    <w:rsid w:val="00900EA7"/>
    <w:rsid w:val="009022C8"/>
    <w:rsid w:val="009031B9"/>
    <w:rsid w:val="00907AF7"/>
    <w:rsid w:val="009231CA"/>
    <w:rsid w:val="00935527"/>
    <w:rsid w:val="0093642E"/>
    <w:rsid w:val="00947065"/>
    <w:rsid w:val="009510C4"/>
    <w:rsid w:val="00952774"/>
    <w:rsid w:val="009550EA"/>
    <w:rsid w:val="00961BA9"/>
    <w:rsid w:val="00976401"/>
    <w:rsid w:val="0099249C"/>
    <w:rsid w:val="009A4D89"/>
    <w:rsid w:val="009A68CA"/>
    <w:rsid w:val="009A6C19"/>
    <w:rsid w:val="009B435E"/>
    <w:rsid w:val="009E4037"/>
    <w:rsid w:val="00A219C4"/>
    <w:rsid w:val="00A31DF6"/>
    <w:rsid w:val="00A579A8"/>
    <w:rsid w:val="00A61EA8"/>
    <w:rsid w:val="00AB57A6"/>
    <w:rsid w:val="00AB6C65"/>
    <w:rsid w:val="00AC37CF"/>
    <w:rsid w:val="00AC5E89"/>
    <w:rsid w:val="00B22FCC"/>
    <w:rsid w:val="00B30D79"/>
    <w:rsid w:val="00B432B0"/>
    <w:rsid w:val="00B45A53"/>
    <w:rsid w:val="00B51300"/>
    <w:rsid w:val="00B64111"/>
    <w:rsid w:val="00B64B86"/>
    <w:rsid w:val="00B81F12"/>
    <w:rsid w:val="00B867D0"/>
    <w:rsid w:val="00B87EBC"/>
    <w:rsid w:val="00BA36DA"/>
    <w:rsid w:val="00BB34C0"/>
    <w:rsid w:val="00BD6FA7"/>
    <w:rsid w:val="00BF0DF3"/>
    <w:rsid w:val="00BF3159"/>
    <w:rsid w:val="00C204F0"/>
    <w:rsid w:val="00C20D04"/>
    <w:rsid w:val="00C404FC"/>
    <w:rsid w:val="00C42EAD"/>
    <w:rsid w:val="00C56979"/>
    <w:rsid w:val="00C62630"/>
    <w:rsid w:val="00C84F4A"/>
    <w:rsid w:val="00C9333D"/>
    <w:rsid w:val="00C978EC"/>
    <w:rsid w:val="00CA5B39"/>
    <w:rsid w:val="00CB018B"/>
    <w:rsid w:val="00CB2060"/>
    <w:rsid w:val="00CB2864"/>
    <w:rsid w:val="00CB390B"/>
    <w:rsid w:val="00CB561B"/>
    <w:rsid w:val="00CB5C04"/>
    <w:rsid w:val="00CE555D"/>
    <w:rsid w:val="00CF5B22"/>
    <w:rsid w:val="00D10353"/>
    <w:rsid w:val="00D457DC"/>
    <w:rsid w:val="00D50BDE"/>
    <w:rsid w:val="00D625AB"/>
    <w:rsid w:val="00D749A1"/>
    <w:rsid w:val="00D75266"/>
    <w:rsid w:val="00DB65A0"/>
    <w:rsid w:val="00DC2FE6"/>
    <w:rsid w:val="00DC5583"/>
    <w:rsid w:val="00DD1352"/>
    <w:rsid w:val="00DF1A86"/>
    <w:rsid w:val="00DF328E"/>
    <w:rsid w:val="00E02772"/>
    <w:rsid w:val="00E04212"/>
    <w:rsid w:val="00E06FCB"/>
    <w:rsid w:val="00E231D9"/>
    <w:rsid w:val="00E35351"/>
    <w:rsid w:val="00E61C71"/>
    <w:rsid w:val="00E740D0"/>
    <w:rsid w:val="00F306F7"/>
    <w:rsid w:val="00F30F4C"/>
    <w:rsid w:val="00F474AE"/>
    <w:rsid w:val="00F566DC"/>
    <w:rsid w:val="00F619F8"/>
    <w:rsid w:val="00F672AC"/>
    <w:rsid w:val="00F961F3"/>
    <w:rsid w:val="00FB3990"/>
    <w:rsid w:val="00FC7130"/>
    <w:rsid w:val="00FE3206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43DC"/>
  <w15:docId w15:val="{678D90EC-9929-44B5-97D7-BFE7C559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B63EA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5B63EA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qFormat/>
    <w:rsid w:val="005B63EA"/>
    <w:pPr>
      <w:keepNext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3EA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B63EA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B63EA"/>
    <w:rPr>
      <w:rFonts w:ascii="Times New Roman" w:eastAsia="Times New Roman" w:hAnsi="Times New Roman" w:cs="Times New Roman"/>
      <w:b/>
      <w:i/>
      <w:sz w:val="24"/>
      <w:szCs w:val="20"/>
      <w:lang w:eastAsia="nb-NO"/>
    </w:rPr>
  </w:style>
  <w:style w:type="character" w:styleId="Hyperkobling">
    <w:name w:val="Hyperlink"/>
    <w:rsid w:val="005B63EA"/>
    <w:rPr>
      <w:color w:val="0000FF"/>
      <w:u w:val="single"/>
    </w:rPr>
  </w:style>
  <w:style w:type="paragraph" w:styleId="Bunntekst">
    <w:name w:val="footer"/>
    <w:basedOn w:val="Normal"/>
    <w:link w:val="BunntekstTegn"/>
    <w:rsid w:val="005B63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63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uiPriority w:val="22"/>
    <w:qFormat/>
    <w:rsid w:val="005B63EA"/>
    <w:rPr>
      <w:b/>
      <w:bCs/>
    </w:rPr>
  </w:style>
  <w:style w:type="character" w:styleId="Sidetall">
    <w:name w:val="page number"/>
    <w:basedOn w:val="Standardskriftforavsnitt"/>
    <w:rsid w:val="005B63EA"/>
  </w:style>
  <w:style w:type="character" w:customStyle="1" w:styleId="body">
    <w:name w:val="body"/>
    <w:basedOn w:val="Standardskriftforavsnitt"/>
    <w:rsid w:val="005B63EA"/>
  </w:style>
  <w:style w:type="paragraph" w:styleId="Listeavsnitt">
    <w:name w:val="List Paragraph"/>
    <w:basedOn w:val="Normal"/>
    <w:uiPriority w:val="34"/>
    <w:qFormat/>
    <w:rsid w:val="005B63E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40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0D0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etailed-company-info-label">
    <w:name w:val="detailed-company-info-label"/>
    <w:basedOn w:val="Standardskriftforavsnitt"/>
    <w:rsid w:val="008551B9"/>
  </w:style>
  <w:style w:type="character" w:customStyle="1" w:styleId="postadresse">
    <w:name w:val="postadresse"/>
    <w:basedOn w:val="Standardskriftforavsnitt"/>
    <w:rsid w:val="00CB2060"/>
  </w:style>
  <w:style w:type="character" w:customStyle="1" w:styleId="telefonnr">
    <w:name w:val="telefonnr"/>
    <w:basedOn w:val="Standardskriftforavsnitt"/>
    <w:rsid w:val="004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lds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23225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f7403-82ec-447a-808a-a415aeca687d" xsi:nil="true"/>
    <lcf76f155ced4ddcb4097134ff3c332f xmlns="043b01d6-05f0-4aec-b143-b29b32951f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D747D43210F429188233DC2537388" ma:contentTypeVersion="15" ma:contentTypeDescription="Opprett et nytt dokument." ma:contentTypeScope="" ma:versionID="ae1556951f72880d66b616c55a3fd328">
  <xsd:schema xmlns:xsd="http://www.w3.org/2001/XMLSchema" xmlns:xs="http://www.w3.org/2001/XMLSchema" xmlns:p="http://schemas.microsoft.com/office/2006/metadata/properties" xmlns:ns2="93af7403-82ec-447a-808a-a415aeca687d" xmlns:ns3="043b01d6-05f0-4aec-b143-b29b32951fe9" targetNamespace="http://schemas.microsoft.com/office/2006/metadata/properties" ma:root="true" ma:fieldsID="fbddd985323cd3dff5b1ae93fb636102" ns2:_="" ns3:_="">
    <xsd:import namespace="93af7403-82ec-447a-808a-a415aeca687d"/>
    <xsd:import namespace="043b01d6-05f0-4aec-b143-b29b32951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f7403-82ec-447a-808a-a415aeca6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72d5df-4d0b-4c69-8de0-ebc358c56a67}" ma:internalName="TaxCatchAll" ma:showField="CatchAllData" ma:web="93af7403-82ec-447a-808a-a415aeca6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01d6-05f0-4aec-b143-b29b32951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cd463df-0383-4e56-891a-8b7693cd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FFEE-C6E1-4D7A-A619-C4EA7A2638E4}">
  <ds:schemaRefs>
    <ds:schemaRef ds:uri="93af7403-82ec-447a-808a-a415aeca687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43b01d6-05f0-4aec-b143-b29b32951fe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3BDE87-4DFD-4ADB-BAF0-B3ED81EE1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f7403-82ec-447a-808a-a415aeca687d"/>
    <ds:schemaRef ds:uri="043b01d6-05f0-4aec-b143-b29b3295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8CE61-5A77-4C13-AB6C-4B220F49B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63EA2-ED99-49C4-813B-7B841A4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1834</Words>
  <Characters>97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Fosser</dc:creator>
  <cp:lastModifiedBy>Jon Anker Lisberg  Sarpebakken</cp:lastModifiedBy>
  <cp:revision>73</cp:revision>
  <cp:lastPrinted>2022-01-25T10:53:00Z</cp:lastPrinted>
  <dcterms:created xsi:type="dcterms:W3CDTF">2021-11-03T09:54:00Z</dcterms:created>
  <dcterms:modified xsi:type="dcterms:W3CDTF">2025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D747D43210F429188233DC2537388</vt:lpwstr>
  </property>
  <property fmtid="{D5CDD505-2E9C-101B-9397-08002B2CF9AE}" pid="3" name="MediaServiceImageTags">
    <vt:lpwstr/>
  </property>
</Properties>
</file>